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1DED7" w14:textId="042D1346" w:rsidR="00E3656C" w:rsidRPr="00504928" w:rsidRDefault="00E3656C" w:rsidP="00E3656C">
      <w:pPr>
        <w:spacing w:after="0" w:line="240" w:lineRule="auto"/>
        <w:jc w:val="center"/>
        <w:rPr>
          <w:rFonts w:ascii="Brush Script MT" w:hAnsi="Brush Script MT" w:cs="Times New Roman"/>
          <w:i/>
          <w:iCs/>
          <w:sz w:val="56"/>
          <w:szCs w:val="56"/>
        </w:rPr>
      </w:pPr>
      <w:r w:rsidRPr="00504928">
        <w:rPr>
          <w:rFonts w:ascii="Brush Script MT" w:hAnsi="Brush Script MT" w:cs="Times New Roman"/>
          <w:i/>
          <w:iCs/>
          <w:sz w:val="56"/>
          <w:szCs w:val="56"/>
        </w:rPr>
        <w:t>Saint Mary Catholic Church</w:t>
      </w:r>
    </w:p>
    <w:p w14:paraId="1B0E95C8" w14:textId="77777777" w:rsidR="00E3656C" w:rsidRPr="00504928" w:rsidRDefault="00E3656C" w:rsidP="00E3656C">
      <w:pPr>
        <w:spacing w:after="0" w:line="240" w:lineRule="auto"/>
        <w:jc w:val="center"/>
        <w:rPr>
          <w:rFonts w:ascii="Brush Script MT" w:hAnsi="Brush Script MT" w:cs="Times New Roman"/>
          <w:i/>
          <w:iCs/>
          <w:sz w:val="32"/>
          <w:szCs w:val="32"/>
        </w:rPr>
      </w:pPr>
      <w:r w:rsidRPr="00504928">
        <w:rPr>
          <w:rFonts w:ascii="Brush Script MT" w:hAnsi="Brush Script MT" w:cs="Times New Roman"/>
          <w:i/>
          <w:iCs/>
          <w:sz w:val="32"/>
          <w:szCs w:val="32"/>
        </w:rPr>
        <w:t>701 East Third Street, Wilton, IA 52778</w:t>
      </w:r>
    </w:p>
    <w:p w14:paraId="7F9875C1" w14:textId="5C1DE528" w:rsidR="00352630" w:rsidRDefault="00352630" w:rsidP="00E3656C">
      <w:pPr>
        <w:spacing w:after="0" w:line="240" w:lineRule="auto"/>
        <w:rPr>
          <w:rFonts w:ascii="Times New Roman" w:hAnsi="Times New Roman" w:cs="Times New Roman"/>
        </w:rPr>
      </w:pPr>
    </w:p>
    <w:p w14:paraId="6C4C93EA" w14:textId="1066B1F9" w:rsidR="003C68A9" w:rsidRDefault="0032289C" w:rsidP="003C68A9">
      <w:pPr>
        <w:spacing w:after="0" w:line="240" w:lineRule="auto"/>
        <w:jc w:val="center"/>
        <w:rPr>
          <w:rFonts w:ascii="Times New Roman" w:hAnsi="Times New Roman" w:cs="Times New Roman"/>
          <w:b/>
          <w:bCs/>
          <w:sz w:val="44"/>
          <w:szCs w:val="44"/>
        </w:rPr>
      </w:pPr>
      <w:bookmarkStart w:id="0" w:name="_Hlk154586817"/>
      <w:bookmarkStart w:id="1" w:name="_Hlk152072164"/>
      <w:r>
        <w:rPr>
          <w:rFonts w:ascii="Times New Roman" w:hAnsi="Times New Roman" w:cs="Times New Roman"/>
          <w:b/>
          <w:bCs/>
          <w:sz w:val="44"/>
          <w:szCs w:val="44"/>
        </w:rPr>
        <w:t>4</w:t>
      </w:r>
      <w:r w:rsidRPr="0032289C">
        <w:rPr>
          <w:rFonts w:ascii="Times New Roman" w:hAnsi="Times New Roman" w:cs="Times New Roman"/>
          <w:b/>
          <w:bCs/>
          <w:sz w:val="44"/>
          <w:szCs w:val="44"/>
          <w:vertAlign w:val="superscript"/>
        </w:rPr>
        <w:t>th</w:t>
      </w:r>
      <w:r>
        <w:rPr>
          <w:rFonts w:ascii="Times New Roman" w:hAnsi="Times New Roman" w:cs="Times New Roman"/>
          <w:b/>
          <w:bCs/>
          <w:sz w:val="44"/>
          <w:szCs w:val="44"/>
        </w:rPr>
        <w:t xml:space="preserve"> </w:t>
      </w:r>
      <w:r w:rsidR="00E839D0">
        <w:rPr>
          <w:rFonts w:ascii="Times New Roman" w:hAnsi="Times New Roman" w:cs="Times New Roman"/>
          <w:b/>
          <w:bCs/>
          <w:sz w:val="44"/>
          <w:szCs w:val="44"/>
        </w:rPr>
        <w:t>Sunday o</w:t>
      </w:r>
      <w:r w:rsidR="00964EE4">
        <w:rPr>
          <w:rFonts w:ascii="Times New Roman" w:hAnsi="Times New Roman" w:cs="Times New Roman"/>
          <w:b/>
          <w:bCs/>
          <w:sz w:val="44"/>
          <w:szCs w:val="44"/>
        </w:rPr>
        <w:t>f</w:t>
      </w:r>
      <w:r w:rsidR="00E839D0">
        <w:rPr>
          <w:rFonts w:ascii="Times New Roman" w:hAnsi="Times New Roman" w:cs="Times New Roman"/>
          <w:b/>
          <w:bCs/>
          <w:sz w:val="44"/>
          <w:szCs w:val="44"/>
        </w:rPr>
        <w:t xml:space="preserve"> </w:t>
      </w:r>
      <w:r w:rsidR="00C00002">
        <w:rPr>
          <w:rFonts w:ascii="Times New Roman" w:hAnsi="Times New Roman" w:cs="Times New Roman"/>
          <w:b/>
          <w:bCs/>
          <w:sz w:val="44"/>
          <w:szCs w:val="44"/>
        </w:rPr>
        <w:t>Lent</w:t>
      </w:r>
      <w:r w:rsidR="003C68A9" w:rsidRPr="00B73A93">
        <w:rPr>
          <w:rFonts w:ascii="Times New Roman" w:hAnsi="Times New Roman" w:cs="Times New Roman"/>
          <w:b/>
          <w:bCs/>
          <w:sz w:val="44"/>
          <w:szCs w:val="44"/>
        </w:rPr>
        <w:t xml:space="preserve"> </w:t>
      </w:r>
      <w:r w:rsidR="00887011">
        <w:rPr>
          <w:rFonts w:ascii="Times New Roman" w:hAnsi="Times New Roman" w:cs="Times New Roman"/>
          <w:b/>
          <w:bCs/>
          <w:sz w:val="44"/>
          <w:szCs w:val="44"/>
        </w:rPr>
        <w:t>–</w:t>
      </w:r>
      <w:r w:rsidR="003C68A9" w:rsidRPr="00B73A93">
        <w:rPr>
          <w:rFonts w:ascii="Times New Roman" w:hAnsi="Times New Roman" w:cs="Times New Roman"/>
          <w:b/>
          <w:bCs/>
          <w:sz w:val="44"/>
          <w:szCs w:val="44"/>
        </w:rPr>
        <w:t xml:space="preserve"> </w:t>
      </w:r>
      <w:r w:rsidR="00887011">
        <w:rPr>
          <w:rFonts w:ascii="Times New Roman" w:hAnsi="Times New Roman" w:cs="Times New Roman"/>
          <w:b/>
          <w:bCs/>
          <w:sz w:val="44"/>
          <w:szCs w:val="44"/>
        </w:rPr>
        <w:t xml:space="preserve">March </w:t>
      </w:r>
      <w:r>
        <w:rPr>
          <w:rFonts w:ascii="Times New Roman" w:hAnsi="Times New Roman" w:cs="Times New Roman"/>
          <w:b/>
          <w:bCs/>
          <w:sz w:val="44"/>
          <w:szCs w:val="44"/>
        </w:rPr>
        <w:t>15</w:t>
      </w:r>
      <w:r w:rsidR="003C68A9" w:rsidRPr="00B73A93">
        <w:rPr>
          <w:rFonts w:ascii="Times New Roman" w:hAnsi="Times New Roman" w:cs="Times New Roman"/>
          <w:b/>
          <w:bCs/>
          <w:sz w:val="44"/>
          <w:szCs w:val="44"/>
        </w:rPr>
        <w:t>, 2026</w:t>
      </w:r>
    </w:p>
    <w:p w14:paraId="7B8F094E" w14:textId="77777777" w:rsidR="00E839D0" w:rsidRPr="00E839D0" w:rsidRDefault="00E839D0" w:rsidP="003C68A9">
      <w:pPr>
        <w:spacing w:after="0" w:line="240" w:lineRule="auto"/>
        <w:jc w:val="center"/>
        <w:rPr>
          <w:rFonts w:ascii="Times New Roman" w:hAnsi="Times New Roman" w:cs="Times New Roman"/>
          <w:sz w:val="24"/>
          <w:szCs w:val="24"/>
        </w:rPr>
      </w:pPr>
    </w:p>
    <w:bookmarkEnd w:id="0"/>
    <w:bookmarkEnd w:id="1"/>
    <w:p w14:paraId="0355024F" w14:textId="21FC198B" w:rsidR="003C68A9" w:rsidRDefault="00294D81" w:rsidP="007B1FAD">
      <w:pPr>
        <w:spacing w:after="0" w:line="240" w:lineRule="auto"/>
        <w:jc w:val="center"/>
        <w:rPr>
          <w:rFonts w:ascii="Times New Roman" w:hAnsi="Times New Roman" w:cs="Times New Roman"/>
          <w:b/>
          <w:bCs/>
        </w:rPr>
      </w:pPr>
      <w:r>
        <w:rPr>
          <w:noProof/>
        </w:rPr>
        <w:drawing>
          <wp:inline distT="0" distB="0" distL="0" distR="0" wp14:anchorId="5F6CAA62" wp14:editId="09CA9258">
            <wp:extent cx="5003321" cy="5003321"/>
            <wp:effectExtent l="0" t="0" r="6985" b="6985"/>
            <wp:docPr id="2" name="Picture 1" descr="Primitive LENT Pray Fast Give Shelf Blocks Decor Wooden Blocks Christian Dec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itive LENT Pray Fast Give Shelf Blocks Decor Wooden Blocks Christian Decor Cro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4903" cy="5024903"/>
                    </a:xfrm>
                    <a:prstGeom prst="rect">
                      <a:avLst/>
                    </a:prstGeom>
                    <a:noFill/>
                    <a:ln>
                      <a:noFill/>
                    </a:ln>
                  </pic:spPr>
                </pic:pic>
              </a:graphicData>
            </a:graphic>
          </wp:inline>
        </w:drawing>
      </w:r>
    </w:p>
    <w:p w14:paraId="62D3D9D7" w14:textId="77777777" w:rsidR="00294D81" w:rsidRDefault="00294D81" w:rsidP="007B1FAD">
      <w:pPr>
        <w:spacing w:after="0" w:line="240" w:lineRule="auto"/>
        <w:jc w:val="center"/>
        <w:rPr>
          <w:rFonts w:ascii="Times New Roman" w:hAnsi="Times New Roman" w:cs="Times New Roman"/>
          <w:b/>
          <w:bCs/>
        </w:rPr>
      </w:pPr>
    </w:p>
    <w:p w14:paraId="19E265F8" w14:textId="47863967" w:rsidR="00F067C4" w:rsidRDefault="00F067C4" w:rsidP="007B1FAD">
      <w:pPr>
        <w:spacing w:after="0" w:line="240" w:lineRule="auto"/>
        <w:jc w:val="center"/>
        <w:rPr>
          <w:rStyle w:val="Hyperlink"/>
          <w:rFonts w:ascii="Times New Roman" w:hAnsi="Times New Roman" w:cs="Times New Roman"/>
          <w:b/>
          <w:bCs/>
        </w:rPr>
      </w:pPr>
      <w:r w:rsidRPr="00BA5489">
        <w:rPr>
          <w:rFonts w:ascii="Times New Roman" w:hAnsi="Times New Roman" w:cs="Times New Roman"/>
          <w:b/>
          <w:bCs/>
        </w:rPr>
        <w:t>Sacramental Priest, Rev. Robert “Bud” Grant</w:t>
      </w:r>
      <w:r>
        <w:rPr>
          <w:rFonts w:ascii="Times New Roman" w:hAnsi="Times New Roman" w:cs="Times New Roman"/>
          <w:b/>
          <w:bCs/>
        </w:rPr>
        <w:tab/>
      </w:r>
      <w:r w:rsidRPr="00BA5489">
        <w:rPr>
          <w:rFonts w:ascii="Times New Roman" w:hAnsi="Times New Roman" w:cs="Times New Roman"/>
          <w:b/>
          <w:bCs/>
        </w:rPr>
        <w:t xml:space="preserve">Email:  </w:t>
      </w:r>
      <w:hyperlink r:id="rId9" w:history="1">
        <w:r w:rsidRPr="00BA5489">
          <w:rPr>
            <w:rStyle w:val="Hyperlink"/>
            <w:rFonts w:ascii="Times New Roman" w:hAnsi="Times New Roman" w:cs="Times New Roman"/>
            <w:b/>
            <w:bCs/>
          </w:rPr>
          <w:t>grantrobert@sau.edu</w:t>
        </w:r>
      </w:hyperlink>
    </w:p>
    <w:p w14:paraId="1D6E97F0" w14:textId="119F1B53" w:rsidR="00F067C4" w:rsidRDefault="00F067C4" w:rsidP="00F067C4">
      <w:pPr>
        <w:spacing w:after="0"/>
        <w:jc w:val="center"/>
        <w:rPr>
          <w:rStyle w:val="Hyperlink"/>
          <w:rFonts w:ascii="Times New Roman" w:hAnsi="Times New Roman" w:cs="Times New Roman"/>
          <w:b/>
          <w:bCs/>
          <w:color w:val="auto"/>
          <w:u w:val="none"/>
        </w:rPr>
      </w:pPr>
      <w:bookmarkStart w:id="2" w:name="_Hlk209980737"/>
      <w:r w:rsidRPr="00953975">
        <w:rPr>
          <w:rStyle w:val="Hyperlink"/>
          <w:rFonts w:ascii="Times New Roman" w:hAnsi="Times New Roman" w:cs="Times New Roman"/>
          <w:b/>
          <w:bCs/>
          <w:color w:val="auto"/>
          <w:u w:val="none"/>
        </w:rPr>
        <w:t xml:space="preserve">Priest Moderator, Rev. </w:t>
      </w:r>
      <w:r w:rsidR="00D97E98">
        <w:rPr>
          <w:rStyle w:val="Hyperlink"/>
          <w:rFonts w:ascii="Times New Roman" w:hAnsi="Times New Roman" w:cs="Times New Roman"/>
          <w:b/>
          <w:bCs/>
          <w:color w:val="auto"/>
          <w:u w:val="none"/>
        </w:rPr>
        <w:t>Dale</w:t>
      </w:r>
      <w:r w:rsidRPr="00953975">
        <w:rPr>
          <w:rStyle w:val="Hyperlink"/>
          <w:rFonts w:ascii="Times New Roman" w:hAnsi="Times New Roman" w:cs="Times New Roman"/>
          <w:b/>
          <w:bCs/>
          <w:color w:val="auto"/>
          <w:u w:val="none"/>
        </w:rPr>
        <w:t xml:space="preserve"> </w:t>
      </w:r>
      <w:r w:rsidR="00D97E98">
        <w:rPr>
          <w:rStyle w:val="Hyperlink"/>
          <w:rFonts w:ascii="Times New Roman" w:hAnsi="Times New Roman" w:cs="Times New Roman"/>
          <w:b/>
          <w:bCs/>
          <w:color w:val="auto"/>
          <w:u w:val="none"/>
        </w:rPr>
        <w:t>Mallory</w:t>
      </w:r>
      <w:r>
        <w:rPr>
          <w:rStyle w:val="Hyperlink"/>
          <w:rFonts w:ascii="Times New Roman" w:hAnsi="Times New Roman" w:cs="Times New Roman"/>
          <w:b/>
          <w:bCs/>
          <w:color w:val="auto"/>
          <w:u w:val="none"/>
        </w:rPr>
        <w:tab/>
      </w:r>
      <w:r>
        <w:rPr>
          <w:rStyle w:val="Hyperlink"/>
          <w:rFonts w:ascii="Times New Roman" w:hAnsi="Times New Roman" w:cs="Times New Roman"/>
          <w:b/>
          <w:bCs/>
          <w:color w:val="auto"/>
          <w:u w:val="none"/>
        </w:rPr>
        <w:tab/>
        <w:t xml:space="preserve">Email: </w:t>
      </w:r>
      <w:hyperlink r:id="rId10" w:history="1">
        <w:r w:rsidR="00D97E98" w:rsidRPr="00D92437">
          <w:rPr>
            <w:rStyle w:val="Hyperlink"/>
            <w:rFonts w:ascii="Times New Roman" w:hAnsi="Times New Roman" w:cs="Times New Roman"/>
            <w:b/>
            <w:bCs/>
          </w:rPr>
          <w:t>malloryd@diodav.org</w:t>
        </w:r>
      </w:hyperlink>
    </w:p>
    <w:bookmarkEnd w:id="2"/>
    <w:p w14:paraId="56AC319B" w14:textId="5BDB4CB5" w:rsidR="00F067C4" w:rsidRDefault="00F067C4" w:rsidP="00953975">
      <w:pPr>
        <w:spacing w:after="0" w:line="240" w:lineRule="auto"/>
        <w:jc w:val="center"/>
        <w:rPr>
          <w:rFonts w:ascii="Times New Roman" w:hAnsi="Times New Roman" w:cs="Times New Roman"/>
          <w:b/>
          <w:bCs/>
        </w:rPr>
      </w:pPr>
    </w:p>
    <w:p w14:paraId="5CAF04DF" w14:textId="0F53119B" w:rsidR="00B726FA" w:rsidRPr="00BA5489" w:rsidRDefault="00B726FA" w:rsidP="00953975">
      <w:pPr>
        <w:spacing w:after="0" w:line="240" w:lineRule="auto"/>
        <w:jc w:val="center"/>
        <w:rPr>
          <w:rFonts w:ascii="Times New Roman" w:hAnsi="Times New Roman" w:cs="Times New Roman"/>
          <w:b/>
          <w:bCs/>
        </w:rPr>
      </w:pPr>
      <w:r w:rsidRPr="00BA5489">
        <w:rPr>
          <w:rFonts w:ascii="Times New Roman" w:hAnsi="Times New Roman" w:cs="Times New Roman"/>
          <w:b/>
          <w:bCs/>
        </w:rPr>
        <w:t>Parish Life Coordinator, Deacon Dan Freeman</w:t>
      </w:r>
    </w:p>
    <w:p w14:paraId="7E4F6205" w14:textId="5199ECE0" w:rsidR="00B726FA" w:rsidRPr="00BA5489" w:rsidRDefault="00B726FA" w:rsidP="00B726FA">
      <w:pPr>
        <w:spacing w:after="0"/>
        <w:jc w:val="center"/>
        <w:rPr>
          <w:rFonts w:ascii="Times New Roman" w:hAnsi="Times New Roman" w:cs="Times New Roman"/>
          <w:b/>
          <w:bCs/>
        </w:rPr>
      </w:pPr>
      <w:r w:rsidRPr="00BA5489">
        <w:rPr>
          <w:rFonts w:ascii="Times New Roman" w:hAnsi="Times New Roman" w:cs="Times New Roman"/>
          <w:b/>
          <w:bCs/>
        </w:rPr>
        <w:t>Cell</w:t>
      </w:r>
      <w:r w:rsidR="00060519">
        <w:rPr>
          <w:rFonts w:ascii="Times New Roman" w:hAnsi="Times New Roman" w:cs="Times New Roman"/>
          <w:b/>
          <w:bCs/>
        </w:rPr>
        <w:t xml:space="preserve"> - </w:t>
      </w:r>
      <w:r w:rsidRPr="00BA5489">
        <w:rPr>
          <w:rFonts w:ascii="Times New Roman" w:hAnsi="Times New Roman" w:cs="Times New Roman"/>
          <w:b/>
          <w:bCs/>
        </w:rPr>
        <w:t>563-320-2462</w:t>
      </w:r>
      <w:r w:rsidR="001274B8">
        <w:rPr>
          <w:rFonts w:ascii="Times New Roman" w:hAnsi="Times New Roman" w:cs="Times New Roman"/>
          <w:b/>
          <w:bCs/>
        </w:rPr>
        <w:tab/>
      </w:r>
      <w:r w:rsidR="001274B8">
        <w:rPr>
          <w:rFonts w:ascii="Times New Roman" w:hAnsi="Times New Roman" w:cs="Times New Roman"/>
          <w:b/>
          <w:bCs/>
        </w:rPr>
        <w:tab/>
      </w:r>
      <w:r w:rsidRPr="00BA5489">
        <w:rPr>
          <w:rFonts w:ascii="Times New Roman" w:hAnsi="Times New Roman" w:cs="Times New Roman"/>
          <w:b/>
          <w:bCs/>
        </w:rPr>
        <w:t xml:space="preserve">Email:  </w:t>
      </w:r>
      <w:hyperlink r:id="rId11" w:history="1">
        <w:r w:rsidRPr="00BA5489">
          <w:rPr>
            <w:rStyle w:val="Hyperlink"/>
            <w:rFonts w:ascii="Times New Roman" w:hAnsi="Times New Roman" w:cs="Times New Roman"/>
            <w:b/>
            <w:bCs/>
          </w:rPr>
          <w:t>wiltonstmary@diodav.org</w:t>
        </w:r>
      </w:hyperlink>
    </w:p>
    <w:p w14:paraId="46706303" w14:textId="5099E515" w:rsidR="00B726FA" w:rsidRPr="00BA5489" w:rsidRDefault="00B726FA" w:rsidP="00B726FA">
      <w:pPr>
        <w:spacing w:after="0"/>
        <w:jc w:val="center"/>
        <w:rPr>
          <w:rFonts w:ascii="Times New Roman" w:hAnsi="Times New Roman" w:cs="Times New Roman"/>
          <w:b/>
          <w:bCs/>
        </w:rPr>
      </w:pPr>
    </w:p>
    <w:p w14:paraId="072530E7" w14:textId="381E1A48" w:rsidR="00817B5A" w:rsidRPr="00D03025" w:rsidRDefault="00817B5A" w:rsidP="00817B5A">
      <w:pPr>
        <w:spacing w:after="0" w:line="240" w:lineRule="auto"/>
        <w:rPr>
          <w:rFonts w:ascii="Times New Roman" w:hAnsi="Times New Roman" w:cs="Times New Roman"/>
          <w:b/>
          <w:bCs/>
        </w:rPr>
      </w:pPr>
      <w:bookmarkStart w:id="3" w:name="_Hlk109853428"/>
      <w:r w:rsidRPr="005F3530">
        <w:rPr>
          <w:rFonts w:ascii="Times New Roman" w:hAnsi="Times New Roman" w:cs="Times New Roman"/>
          <w:b/>
          <w:bCs/>
        </w:rPr>
        <w:t>Office Manager - Rosemary Sullivan</w:t>
      </w:r>
      <w:r w:rsidRPr="005F3530">
        <w:rPr>
          <w:rFonts w:ascii="Times New Roman" w:hAnsi="Times New Roman" w:cs="Times New Roman"/>
          <w:b/>
          <w:bCs/>
        </w:rPr>
        <w:tab/>
      </w:r>
      <w:r w:rsidRPr="005F3530">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5F3530">
        <w:rPr>
          <w:rFonts w:ascii="Times New Roman" w:hAnsi="Times New Roman" w:cs="Times New Roman"/>
          <w:b/>
          <w:bCs/>
        </w:rPr>
        <w:tab/>
        <w:t>Director of Religious Education –</w:t>
      </w:r>
      <w:r w:rsidRPr="00D03025">
        <w:rPr>
          <w:rFonts w:ascii="Times New Roman" w:hAnsi="Times New Roman" w:cs="Times New Roman"/>
          <w:b/>
          <w:bCs/>
        </w:rPr>
        <w:t xml:space="preserve"> </w:t>
      </w:r>
      <w:r>
        <w:rPr>
          <w:rFonts w:ascii="Times New Roman" w:hAnsi="Times New Roman" w:cs="Times New Roman"/>
          <w:b/>
          <w:bCs/>
        </w:rPr>
        <w:t>Hilary Henke</w:t>
      </w:r>
    </w:p>
    <w:p w14:paraId="38D1BBC7" w14:textId="3F641D1A" w:rsidR="00817B5A" w:rsidRPr="00D03025" w:rsidRDefault="002421D1" w:rsidP="00817B5A">
      <w:pPr>
        <w:spacing w:after="0" w:line="240" w:lineRule="auto"/>
        <w:rPr>
          <w:rFonts w:ascii="Times New Roman" w:hAnsi="Times New Roman" w:cs="Times New Roman"/>
        </w:rPr>
      </w:pPr>
      <w:r>
        <w:rPr>
          <w:rFonts w:ascii="Times New Roman" w:hAnsi="Times New Roman" w:cs="Times New Roman"/>
        </w:rPr>
        <w:t xml:space="preserve">Cell </w:t>
      </w:r>
      <w:r w:rsidR="00817B5A">
        <w:rPr>
          <w:rFonts w:ascii="Times New Roman" w:hAnsi="Times New Roman" w:cs="Times New Roman"/>
        </w:rPr>
        <w:t xml:space="preserve">- </w:t>
      </w:r>
      <w:r w:rsidR="00817B5A" w:rsidRPr="00D03025">
        <w:rPr>
          <w:rFonts w:ascii="Times New Roman" w:hAnsi="Times New Roman" w:cs="Times New Roman"/>
        </w:rPr>
        <w:t>563-7</w:t>
      </w:r>
      <w:r w:rsidR="00F073AC">
        <w:rPr>
          <w:rFonts w:ascii="Times New Roman" w:hAnsi="Times New Roman" w:cs="Times New Roman"/>
        </w:rPr>
        <w:t>2</w:t>
      </w:r>
      <w:r w:rsidR="00817B5A" w:rsidRPr="00D03025">
        <w:rPr>
          <w:rFonts w:ascii="Times New Roman" w:hAnsi="Times New Roman" w:cs="Times New Roman"/>
        </w:rPr>
        <w:t>3-</w:t>
      </w:r>
      <w:r w:rsidR="00F073AC">
        <w:rPr>
          <w:rFonts w:ascii="Times New Roman" w:hAnsi="Times New Roman" w:cs="Times New Roman"/>
        </w:rPr>
        <w:t xml:space="preserve">1050 </w:t>
      </w:r>
      <w:r w:rsidR="00817B5A" w:rsidRPr="00D03025">
        <w:rPr>
          <w:rFonts w:ascii="Times New Roman" w:hAnsi="Times New Roman" w:cs="Times New Roman"/>
        </w:rPr>
        <w:t>/</w:t>
      </w:r>
      <w:r>
        <w:rPr>
          <w:rFonts w:ascii="Times New Roman" w:hAnsi="Times New Roman" w:cs="Times New Roman"/>
        </w:rPr>
        <w:t xml:space="preserve"> </w:t>
      </w:r>
      <w:hyperlink r:id="rId12" w:history="1">
        <w:r w:rsidRPr="00622FE7">
          <w:rPr>
            <w:rStyle w:val="Hyperlink"/>
            <w:rFonts w:ascii="Times New Roman" w:hAnsi="Times New Roman" w:cs="Times New Roman"/>
          </w:rPr>
          <w:t>wiltonstmaryfin@diodav.org</w:t>
        </w:r>
      </w:hyperlink>
      <w:r w:rsidR="00817B5A" w:rsidRPr="00D03025">
        <w:rPr>
          <w:rFonts w:ascii="Times New Roman" w:hAnsi="Times New Roman" w:cs="Times New Roman"/>
        </w:rPr>
        <w:tab/>
      </w:r>
      <w:r w:rsidR="00817B5A">
        <w:rPr>
          <w:rFonts w:ascii="Times New Roman" w:hAnsi="Times New Roman" w:cs="Times New Roman"/>
        </w:rPr>
        <w:tab/>
      </w:r>
      <w:r w:rsidR="00817B5A">
        <w:rPr>
          <w:rFonts w:ascii="Times New Roman" w:hAnsi="Times New Roman" w:cs="Times New Roman"/>
        </w:rPr>
        <w:tab/>
      </w:r>
      <w:r w:rsidR="00817B5A" w:rsidRPr="00D03025">
        <w:rPr>
          <w:rFonts w:ascii="Times New Roman" w:hAnsi="Times New Roman" w:cs="Times New Roman"/>
        </w:rPr>
        <w:t>C</w:t>
      </w:r>
      <w:r>
        <w:rPr>
          <w:rFonts w:ascii="Times New Roman" w:hAnsi="Times New Roman" w:cs="Times New Roman"/>
        </w:rPr>
        <w:t xml:space="preserve">ell </w:t>
      </w:r>
      <w:r w:rsidR="00817B5A">
        <w:rPr>
          <w:rFonts w:ascii="Times New Roman" w:hAnsi="Times New Roman" w:cs="Times New Roman"/>
        </w:rPr>
        <w:t>- 563-260-5861</w:t>
      </w:r>
      <w:r>
        <w:rPr>
          <w:rFonts w:ascii="Times New Roman" w:hAnsi="Times New Roman" w:cs="Times New Roman"/>
        </w:rPr>
        <w:t xml:space="preserve"> </w:t>
      </w:r>
      <w:r w:rsidR="00817B5A" w:rsidRPr="00D03025">
        <w:rPr>
          <w:rFonts w:ascii="Times New Roman" w:hAnsi="Times New Roman" w:cs="Times New Roman"/>
        </w:rPr>
        <w:t>/</w:t>
      </w:r>
      <w:r>
        <w:rPr>
          <w:rFonts w:ascii="Times New Roman" w:hAnsi="Times New Roman" w:cs="Times New Roman"/>
        </w:rPr>
        <w:t xml:space="preserve"> </w:t>
      </w:r>
      <w:hyperlink r:id="rId13" w:history="1">
        <w:r w:rsidRPr="00622FE7">
          <w:rPr>
            <w:rStyle w:val="Hyperlink"/>
            <w:rFonts w:ascii="Times New Roman" w:hAnsi="Times New Roman" w:cs="Times New Roman"/>
          </w:rPr>
          <w:t>wiltonstmarydre@diodav.org</w:t>
        </w:r>
      </w:hyperlink>
    </w:p>
    <w:bookmarkEnd w:id="3"/>
    <w:p w14:paraId="10A9382E" w14:textId="77777777" w:rsidR="00B726FA" w:rsidRPr="00BA5489" w:rsidRDefault="00B726FA" w:rsidP="00B726FA">
      <w:pPr>
        <w:spacing w:after="0"/>
        <w:jc w:val="center"/>
        <w:rPr>
          <w:rFonts w:ascii="Times New Roman" w:hAnsi="Times New Roman" w:cs="Times New Roman"/>
          <w:b/>
          <w:bCs/>
        </w:rPr>
      </w:pPr>
    </w:p>
    <w:p w14:paraId="15093AA3" w14:textId="77777777" w:rsidR="00A120C9" w:rsidRPr="00A120C9" w:rsidRDefault="00781DF7" w:rsidP="00781DF7">
      <w:pPr>
        <w:spacing w:after="0"/>
        <w:jc w:val="center"/>
        <w:rPr>
          <w:rFonts w:ascii="Times New Roman" w:hAnsi="Times New Roman" w:cs="Times New Roman"/>
          <w:b/>
          <w:bCs/>
          <w:sz w:val="28"/>
          <w:szCs w:val="28"/>
        </w:rPr>
      </w:pPr>
      <w:r w:rsidRPr="00A120C9">
        <w:rPr>
          <w:rFonts w:ascii="Times New Roman" w:hAnsi="Times New Roman" w:cs="Times New Roman"/>
          <w:b/>
          <w:bCs/>
          <w:sz w:val="28"/>
          <w:szCs w:val="28"/>
        </w:rPr>
        <w:t>Mass Time:  Sunday – 8:30 a.m.</w:t>
      </w:r>
    </w:p>
    <w:p w14:paraId="2B765DDA" w14:textId="764A88E1" w:rsidR="00781DF7" w:rsidRDefault="00A120C9" w:rsidP="00781DF7">
      <w:pPr>
        <w:spacing w:after="0"/>
        <w:jc w:val="center"/>
        <w:rPr>
          <w:rFonts w:ascii="Times New Roman" w:hAnsi="Times New Roman" w:cs="Times New Roman"/>
          <w:b/>
          <w:bCs/>
        </w:rPr>
      </w:pPr>
      <w:r>
        <w:rPr>
          <w:rFonts w:ascii="Times New Roman" w:hAnsi="Times New Roman" w:cs="Times New Roman"/>
          <w:b/>
          <w:bCs/>
        </w:rPr>
        <w:t>Religious Education Classes start at 9:30 am during</w:t>
      </w:r>
      <w:r w:rsidR="004F70FB">
        <w:rPr>
          <w:rFonts w:ascii="Times New Roman" w:hAnsi="Times New Roman" w:cs="Times New Roman"/>
          <w:b/>
          <w:bCs/>
        </w:rPr>
        <w:t xml:space="preserve"> the</w:t>
      </w:r>
      <w:r>
        <w:rPr>
          <w:rFonts w:ascii="Times New Roman" w:hAnsi="Times New Roman" w:cs="Times New Roman"/>
          <w:b/>
          <w:bCs/>
        </w:rPr>
        <w:t xml:space="preserve"> </w:t>
      </w:r>
      <w:r w:rsidR="00294D81">
        <w:rPr>
          <w:rFonts w:ascii="Times New Roman" w:hAnsi="Times New Roman" w:cs="Times New Roman"/>
          <w:b/>
          <w:bCs/>
        </w:rPr>
        <w:t>school</w:t>
      </w:r>
      <w:r>
        <w:rPr>
          <w:rFonts w:ascii="Times New Roman" w:hAnsi="Times New Roman" w:cs="Times New Roman"/>
          <w:b/>
          <w:bCs/>
        </w:rPr>
        <w:t xml:space="preserve"> </w:t>
      </w:r>
      <w:r w:rsidR="00DA539E">
        <w:rPr>
          <w:rFonts w:ascii="Times New Roman" w:hAnsi="Times New Roman" w:cs="Times New Roman"/>
          <w:b/>
          <w:bCs/>
        </w:rPr>
        <w:t>year.</w:t>
      </w:r>
    </w:p>
    <w:p w14:paraId="3666D314" w14:textId="77777777" w:rsidR="00983047" w:rsidRPr="00BC14AE" w:rsidRDefault="00983047" w:rsidP="00781DF7">
      <w:pPr>
        <w:spacing w:after="0"/>
        <w:jc w:val="center"/>
        <w:rPr>
          <w:rFonts w:ascii="Times New Roman" w:hAnsi="Times New Roman" w:cs="Times New Roman"/>
          <w:b/>
          <w:bCs/>
        </w:rPr>
      </w:pPr>
    </w:p>
    <w:p w14:paraId="17DCF552" w14:textId="09642287" w:rsidR="00060519" w:rsidRPr="00060519" w:rsidRDefault="00B726FA" w:rsidP="00060519">
      <w:pPr>
        <w:spacing w:after="0" w:line="240" w:lineRule="auto"/>
        <w:jc w:val="center"/>
        <w:rPr>
          <w:rFonts w:ascii="Times New Roman" w:hAnsi="Times New Roman" w:cs="Times New Roman"/>
          <w:b/>
          <w:bCs/>
        </w:rPr>
      </w:pPr>
      <w:r w:rsidRPr="00BA5489">
        <w:rPr>
          <w:rFonts w:ascii="Times New Roman" w:hAnsi="Times New Roman" w:cs="Times New Roman"/>
          <w:b/>
        </w:rPr>
        <w:t xml:space="preserve">Website: </w:t>
      </w:r>
      <w:hyperlink r:id="rId14" w:history="1">
        <w:r w:rsidRPr="00BA5489">
          <w:rPr>
            <w:rStyle w:val="Hyperlink"/>
            <w:rFonts w:ascii="Times New Roman" w:hAnsi="Times New Roman" w:cs="Times New Roman"/>
            <w:b/>
          </w:rPr>
          <w:t>https://www.stmarywilton.org</w:t>
        </w:r>
      </w:hyperlink>
      <w:r w:rsidR="00F36038" w:rsidRPr="00F36038">
        <w:rPr>
          <w:rStyle w:val="Hyperlink"/>
          <w:rFonts w:ascii="Times New Roman" w:hAnsi="Times New Roman" w:cs="Times New Roman"/>
          <w:bCs/>
          <w:color w:val="auto"/>
          <w:u w:val="none"/>
        </w:rPr>
        <w:tab/>
      </w:r>
      <w:r w:rsidR="00F36038" w:rsidRPr="00F36038">
        <w:rPr>
          <w:b/>
        </w:rPr>
        <w:tab/>
      </w:r>
      <w:r w:rsidR="00060519" w:rsidRPr="00060519">
        <w:rPr>
          <w:rFonts w:ascii="Times New Roman" w:hAnsi="Times New Roman" w:cs="Times New Roman"/>
          <w:b/>
          <w:bCs/>
        </w:rPr>
        <w:t xml:space="preserve">Facebook Page - </w:t>
      </w:r>
      <w:hyperlink r:id="rId15" w:history="1">
        <w:r w:rsidR="00060519" w:rsidRPr="00060519">
          <w:rPr>
            <w:rStyle w:val="Hyperlink"/>
            <w:rFonts w:ascii="Times New Roman" w:hAnsi="Times New Roman" w:cs="Times New Roman"/>
            <w:b/>
            <w:bCs/>
            <w:shd w:val="clear" w:color="auto" w:fill="FFFFFF"/>
          </w:rPr>
          <w:t>https://www.facebook.com/stmarysofwilton</w:t>
        </w:r>
      </w:hyperlink>
    </w:p>
    <w:p w14:paraId="0F7AFA0D" w14:textId="77777777" w:rsidR="0032289C" w:rsidRPr="00DF0439" w:rsidRDefault="00967387" w:rsidP="0032289C">
      <w:pPr>
        <w:spacing w:after="0" w:line="240" w:lineRule="auto"/>
        <w:rPr>
          <w:rFonts w:ascii="Times New Roman" w:hAnsi="Times New Roman" w:cs="Times New Roman"/>
        </w:rPr>
      </w:pPr>
      <w:r w:rsidRPr="003E35C4">
        <w:rPr>
          <w:rFonts w:ascii="Times New Roman" w:hAnsi="Times New Roman" w:cs="Times New Roman"/>
        </w:rPr>
        <w:br w:type="column"/>
      </w:r>
      <w:bookmarkStart w:id="4" w:name="_Hlk218762585"/>
      <w:bookmarkStart w:id="5" w:name="_Hlk219290138"/>
      <w:bookmarkStart w:id="6" w:name="_Hlk212625829"/>
      <w:bookmarkStart w:id="7" w:name="_Hlk211009972"/>
      <w:bookmarkStart w:id="8" w:name="_Hlk198212880"/>
      <w:bookmarkStart w:id="9" w:name="_Hlk195723454"/>
      <w:bookmarkStart w:id="10" w:name="_Hlk212626059"/>
      <w:bookmarkStart w:id="11" w:name="_Hlk196139951"/>
      <w:bookmarkStart w:id="12" w:name="_Hlk216253269"/>
      <w:bookmarkStart w:id="13" w:name="_Hlk191312578"/>
      <w:bookmarkStart w:id="14" w:name="_Hlk198800357"/>
      <w:bookmarkStart w:id="15" w:name="_Hlk193900756"/>
      <w:bookmarkStart w:id="16" w:name="_Hlk187579001"/>
      <w:bookmarkStart w:id="17" w:name="_Hlk202789842"/>
      <w:bookmarkStart w:id="18" w:name="_Hlk214899762"/>
      <w:bookmarkStart w:id="19" w:name="_Hlk214435741"/>
      <w:bookmarkStart w:id="20" w:name="_Hlk216254837"/>
      <w:bookmarkStart w:id="21" w:name="_Hlk216775311"/>
      <w:bookmarkStart w:id="22" w:name="_Hlk201591836"/>
      <w:bookmarkStart w:id="23" w:name="_Hlk211009822"/>
      <w:bookmarkStart w:id="24" w:name="_Hlk210639404"/>
      <w:bookmarkStart w:id="25" w:name="_Hlk209710975"/>
      <w:bookmarkStart w:id="26" w:name="_Hlk209171079"/>
      <w:bookmarkStart w:id="27" w:name="_Hlk203980506"/>
      <w:bookmarkStart w:id="28" w:name="_Hlk204804011"/>
      <w:bookmarkStart w:id="29" w:name="_Hlk205134411"/>
      <w:bookmarkStart w:id="30" w:name="_Hlk206839714"/>
      <w:bookmarkStart w:id="31" w:name="_Hlk201059623"/>
      <w:bookmarkStart w:id="32" w:name="_Hlk199778267"/>
      <w:bookmarkStart w:id="33" w:name="_Hlk202453260"/>
      <w:bookmarkStart w:id="34" w:name="_Hlk198800380"/>
      <w:bookmarkStart w:id="35" w:name="_Hlk198212829"/>
      <w:bookmarkStart w:id="36" w:name="_Hlk196139847"/>
      <w:bookmarkStart w:id="37" w:name="_Hlk195723530"/>
      <w:bookmarkStart w:id="38" w:name="_Hlk193362906"/>
      <w:bookmarkStart w:id="39" w:name="_Hlk193900719"/>
      <w:bookmarkStart w:id="40" w:name="_Hlk194934063"/>
      <w:bookmarkStart w:id="41" w:name="_Hlk191312658"/>
      <w:bookmarkStart w:id="42" w:name="_Hlk187578949"/>
      <w:bookmarkStart w:id="43" w:name="_Hlk189501014"/>
      <w:bookmarkStart w:id="44" w:name="_Hlk189218190"/>
      <w:bookmarkStart w:id="45" w:name="_Hlk180335185"/>
      <w:bookmarkStart w:id="46" w:name="_Hlk177470422"/>
      <w:bookmarkStart w:id="47" w:name="_Hlk178848109"/>
      <w:bookmarkStart w:id="48" w:name="_Hlk179217430"/>
      <w:bookmarkStart w:id="49" w:name="_Hlk181263881"/>
      <w:bookmarkStart w:id="50" w:name="_Hlk181606779"/>
      <w:bookmarkStart w:id="51" w:name="_Hlk187578912"/>
      <w:bookmarkStart w:id="52" w:name="_Hlk184896338"/>
      <w:bookmarkStart w:id="53" w:name="_Hlk187074076"/>
      <w:bookmarkStart w:id="54" w:name="_Hlk175908052"/>
      <w:bookmarkStart w:id="55" w:name="_Hlk177045786"/>
      <w:bookmarkStart w:id="56" w:name="_Hlk173943049"/>
      <w:bookmarkStart w:id="57" w:name="_Hlk177470356"/>
      <w:bookmarkStart w:id="58" w:name="_Hlk170829171"/>
      <w:bookmarkStart w:id="59" w:name="_Hlk170473998"/>
      <w:bookmarkStart w:id="60" w:name="_Hlk169249185"/>
      <w:bookmarkStart w:id="61" w:name="_Hlk168390391"/>
      <w:bookmarkStart w:id="62" w:name="_Hlk164328941"/>
      <w:bookmarkStart w:id="63" w:name="_Hlk165284321"/>
      <w:bookmarkStart w:id="64" w:name="_Hlk167892727"/>
      <w:bookmarkStart w:id="65" w:name="_Hlk168388909"/>
      <w:bookmarkStart w:id="66" w:name="_Hlk164848093"/>
      <w:bookmarkStart w:id="67" w:name="_Hlk166679113"/>
      <w:bookmarkStart w:id="68" w:name="_Hlk161309424"/>
      <w:bookmarkStart w:id="69" w:name="_Hlk161310320"/>
      <w:bookmarkStart w:id="70" w:name="_Hlk161910146"/>
      <w:bookmarkStart w:id="71" w:name="_Hlk162430046"/>
      <w:bookmarkStart w:id="72" w:name="_Hlk163566261"/>
      <w:bookmarkStart w:id="73" w:name="_Hlk165562589"/>
      <w:bookmarkStart w:id="74" w:name="_Hlk160023960"/>
      <w:bookmarkStart w:id="75" w:name="_Hlk152072909"/>
      <w:bookmarkStart w:id="76" w:name="_Hlk156464389"/>
      <w:bookmarkStart w:id="77" w:name="_Hlk157521098"/>
      <w:bookmarkStart w:id="78" w:name="_Hlk160023919"/>
      <w:bookmarkStart w:id="79" w:name="_Hlk160280816"/>
      <w:bookmarkStart w:id="80" w:name="_Hlk154587313"/>
      <w:bookmarkStart w:id="81" w:name="_Hlk154586873"/>
      <w:bookmarkStart w:id="82" w:name="_Hlk150354320"/>
      <w:bookmarkStart w:id="83" w:name="_Hlk151456710"/>
      <w:bookmarkStart w:id="84" w:name="_Hlk152072671"/>
      <w:bookmarkStart w:id="85" w:name="_Hlk150349743"/>
      <w:bookmarkStart w:id="86" w:name="_Hlk150349282"/>
      <w:bookmarkStart w:id="87" w:name="_Hlk147936880"/>
      <w:bookmarkStart w:id="88" w:name="_Hlk147228290"/>
      <w:bookmarkStart w:id="89" w:name="_Hlk146801862"/>
      <w:bookmarkStart w:id="90" w:name="_Hlk144805537"/>
      <w:bookmarkStart w:id="91" w:name="_Hlk145500909"/>
      <w:bookmarkStart w:id="92" w:name="_Hlk144805523"/>
      <w:bookmarkStart w:id="93" w:name="_Hlk141877600"/>
      <w:bookmarkStart w:id="94" w:name="_Hlk138510276"/>
      <w:bookmarkStart w:id="95" w:name="_Hlk143960326"/>
      <w:bookmarkStart w:id="96" w:name="_Hlk144807599"/>
      <w:bookmarkStart w:id="97" w:name="_Hlk139448381"/>
      <w:bookmarkStart w:id="98" w:name="_Hlk129782317"/>
      <w:bookmarkStart w:id="99" w:name="_Hlk132123793"/>
      <w:bookmarkStart w:id="100" w:name="_Hlk135050776"/>
      <w:bookmarkStart w:id="101" w:name="_Hlk96527163"/>
      <w:bookmarkStart w:id="102" w:name="_Hlk132123832"/>
      <w:bookmarkStart w:id="103" w:name="_Hlk128057073"/>
      <w:bookmarkStart w:id="104" w:name="_Hlk131089083"/>
      <w:bookmarkStart w:id="105" w:name="_Hlk128057049"/>
      <w:bookmarkStart w:id="106" w:name="_Hlk122595499"/>
      <w:bookmarkStart w:id="107" w:name="_Hlk129782330"/>
      <w:bookmarkStart w:id="108" w:name="_Hlk125716139"/>
      <w:bookmarkStart w:id="109" w:name="_Hlk121132351"/>
      <w:bookmarkStart w:id="110" w:name="_Hlk125716171"/>
      <w:bookmarkStart w:id="111" w:name="_Hlk116918639"/>
      <w:bookmarkStart w:id="112" w:name="_Hlk184896384"/>
      <w:r w:rsidR="0032289C" w:rsidRPr="00D35EA2">
        <w:rPr>
          <w:rFonts w:ascii="Times New Roman" w:hAnsi="Times New Roman" w:cs="Times New Roman"/>
          <w:b/>
          <w:bCs/>
        </w:rPr>
        <w:lastRenderedPageBreak/>
        <w:t xml:space="preserve">Today’s Readings </w:t>
      </w:r>
      <w:r w:rsidR="0032289C" w:rsidRPr="00D35EA2">
        <w:rPr>
          <w:rFonts w:ascii="Times New Roman" w:hAnsi="Times New Roman" w:cs="Times New Roman"/>
        </w:rPr>
        <w:t xml:space="preserve">– </w:t>
      </w:r>
      <w:r w:rsidR="0032289C">
        <w:rPr>
          <w:rFonts w:ascii="Times New Roman" w:hAnsi="Times New Roman" w:cs="Times New Roman"/>
        </w:rPr>
        <w:t>3</w:t>
      </w:r>
      <w:r w:rsidR="0032289C" w:rsidRPr="00D35EA2">
        <w:rPr>
          <w:rFonts w:ascii="Times New Roman" w:hAnsi="Times New Roman" w:cs="Times New Roman"/>
        </w:rPr>
        <w:t>-</w:t>
      </w:r>
      <w:r w:rsidR="0032289C">
        <w:rPr>
          <w:rFonts w:ascii="Times New Roman" w:hAnsi="Times New Roman" w:cs="Times New Roman"/>
        </w:rPr>
        <w:t>15</w:t>
      </w:r>
      <w:r w:rsidR="0032289C" w:rsidRPr="00D35EA2">
        <w:rPr>
          <w:rFonts w:ascii="Times New Roman" w:hAnsi="Times New Roman" w:cs="Times New Roman"/>
        </w:rPr>
        <w:t xml:space="preserve">-26.  </w:t>
      </w:r>
      <w:bookmarkStart w:id="113" w:name="_Hlk193362878"/>
      <w:r w:rsidR="0032289C" w:rsidRPr="00DF0439">
        <w:rPr>
          <w:rFonts w:ascii="Times New Roman" w:hAnsi="Times New Roman" w:cs="Times New Roman"/>
        </w:rPr>
        <w:t xml:space="preserve">In the Gospel today, we hear Jesus declare that he is the light of the world.  Later, Saint Paul writes that we should live as children of light.  How appropriate on this second scrutiny Sunday, when we are called to take an honest look at ourselves to see our weaknesses and sinful tendencies, that we are reminded how important it is to shine a light on our character and expose it to the light of day.  “Live as children of light,” Paul writes, “for light produces every kind of goodness and righteousness and truth.”  Let us ask God for forgiveness and guidance so that we can go forth shining with the light of Christ.  </w:t>
      </w:r>
      <w:r w:rsidR="0032289C" w:rsidRPr="00DF0439">
        <w:rPr>
          <w:rFonts w:ascii="Times New Roman" w:hAnsi="Times New Roman" w:cs="Times New Roman"/>
          <w:b/>
          <w:bCs/>
        </w:rPr>
        <w:t xml:space="preserve">Question of the Week - </w:t>
      </w:r>
      <w:r w:rsidR="0032289C" w:rsidRPr="00DF0439">
        <w:rPr>
          <w:rFonts w:ascii="Times New Roman" w:hAnsi="Times New Roman" w:cs="Times New Roman"/>
        </w:rPr>
        <w:t>What are my blind spots?  What biases do I have that distort the way I see others or see the world?  Am I willing to ask someone I know well to be honest with me?</w:t>
      </w:r>
    </w:p>
    <w:p w14:paraId="7BD76E3B" w14:textId="77777777" w:rsidR="0032289C" w:rsidRDefault="0032289C" w:rsidP="0032289C">
      <w:pPr>
        <w:spacing w:after="0" w:line="240" w:lineRule="auto"/>
        <w:rPr>
          <w:rFonts w:ascii="Times New Roman" w:hAnsi="Times New Roman" w:cs="Times New Roman"/>
        </w:rPr>
      </w:pPr>
    </w:p>
    <w:p w14:paraId="12ACBF67" w14:textId="77777777" w:rsidR="0032289C" w:rsidRPr="00B92CB2" w:rsidRDefault="0032289C" w:rsidP="0032289C">
      <w:pPr>
        <w:spacing w:after="0" w:line="240" w:lineRule="auto"/>
        <w:rPr>
          <w:rFonts w:ascii="Times New Roman" w:hAnsi="Times New Roman" w:cs="Times New Roman"/>
          <w:b/>
          <w:bCs/>
          <w:u w:val="single"/>
        </w:rPr>
      </w:pPr>
      <w:r w:rsidRPr="00B92CB2">
        <w:rPr>
          <w:rFonts w:ascii="Times New Roman" w:hAnsi="Times New Roman" w:cs="Times New Roman"/>
          <w:b/>
          <w:bCs/>
          <w:u w:val="single"/>
        </w:rPr>
        <w:t>St. Mary Parish Schedule:</w:t>
      </w:r>
    </w:p>
    <w:p w14:paraId="0837908A" w14:textId="77777777" w:rsidR="0032289C" w:rsidRPr="005A19AF" w:rsidRDefault="0032289C" w:rsidP="0032289C">
      <w:pPr>
        <w:pStyle w:val="ListParagraph"/>
        <w:numPr>
          <w:ilvl w:val="0"/>
          <w:numId w:val="11"/>
        </w:numPr>
        <w:spacing w:after="0" w:line="240" w:lineRule="auto"/>
        <w:rPr>
          <w:rFonts w:ascii="Times New Roman" w:hAnsi="Times New Roman" w:cs="Times New Roman"/>
        </w:rPr>
      </w:pPr>
      <w:bookmarkStart w:id="114" w:name="_Hlk190007596"/>
      <w:r w:rsidRPr="005A19AF">
        <w:rPr>
          <w:rFonts w:ascii="Times New Roman" w:hAnsi="Times New Roman" w:cs="Times New Roman"/>
        </w:rPr>
        <w:t>Sun Mar 15</w:t>
      </w:r>
      <w:r w:rsidRPr="005A19AF">
        <w:rPr>
          <w:rFonts w:ascii="Times New Roman" w:hAnsi="Times New Roman" w:cs="Times New Roman"/>
          <w:vertAlign w:val="superscript"/>
        </w:rPr>
        <w:t>th</w:t>
      </w:r>
      <w:r w:rsidRPr="005A19AF">
        <w:rPr>
          <w:rFonts w:ascii="Times New Roman" w:hAnsi="Times New Roman" w:cs="Times New Roman"/>
        </w:rPr>
        <w:tab/>
      </w:r>
      <w:r w:rsidRPr="005A19AF">
        <w:rPr>
          <w:rFonts w:ascii="Times New Roman" w:hAnsi="Times New Roman" w:cs="Times New Roman"/>
          <w:b/>
          <w:bCs/>
          <w:color w:val="FF0000"/>
        </w:rPr>
        <w:t>Mass –4</w:t>
      </w:r>
      <w:r w:rsidRPr="005A19AF">
        <w:rPr>
          <w:rFonts w:ascii="Times New Roman" w:hAnsi="Times New Roman" w:cs="Times New Roman"/>
          <w:b/>
          <w:bCs/>
          <w:color w:val="FF0000"/>
          <w:vertAlign w:val="superscript"/>
        </w:rPr>
        <w:t xml:space="preserve">th </w:t>
      </w:r>
      <w:r w:rsidRPr="005A19AF">
        <w:rPr>
          <w:rFonts w:ascii="Times New Roman" w:hAnsi="Times New Roman" w:cs="Times New Roman"/>
          <w:b/>
          <w:bCs/>
          <w:color w:val="FF0000"/>
        </w:rPr>
        <w:t>Sun. Lent</w:t>
      </w:r>
      <w:r>
        <w:rPr>
          <w:rFonts w:ascii="Times New Roman" w:hAnsi="Times New Roman" w:cs="Times New Roman"/>
          <w:b/>
          <w:bCs/>
          <w:color w:val="FF0000"/>
        </w:rPr>
        <w:t>.  2</w:t>
      </w:r>
      <w:r w:rsidRPr="0016441E">
        <w:rPr>
          <w:rFonts w:ascii="Times New Roman" w:hAnsi="Times New Roman" w:cs="Times New Roman"/>
          <w:b/>
          <w:bCs/>
          <w:color w:val="FF0000"/>
          <w:vertAlign w:val="superscript"/>
        </w:rPr>
        <w:t>nd</w:t>
      </w:r>
      <w:r>
        <w:rPr>
          <w:rFonts w:ascii="Times New Roman" w:hAnsi="Times New Roman" w:cs="Times New Roman"/>
          <w:b/>
          <w:bCs/>
          <w:color w:val="FF0000"/>
        </w:rPr>
        <w:t xml:space="preserve"> Scrutiny</w:t>
      </w:r>
      <w:r w:rsidRPr="005A19AF">
        <w:rPr>
          <w:rFonts w:ascii="Times New Roman" w:hAnsi="Times New Roman" w:cs="Times New Roman"/>
        </w:rPr>
        <w:t xml:space="preserve">.  </w:t>
      </w:r>
      <w:r w:rsidRPr="005A19AF">
        <w:rPr>
          <w:rFonts w:ascii="Times New Roman" w:hAnsi="Times New Roman" w:cs="Times New Roman"/>
          <w:b/>
          <w:bCs/>
          <w:i/>
          <w:iCs/>
        </w:rPr>
        <w:t>No RE Classes</w:t>
      </w:r>
      <w:r>
        <w:rPr>
          <w:rFonts w:ascii="Times New Roman" w:hAnsi="Times New Roman" w:cs="Times New Roman"/>
          <w:b/>
          <w:bCs/>
          <w:i/>
          <w:iCs/>
        </w:rPr>
        <w:t>.</w:t>
      </w:r>
    </w:p>
    <w:p w14:paraId="56B0A17F" w14:textId="77777777" w:rsidR="0032289C" w:rsidRPr="0056216E" w:rsidRDefault="0032289C" w:rsidP="0032289C">
      <w:pPr>
        <w:pStyle w:val="ListParagraph"/>
        <w:numPr>
          <w:ilvl w:val="0"/>
          <w:numId w:val="11"/>
        </w:numPr>
        <w:spacing w:after="0" w:line="240" w:lineRule="auto"/>
        <w:rPr>
          <w:rFonts w:ascii="Times New Roman" w:hAnsi="Times New Roman" w:cs="Times New Roman"/>
        </w:rPr>
      </w:pPr>
      <w:bookmarkStart w:id="115" w:name="_Hlk191384569"/>
      <w:bookmarkEnd w:id="114"/>
      <w:r w:rsidRPr="0056216E">
        <w:rPr>
          <w:rFonts w:ascii="Times New Roman" w:hAnsi="Times New Roman" w:cs="Times New Roman"/>
        </w:rPr>
        <w:t>Tue Mar 17</w:t>
      </w:r>
      <w:r w:rsidRPr="0056216E">
        <w:rPr>
          <w:rFonts w:ascii="Times New Roman" w:hAnsi="Times New Roman" w:cs="Times New Roman"/>
          <w:vertAlign w:val="superscript"/>
        </w:rPr>
        <w:t>th</w:t>
      </w:r>
      <w:r w:rsidRPr="0056216E">
        <w:rPr>
          <w:rFonts w:ascii="Times New Roman" w:hAnsi="Times New Roman" w:cs="Times New Roman"/>
        </w:rPr>
        <w:tab/>
        <w:t xml:space="preserve">WDMA Lent Service at 12:10 pm – </w:t>
      </w:r>
      <w:r>
        <w:rPr>
          <w:rFonts w:ascii="Times New Roman" w:hAnsi="Times New Roman" w:cs="Times New Roman"/>
        </w:rPr>
        <w:t>St. Paul Episcopal, Durant.</w:t>
      </w:r>
    </w:p>
    <w:bookmarkEnd w:id="115"/>
    <w:p w14:paraId="51307B26" w14:textId="77777777" w:rsidR="0032289C" w:rsidRPr="003D7717" w:rsidRDefault="0032289C" w:rsidP="0032289C">
      <w:pPr>
        <w:pStyle w:val="ListParagraph"/>
        <w:numPr>
          <w:ilvl w:val="0"/>
          <w:numId w:val="11"/>
        </w:numPr>
        <w:spacing w:after="0" w:line="240" w:lineRule="auto"/>
        <w:rPr>
          <w:rFonts w:ascii="Times New Roman" w:hAnsi="Times New Roman" w:cs="Times New Roman"/>
        </w:rPr>
      </w:pPr>
      <w:r w:rsidRPr="003D7717">
        <w:rPr>
          <w:rFonts w:ascii="Times New Roman" w:hAnsi="Times New Roman" w:cs="Times New Roman"/>
        </w:rPr>
        <w:t>Wed Mar 18</w:t>
      </w:r>
      <w:r w:rsidRPr="003D7717">
        <w:rPr>
          <w:rFonts w:ascii="Times New Roman" w:hAnsi="Times New Roman" w:cs="Times New Roman"/>
          <w:vertAlign w:val="superscript"/>
        </w:rPr>
        <w:t>th</w:t>
      </w:r>
      <w:r w:rsidRPr="003D7717">
        <w:rPr>
          <w:rFonts w:ascii="Times New Roman" w:hAnsi="Times New Roman" w:cs="Times New Roman"/>
        </w:rPr>
        <w:tab/>
        <w:t>Adoration 5</w:t>
      </w:r>
      <w:r>
        <w:rPr>
          <w:rFonts w:ascii="Times New Roman" w:hAnsi="Times New Roman" w:cs="Times New Roman"/>
        </w:rPr>
        <w:t>:00</w:t>
      </w:r>
      <w:r w:rsidRPr="003D7717">
        <w:rPr>
          <w:rFonts w:ascii="Times New Roman" w:hAnsi="Times New Roman" w:cs="Times New Roman"/>
        </w:rPr>
        <w:t xml:space="preserve"> pm.  Stations of the Cross 6</w:t>
      </w:r>
      <w:r>
        <w:rPr>
          <w:rFonts w:ascii="Times New Roman" w:hAnsi="Times New Roman" w:cs="Times New Roman"/>
        </w:rPr>
        <w:t>:00</w:t>
      </w:r>
      <w:r w:rsidRPr="003D7717">
        <w:rPr>
          <w:rFonts w:ascii="Times New Roman" w:hAnsi="Times New Roman" w:cs="Times New Roman"/>
        </w:rPr>
        <w:t xml:space="preserve"> pm.  Soup by Liturgy</w:t>
      </w:r>
      <w:r>
        <w:rPr>
          <w:rFonts w:ascii="Times New Roman" w:hAnsi="Times New Roman" w:cs="Times New Roman"/>
        </w:rPr>
        <w:t xml:space="preserve"> Comm.</w:t>
      </w:r>
    </w:p>
    <w:p w14:paraId="4BF13DDD" w14:textId="77777777" w:rsidR="0032289C" w:rsidRPr="003D7717" w:rsidRDefault="0032289C" w:rsidP="0032289C">
      <w:pPr>
        <w:pStyle w:val="ListParagraph"/>
        <w:numPr>
          <w:ilvl w:val="0"/>
          <w:numId w:val="11"/>
        </w:numPr>
        <w:spacing w:after="0" w:line="240" w:lineRule="auto"/>
        <w:rPr>
          <w:rFonts w:ascii="Times New Roman" w:hAnsi="Times New Roman" w:cs="Times New Roman"/>
        </w:rPr>
      </w:pPr>
      <w:r w:rsidRPr="003D7717">
        <w:rPr>
          <w:rFonts w:ascii="Times New Roman" w:hAnsi="Times New Roman" w:cs="Times New Roman"/>
        </w:rPr>
        <w:t>Sun Mar 22</w:t>
      </w:r>
      <w:r w:rsidRPr="003D7717">
        <w:rPr>
          <w:rFonts w:ascii="Times New Roman" w:hAnsi="Times New Roman" w:cs="Times New Roman"/>
          <w:vertAlign w:val="superscript"/>
        </w:rPr>
        <w:t>nd</w:t>
      </w:r>
      <w:r w:rsidRPr="003D7717">
        <w:rPr>
          <w:rFonts w:ascii="Times New Roman" w:hAnsi="Times New Roman" w:cs="Times New Roman"/>
        </w:rPr>
        <w:t xml:space="preserve"> </w:t>
      </w:r>
      <w:r w:rsidRPr="003D7717">
        <w:rPr>
          <w:rFonts w:ascii="Times New Roman" w:hAnsi="Times New Roman" w:cs="Times New Roman"/>
        </w:rPr>
        <w:tab/>
      </w:r>
      <w:r w:rsidRPr="003D7717">
        <w:rPr>
          <w:rFonts w:ascii="Times New Roman" w:hAnsi="Times New Roman" w:cs="Times New Roman"/>
          <w:b/>
          <w:bCs/>
          <w:color w:val="FF0000"/>
        </w:rPr>
        <w:t>Mass</w:t>
      </w:r>
      <w:r w:rsidRPr="003D7717">
        <w:rPr>
          <w:rFonts w:ascii="Times New Roman" w:hAnsi="Times New Roman" w:cs="Times New Roman"/>
        </w:rPr>
        <w:t xml:space="preserve"> – </w:t>
      </w:r>
      <w:r w:rsidRPr="003D7717">
        <w:rPr>
          <w:rFonts w:ascii="Times New Roman" w:hAnsi="Times New Roman" w:cs="Times New Roman"/>
          <w:b/>
          <w:bCs/>
          <w:color w:val="FF0000"/>
        </w:rPr>
        <w:t>5</w:t>
      </w:r>
      <w:r w:rsidRPr="003D7717">
        <w:rPr>
          <w:rFonts w:ascii="Times New Roman" w:hAnsi="Times New Roman" w:cs="Times New Roman"/>
          <w:b/>
          <w:bCs/>
          <w:color w:val="FF0000"/>
          <w:vertAlign w:val="superscript"/>
        </w:rPr>
        <w:t>th</w:t>
      </w:r>
      <w:r w:rsidRPr="003D7717">
        <w:rPr>
          <w:rFonts w:ascii="Times New Roman" w:hAnsi="Times New Roman" w:cs="Times New Roman"/>
          <w:b/>
          <w:bCs/>
          <w:color w:val="FF0000"/>
        </w:rPr>
        <w:t xml:space="preserve"> Sun. Lent.  3</w:t>
      </w:r>
      <w:r w:rsidRPr="003D7717">
        <w:rPr>
          <w:rFonts w:ascii="Times New Roman" w:hAnsi="Times New Roman" w:cs="Times New Roman"/>
          <w:b/>
          <w:bCs/>
          <w:color w:val="FF0000"/>
          <w:vertAlign w:val="superscript"/>
        </w:rPr>
        <w:t>rd</w:t>
      </w:r>
      <w:r w:rsidRPr="003D7717">
        <w:rPr>
          <w:rFonts w:ascii="Times New Roman" w:hAnsi="Times New Roman" w:cs="Times New Roman"/>
          <w:b/>
          <w:bCs/>
          <w:color w:val="FF0000"/>
        </w:rPr>
        <w:t xml:space="preserve"> Scrutiny &amp; Lord’s Prayer.</w:t>
      </w:r>
      <w:r w:rsidRPr="003D7717">
        <w:rPr>
          <w:rFonts w:ascii="Times New Roman" w:hAnsi="Times New Roman" w:cs="Times New Roman"/>
        </w:rPr>
        <w:t xml:space="preserve">  </w:t>
      </w:r>
      <w:r w:rsidRPr="003D7717">
        <w:rPr>
          <w:rFonts w:ascii="Times New Roman" w:hAnsi="Times New Roman" w:cs="Times New Roman"/>
          <w:b/>
          <w:bCs/>
          <w:i/>
          <w:iCs/>
        </w:rPr>
        <w:t>No RE Classes</w:t>
      </w:r>
      <w:r w:rsidRPr="003D7717">
        <w:rPr>
          <w:rFonts w:ascii="Times New Roman" w:hAnsi="Times New Roman" w:cs="Times New Roman"/>
        </w:rPr>
        <w:t>.</w:t>
      </w:r>
    </w:p>
    <w:p w14:paraId="00DF380E" w14:textId="77777777" w:rsidR="0032289C" w:rsidRPr="00BC2499" w:rsidRDefault="0032289C" w:rsidP="0032289C">
      <w:pPr>
        <w:pStyle w:val="ListParagraph"/>
        <w:numPr>
          <w:ilvl w:val="0"/>
          <w:numId w:val="11"/>
        </w:numPr>
        <w:spacing w:after="0" w:line="240" w:lineRule="auto"/>
        <w:rPr>
          <w:rFonts w:ascii="Times New Roman" w:hAnsi="Times New Roman" w:cs="Times New Roman"/>
        </w:rPr>
      </w:pPr>
      <w:bookmarkStart w:id="116" w:name="_Hlk191285738"/>
      <w:r w:rsidRPr="00BC2499">
        <w:rPr>
          <w:rFonts w:ascii="Times New Roman" w:hAnsi="Times New Roman" w:cs="Times New Roman"/>
        </w:rPr>
        <w:t>Tue Mar 24</w:t>
      </w:r>
      <w:r w:rsidRPr="00BC2499">
        <w:rPr>
          <w:rFonts w:ascii="Times New Roman" w:hAnsi="Times New Roman" w:cs="Times New Roman"/>
          <w:vertAlign w:val="superscript"/>
        </w:rPr>
        <w:t>th</w:t>
      </w:r>
      <w:r w:rsidRPr="00BC2499">
        <w:rPr>
          <w:rFonts w:ascii="Times New Roman" w:hAnsi="Times New Roman" w:cs="Times New Roman"/>
        </w:rPr>
        <w:tab/>
        <w:t xml:space="preserve">WDMA Lent Service at 12:10 pm </w:t>
      </w:r>
      <w:r w:rsidRPr="00BC2499">
        <w:rPr>
          <w:rFonts w:ascii="Times New Roman" w:hAnsi="Times New Roman" w:cs="Times New Roman"/>
          <w:color w:val="EE0000"/>
        </w:rPr>
        <w:t xml:space="preserve">- </w:t>
      </w:r>
      <w:r w:rsidRPr="00BC2499">
        <w:rPr>
          <w:rFonts w:ascii="Times New Roman" w:hAnsi="Times New Roman" w:cs="Times New Roman"/>
          <w:b/>
          <w:bCs/>
          <w:color w:val="EE0000"/>
        </w:rPr>
        <w:t>St. Mary, Wilton is host</w:t>
      </w:r>
      <w:r w:rsidRPr="00BC2499">
        <w:rPr>
          <w:rFonts w:ascii="Times New Roman" w:hAnsi="Times New Roman" w:cs="Times New Roman"/>
        </w:rPr>
        <w:t>.</w:t>
      </w:r>
    </w:p>
    <w:p w14:paraId="0E7632BA" w14:textId="77777777" w:rsidR="0032289C" w:rsidRPr="003D7717" w:rsidRDefault="0032289C" w:rsidP="0032289C">
      <w:pPr>
        <w:pStyle w:val="ListParagraph"/>
        <w:numPr>
          <w:ilvl w:val="0"/>
          <w:numId w:val="11"/>
        </w:numPr>
        <w:spacing w:after="0" w:line="240" w:lineRule="auto"/>
        <w:rPr>
          <w:rFonts w:ascii="Times New Roman" w:hAnsi="Times New Roman" w:cs="Times New Roman"/>
        </w:rPr>
      </w:pPr>
      <w:r w:rsidRPr="003D7717">
        <w:rPr>
          <w:rFonts w:ascii="Times New Roman" w:hAnsi="Times New Roman" w:cs="Times New Roman"/>
        </w:rPr>
        <w:t>Wed Mar 25</w:t>
      </w:r>
      <w:r w:rsidRPr="003D7717">
        <w:rPr>
          <w:rFonts w:ascii="Times New Roman" w:hAnsi="Times New Roman" w:cs="Times New Roman"/>
          <w:vertAlign w:val="superscript"/>
        </w:rPr>
        <w:t>th</w:t>
      </w:r>
      <w:r w:rsidRPr="003D7717">
        <w:rPr>
          <w:rFonts w:ascii="Times New Roman" w:hAnsi="Times New Roman" w:cs="Times New Roman"/>
        </w:rPr>
        <w:tab/>
        <w:t xml:space="preserve">Adoration 5:00 pm.  Stations of the Cross 6:00 pm.  Soup </w:t>
      </w:r>
      <w:r>
        <w:rPr>
          <w:rFonts w:ascii="Times New Roman" w:hAnsi="Times New Roman" w:cs="Times New Roman"/>
        </w:rPr>
        <w:t>-</w:t>
      </w:r>
      <w:r w:rsidRPr="003D7717">
        <w:rPr>
          <w:rFonts w:ascii="Times New Roman" w:hAnsi="Times New Roman" w:cs="Times New Roman"/>
        </w:rPr>
        <w:t xml:space="preserve"> Confirmation Class.</w:t>
      </w:r>
    </w:p>
    <w:p w14:paraId="6784C18A" w14:textId="77777777" w:rsidR="0032289C" w:rsidRPr="005A19AF" w:rsidRDefault="0032289C" w:rsidP="0032289C">
      <w:pPr>
        <w:pStyle w:val="ListParagraph"/>
        <w:numPr>
          <w:ilvl w:val="0"/>
          <w:numId w:val="11"/>
        </w:numPr>
        <w:spacing w:after="0" w:line="240" w:lineRule="auto"/>
        <w:rPr>
          <w:rFonts w:ascii="Times New Roman" w:hAnsi="Times New Roman" w:cs="Times New Roman"/>
        </w:rPr>
      </w:pPr>
      <w:r w:rsidRPr="005A19AF">
        <w:rPr>
          <w:rFonts w:ascii="Times New Roman" w:hAnsi="Times New Roman" w:cs="Times New Roman"/>
        </w:rPr>
        <w:t>Sun Mar 29</w:t>
      </w:r>
      <w:r w:rsidRPr="005A19AF">
        <w:rPr>
          <w:rFonts w:ascii="Times New Roman" w:hAnsi="Times New Roman" w:cs="Times New Roman"/>
          <w:vertAlign w:val="superscript"/>
        </w:rPr>
        <w:t>th</w:t>
      </w:r>
      <w:r w:rsidRPr="005A19AF">
        <w:rPr>
          <w:rFonts w:ascii="Times New Roman" w:hAnsi="Times New Roman" w:cs="Times New Roman"/>
        </w:rPr>
        <w:tab/>
      </w:r>
      <w:r w:rsidRPr="005A19AF">
        <w:rPr>
          <w:rFonts w:ascii="Times New Roman" w:hAnsi="Times New Roman" w:cs="Times New Roman"/>
          <w:b/>
          <w:bCs/>
          <w:color w:val="FF0000"/>
        </w:rPr>
        <w:t>Mass – Palm Sunday</w:t>
      </w:r>
      <w:r w:rsidRPr="005A19AF">
        <w:rPr>
          <w:rFonts w:ascii="Times New Roman" w:hAnsi="Times New Roman" w:cs="Times New Roman"/>
        </w:rPr>
        <w:t xml:space="preserve">.  RE Classes. </w:t>
      </w:r>
    </w:p>
    <w:bookmarkEnd w:id="116"/>
    <w:p w14:paraId="6B01CAC5" w14:textId="77777777" w:rsidR="0032289C" w:rsidRDefault="0032289C" w:rsidP="0032289C">
      <w:pPr>
        <w:pStyle w:val="ListParagraph"/>
        <w:numPr>
          <w:ilvl w:val="0"/>
          <w:numId w:val="11"/>
        </w:numPr>
        <w:spacing w:after="0" w:line="240" w:lineRule="auto"/>
        <w:rPr>
          <w:rFonts w:ascii="Times New Roman" w:hAnsi="Times New Roman" w:cs="Times New Roman"/>
        </w:rPr>
      </w:pPr>
      <w:r w:rsidRPr="005A19AF">
        <w:rPr>
          <w:rFonts w:ascii="Times New Roman" w:hAnsi="Times New Roman" w:cs="Times New Roman"/>
        </w:rPr>
        <w:t>Mon Mar 30</w:t>
      </w:r>
      <w:r w:rsidRPr="005A19AF">
        <w:rPr>
          <w:rFonts w:ascii="Times New Roman" w:hAnsi="Times New Roman" w:cs="Times New Roman"/>
          <w:vertAlign w:val="superscript"/>
        </w:rPr>
        <w:t>th</w:t>
      </w:r>
      <w:r w:rsidRPr="005A19AF">
        <w:rPr>
          <w:rFonts w:ascii="Times New Roman" w:hAnsi="Times New Roman" w:cs="Times New Roman"/>
        </w:rPr>
        <w:tab/>
        <w:t xml:space="preserve">Diocesan Chrism Mass at Sacred Heart Cathedral.  </w:t>
      </w:r>
    </w:p>
    <w:p w14:paraId="3ECCE4D9" w14:textId="77777777" w:rsidR="0032289C" w:rsidRPr="007A4959" w:rsidRDefault="0032289C" w:rsidP="0032289C">
      <w:pPr>
        <w:pStyle w:val="ListParagraph"/>
        <w:numPr>
          <w:ilvl w:val="0"/>
          <w:numId w:val="11"/>
        </w:numPr>
        <w:spacing w:after="0" w:line="240" w:lineRule="auto"/>
        <w:rPr>
          <w:rFonts w:ascii="Times New Roman" w:hAnsi="Times New Roman" w:cs="Times New Roman"/>
        </w:rPr>
      </w:pPr>
      <w:r w:rsidRPr="007A4959">
        <w:rPr>
          <w:rFonts w:ascii="Times New Roman" w:hAnsi="Times New Roman" w:cs="Times New Roman"/>
        </w:rPr>
        <w:t>Tue Mar 31</w:t>
      </w:r>
      <w:r w:rsidRPr="007A4959">
        <w:rPr>
          <w:rFonts w:ascii="Times New Roman" w:hAnsi="Times New Roman" w:cs="Times New Roman"/>
          <w:vertAlign w:val="superscript"/>
        </w:rPr>
        <w:t>st</w:t>
      </w:r>
      <w:r w:rsidRPr="007A4959">
        <w:rPr>
          <w:rFonts w:ascii="Times New Roman" w:hAnsi="Times New Roman" w:cs="Times New Roman"/>
        </w:rPr>
        <w:tab/>
        <w:t>WDMA Lent Service at 12:10 pm – First Presbyterian, Wilton.</w:t>
      </w:r>
    </w:p>
    <w:p w14:paraId="55742748" w14:textId="77777777" w:rsidR="0032289C" w:rsidRPr="00257705" w:rsidRDefault="0032289C" w:rsidP="0032289C">
      <w:pPr>
        <w:pStyle w:val="ListParagraph"/>
        <w:numPr>
          <w:ilvl w:val="0"/>
          <w:numId w:val="11"/>
        </w:numPr>
        <w:spacing w:after="0" w:line="240" w:lineRule="auto"/>
        <w:rPr>
          <w:rFonts w:ascii="Times New Roman" w:hAnsi="Times New Roman" w:cs="Times New Roman"/>
        </w:rPr>
      </w:pPr>
      <w:r w:rsidRPr="00257705">
        <w:rPr>
          <w:rFonts w:ascii="Times New Roman" w:hAnsi="Times New Roman" w:cs="Times New Roman"/>
        </w:rPr>
        <w:t>Thu Apr 2</w:t>
      </w:r>
      <w:r w:rsidRPr="00257705">
        <w:rPr>
          <w:rFonts w:ascii="Times New Roman" w:hAnsi="Times New Roman" w:cs="Times New Roman"/>
          <w:vertAlign w:val="superscript"/>
        </w:rPr>
        <w:t>nd</w:t>
      </w:r>
      <w:r w:rsidRPr="00257705">
        <w:rPr>
          <w:rFonts w:ascii="Times New Roman" w:hAnsi="Times New Roman" w:cs="Times New Roman"/>
        </w:rPr>
        <w:tab/>
      </w:r>
      <w:r w:rsidRPr="00257705">
        <w:rPr>
          <w:rFonts w:ascii="Times New Roman" w:hAnsi="Times New Roman" w:cs="Times New Roman"/>
        </w:rPr>
        <w:tab/>
      </w:r>
      <w:r w:rsidRPr="00257705">
        <w:rPr>
          <w:rFonts w:ascii="Times New Roman" w:hAnsi="Times New Roman" w:cs="Times New Roman"/>
          <w:b/>
          <w:bCs/>
          <w:color w:val="FF0000"/>
        </w:rPr>
        <w:t>Mass – Holy Thursday</w:t>
      </w:r>
      <w:r w:rsidRPr="00257705">
        <w:rPr>
          <w:rFonts w:ascii="Times New Roman" w:hAnsi="Times New Roman" w:cs="Times New Roman"/>
        </w:rPr>
        <w:t xml:space="preserve">.  </w:t>
      </w:r>
      <w:r>
        <w:rPr>
          <w:rFonts w:ascii="Times New Roman" w:hAnsi="Times New Roman" w:cs="Times New Roman"/>
        </w:rPr>
        <w:t>6</w:t>
      </w:r>
      <w:r w:rsidRPr="00257705">
        <w:rPr>
          <w:rFonts w:ascii="Times New Roman" w:hAnsi="Times New Roman" w:cs="Times New Roman"/>
        </w:rPr>
        <w:t>:</w:t>
      </w:r>
      <w:r>
        <w:rPr>
          <w:rFonts w:ascii="Times New Roman" w:hAnsi="Times New Roman" w:cs="Times New Roman"/>
        </w:rPr>
        <w:t>0</w:t>
      </w:r>
      <w:r w:rsidRPr="00257705">
        <w:rPr>
          <w:rFonts w:ascii="Times New Roman" w:hAnsi="Times New Roman" w:cs="Times New Roman"/>
        </w:rPr>
        <w:t xml:space="preserve">0 pm.  </w:t>
      </w:r>
      <w:r w:rsidRPr="00257705">
        <w:rPr>
          <w:rFonts w:ascii="Times New Roman" w:hAnsi="Times New Roman" w:cs="Times New Roman"/>
          <w:b/>
          <w:bCs/>
        </w:rPr>
        <w:t>Father Stephen Page.</w:t>
      </w:r>
    </w:p>
    <w:p w14:paraId="6413D5D0" w14:textId="77777777" w:rsidR="0032289C" w:rsidRPr="00D65C85" w:rsidRDefault="0032289C" w:rsidP="0032289C">
      <w:pPr>
        <w:pStyle w:val="ListParagraph"/>
        <w:numPr>
          <w:ilvl w:val="0"/>
          <w:numId w:val="11"/>
        </w:numPr>
        <w:spacing w:after="0" w:line="240" w:lineRule="auto"/>
        <w:rPr>
          <w:rFonts w:ascii="Times New Roman" w:hAnsi="Times New Roman" w:cs="Times New Roman"/>
        </w:rPr>
      </w:pPr>
      <w:r w:rsidRPr="00D65C85">
        <w:rPr>
          <w:rFonts w:ascii="Times New Roman" w:hAnsi="Times New Roman" w:cs="Times New Roman"/>
        </w:rPr>
        <w:t>Fri Apr 3</w:t>
      </w:r>
      <w:r w:rsidRPr="00D65C85">
        <w:rPr>
          <w:rFonts w:ascii="Times New Roman" w:hAnsi="Times New Roman" w:cs="Times New Roman"/>
          <w:vertAlign w:val="superscript"/>
        </w:rPr>
        <w:t>rd</w:t>
      </w:r>
      <w:r w:rsidRPr="00D65C85">
        <w:rPr>
          <w:rFonts w:ascii="Times New Roman" w:hAnsi="Times New Roman" w:cs="Times New Roman"/>
        </w:rPr>
        <w:tab/>
      </w:r>
      <w:r w:rsidRPr="00D65C85">
        <w:rPr>
          <w:rFonts w:ascii="Times New Roman" w:hAnsi="Times New Roman" w:cs="Times New Roman"/>
        </w:rPr>
        <w:tab/>
      </w:r>
      <w:r w:rsidRPr="00D65C85">
        <w:rPr>
          <w:rFonts w:ascii="Times New Roman" w:hAnsi="Times New Roman" w:cs="Times New Roman"/>
          <w:b/>
          <w:bCs/>
          <w:color w:val="FF0000"/>
        </w:rPr>
        <w:t>Mass – Good Friday</w:t>
      </w:r>
      <w:r w:rsidRPr="00D65C85">
        <w:rPr>
          <w:rFonts w:ascii="Times New Roman" w:hAnsi="Times New Roman" w:cs="Times New Roman"/>
        </w:rPr>
        <w:t xml:space="preserve">.  </w:t>
      </w:r>
      <w:r>
        <w:rPr>
          <w:rFonts w:ascii="Times New Roman" w:hAnsi="Times New Roman" w:cs="Times New Roman"/>
        </w:rPr>
        <w:t>6</w:t>
      </w:r>
      <w:r w:rsidRPr="00D65C85">
        <w:rPr>
          <w:rFonts w:ascii="Times New Roman" w:hAnsi="Times New Roman" w:cs="Times New Roman"/>
        </w:rPr>
        <w:t>:</w:t>
      </w:r>
      <w:r>
        <w:rPr>
          <w:rFonts w:ascii="Times New Roman" w:hAnsi="Times New Roman" w:cs="Times New Roman"/>
        </w:rPr>
        <w:t>0</w:t>
      </w:r>
      <w:r w:rsidRPr="00D65C85">
        <w:rPr>
          <w:rFonts w:ascii="Times New Roman" w:hAnsi="Times New Roman" w:cs="Times New Roman"/>
        </w:rPr>
        <w:t>0 pm.</w:t>
      </w:r>
    </w:p>
    <w:p w14:paraId="67FE728A" w14:textId="77777777" w:rsidR="0032289C" w:rsidRPr="005A19AF" w:rsidRDefault="0032289C" w:rsidP="0032289C">
      <w:pPr>
        <w:pStyle w:val="ListParagraph"/>
        <w:numPr>
          <w:ilvl w:val="0"/>
          <w:numId w:val="11"/>
        </w:numPr>
        <w:spacing w:after="0" w:line="240" w:lineRule="auto"/>
        <w:rPr>
          <w:rFonts w:ascii="Times New Roman" w:hAnsi="Times New Roman" w:cs="Times New Roman"/>
        </w:rPr>
      </w:pPr>
      <w:r w:rsidRPr="005A19AF">
        <w:rPr>
          <w:rFonts w:ascii="Times New Roman" w:hAnsi="Times New Roman" w:cs="Times New Roman"/>
        </w:rPr>
        <w:t>Sat Apr 4</w:t>
      </w:r>
      <w:r w:rsidRPr="005A19AF">
        <w:rPr>
          <w:rFonts w:ascii="Times New Roman" w:hAnsi="Times New Roman" w:cs="Times New Roman"/>
          <w:vertAlign w:val="superscript"/>
        </w:rPr>
        <w:t>th</w:t>
      </w:r>
      <w:r w:rsidRPr="005A19AF">
        <w:rPr>
          <w:rFonts w:ascii="Times New Roman" w:hAnsi="Times New Roman" w:cs="Times New Roman"/>
          <w:vertAlign w:val="superscript"/>
        </w:rPr>
        <w:tab/>
      </w:r>
      <w:r w:rsidRPr="005A19AF">
        <w:rPr>
          <w:rFonts w:ascii="Times New Roman" w:hAnsi="Times New Roman" w:cs="Times New Roman"/>
        </w:rPr>
        <w:tab/>
      </w:r>
      <w:r w:rsidRPr="005A19AF">
        <w:rPr>
          <w:rFonts w:ascii="Times New Roman" w:hAnsi="Times New Roman" w:cs="Times New Roman"/>
          <w:b/>
          <w:bCs/>
          <w:color w:val="FF0000"/>
        </w:rPr>
        <w:t>Mass – Easter Vigil</w:t>
      </w:r>
      <w:r w:rsidRPr="005A19AF">
        <w:rPr>
          <w:rFonts w:ascii="Times New Roman" w:hAnsi="Times New Roman" w:cs="Times New Roman"/>
        </w:rPr>
        <w:t xml:space="preserve"> - 8:30 pm.</w:t>
      </w:r>
    </w:p>
    <w:p w14:paraId="277CFA24" w14:textId="2E665346" w:rsidR="0032289C" w:rsidRPr="005A19AF" w:rsidRDefault="0032289C" w:rsidP="0032289C">
      <w:pPr>
        <w:pStyle w:val="ListParagraph"/>
        <w:numPr>
          <w:ilvl w:val="0"/>
          <w:numId w:val="11"/>
        </w:numPr>
        <w:spacing w:after="0" w:line="240" w:lineRule="auto"/>
        <w:rPr>
          <w:rFonts w:ascii="Times New Roman" w:hAnsi="Times New Roman" w:cs="Times New Roman"/>
        </w:rPr>
      </w:pPr>
      <w:r w:rsidRPr="005A19AF">
        <w:rPr>
          <w:rFonts w:ascii="Times New Roman" w:hAnsi="Times New Roman" w:cs="Times New Roman"/>
        </w:rPr>
        <w:t>Sun Apr 5</w:t>
      </w:r>
      <w:r w:rsidRPr="005A19AF">
        <w:rPr>
          <w:rFonts w:ascii="Times New Roman" w:hAnsi="Times New Roman" w:cs="Times New Roman"/>
          <w:vertAlign w:val="superscript"/>
        </w:rPr>
        <w:t>th</w:t>
      </w:r>
      <w:r w:rsidRPr="005A19AF">
        <w:rPr>
          <w:rFonts w:ascii="Times New Roman" w:hAnsi="Times New Roman" w:cs="Times New Roman"/>
          <w:vertAlign w:val="superscript"/>
        </w:rPr>
        <w:tab/>
      </w:r>
      <w:r w:rsidRPr="005A19AF">
        <w:rPr>
          <w:rFonts w:ascii="Times New Roman" w:hAnsi="Times New Roman" w:cs="Times New Roman"/>
        </w:rPr>
        <w:tab/>
      </w:r>
      <w:r w:rsidRPr="005A19AF">
        <w:rPr>
          <w:rFonts w:ascii="Times New Roman" w:hAnsi="Times New Roman" w:cs="Times New Roman"/>
          <w:b/>
          <w:bCs/>
          <w:color w:val="FF0000"/>
        </w:rPr>
        <w:t>Mass – Easter</w:t>
      </w:r>
      <w:r w:rsidRPr="005A19AF">
        <w:rPr>
          <w:rFonts w:ascii="Times New Roman" w:hAnsi="Times New Roman" w:cs="Times New Roman"/>
        </w:rPr>
        <w:t xml:space="preserve">.  </w:t>
      </w:r>
      <w:r w:rsidRPr="005A19AF">
        <w:rPr>
          <w:rFonts w:ascii="Times New Roman" w:hAnsi="Times New Roman" w:cs="Times New Roman"/>
          <w:b/>
          <w:bCs/>
          <w:i/>
          <w:iCs/>
        </w:rPr>
        <w:t>No RE Class</w:t>
      </w:r>
      <w:r w:rsidR="00A4346A">
        <w:rPr>
          <w:rFonts w:ascii="Times New Roman" w:hAnsi="Times New Roman" w:cs="Times New Roman"/>
          <w:b/>
          <w:bCs/>
          <w:i/>
          <w:iCs/>
        </w:rPr>
        <w:t>es</w:t>
      </w:r>
      <w:r w:rsidRPr="005A19AF">
        <w:rPr>
          <w:rFonts w:ascii="Times New Roman" w:hAnsi="Times New Roman" w:cs="Times New Roman"/>
        </w:rPr>
        <w:t>.</w:t>
      </w:r>
    </w:p>
    <w:p w14:paraId="00950109" w14:textId="77777777" w:rsidR="0032289C" w:rsidRPr="00B92CB2" w:rsidRDefault="0032289C" w:rsidP="0032289C">
      <w:pPr>
        <w:spacing w:after="0" w:line="240" w:lineRule="auto"/>
        <w:rPr>
          <w:rFonts w:ascii="Times New Roman" w:hAnsi="Times New Roman" w:cs="Times New Roman"/>
        </w:rPr>
      </w:pPr>
    </w:p>
    <w:p w14:paraId="6F557475" w14:textId="77777777" w:rsidR="0032289C" w:rsidRPr="00B92CB2" w:rsidRDefault="0032289C" w:rsidP="0032289C">
      <w:pPr>
        <w:spacing w:after="0" w:line="240" w:lineRule="auto"/>
        <w:rPr>
          <w:rFonts w:ascii="Times New Roman" w:hAnsi="Times New Roman" w:cs="Times New Roman"/>
          <w:b/>
          <w:bCs/>
          <w:color w:val="00B050"/>
        </w:rPr>
      </w:pPr>
      <w:bookmarkStart w:id="117" w:name="_Hlk179451985"/>
      <w:bookmarkStart w:id="118" w:name="_Hlk208561514"/>
      <w:r w:rsidRPr="00B92CB2">
        <w:rPr>
          <w:rFonts w:ascii="Times New Roman" w:hAnsi="Times New Roman" w:cs="Times New Roman"/>
          <w:b/>
          <w:bCs/>
          <w:color w:val="FF0000"/>
          <w:u w:val="single"/>
        </w:rPr>
        <w:t>Christian Initiation Classes</w:t>
      </w:r>
      <w:r w:rsidRPr="00B92CB2">
        <w:rPr>
          <w:rFonts w:ascii="Times New Roman" w:hAnsi="Times New Roman" w:cs="Times New Roman"/>
        </w:rPr>
        <w:t xml:space="preserve"> – Helping those </w:t>
      </w:r>
      <w:r w:rsidRPr="00B92CB2">
        <w:rPr>
          <w:rFonts w:ascii="Times New Roman" w:hAnsi="Times New Roman" w:cs="Times New Roman"/>
          <w:b/>
          <w:bCs/>
        </w:rPr>
        <w:t>Becoming Catholic or Joining the Catholic Church</w:t>
      </w:r>
      <w:r w:rsidRPr="00B92CB2">
        <w:rPr>
          <w:rFonts w:ascii="Times New Roman" w:hAnsi="Times New Roman" w:cs="Times New Roman"/>
        </w:rPr>
        <w:t xml:space="preserve">.  Candidates, Sponsors &amp; Friends invited.  </w:t>
      </w:r>
      <w:r w:rsidRPr="00B92CB2">
        <w:rPr>
          <w:rFonts w:ascii="Times New Roman" w:hAnsi="Times New Roman" w:cs="Times New Roman"/>
          <w:b/>
          <w:bCs/>
          <w:color w:val="00B050"/>
        </w:rPr>
        <w:t xml:space="preserve">All sessions are in the Day Chapel.  Everyone is </w:t>
      </w:r>
      <w:bookmarkStart w:id="119" w:name="_Hlk208480322"/>
      <w:bookmarkEnd w:id="117"/>
      <w:r w:rsidRPr="00B92CB2">
        <w:rPr>
          <w:rFonts w:ascii="Times New Roman" w:hAnsi="Times New Roman" w:cs="Times New Roman"/>
          <w:b/>
          <w:bCs/>
          <w:color w:val="00B050"/>
        </w:rPr>
        <w:t>invited.</w:t>
      </w:r>
    </w:p>
    <w:p w14:paraId="3C61A391" w14:textId="77777777" w:rsidR="0032289C" w:rsidRPr="00BC2499" w:rsidRDefault="0032289C" w:rsidP="0032289C">
      <w:pPr>
        <w:pStyle w:val="ListParagraph"/>
        <w:numPr>
          <w:ilvl w:val="0"/>
          <w:numId w:val="16"/>
        </w:numPr>
        <w:spacing w:after="0" w:line="240" w:lineRule="auto"/>
        <w:rPr>
          <w:rFonts w:ascii="Times New Roman" w:eastAsia="Times New Roman" w:hAnsi="Times New Roman" w:cs="Times New Roman"/>
          <w:color w:val="0070C0"/>
        </w:rPr>
      </w:pPr>
      <w:bookmarkStart w:id="120" w:name="_Hlk187578346"/>
      <w:bookmarkEnd w:id="113"/>
      <w:bookmarkEnd w:id="118"/>
      <w:bookmarkEnd w:id="119"/>
      <w:r w:rsidRPr="00D1687A">
        <w:rPr>
          <w:rFonts w:ascii="Times New Roman" w:eastAsia="Times New Roman" w:hAnsi="Times New Roman" w:cs="Times New Roman"/>
          <w:b/>
          <w:bCs/>
          <w:color w:val="0070C0"/>
        </w:rPr>
        <w:t>Sun Mar 22</w:t>
      </w:r>
      <w:r w:rsidRPr="00D1687A">
        <w:rPr>
          <w:rFonts w:ascii="Times New Roman" w:eastAsia="Times New Roman" w:hAnsi="Times New Roman" w:cs="Times New Roman"/>
          <w:b/>
          <w:bCs/>
          <w:color w:val="0070C0"/>
          <w:vertAlign w:val="superscript"/>
        </w:rPr>
        <w:t>nd</w:t>
      </w:r>
      <w:r w:rsidRPr="00D1687A">
        <w:rPr>
          <w:rFonts w:ascii="Times New Roman" w:eastAsia="Times New Roman" w:hAnsi="Times New Roman" w:cs="Times New Roman"/>
          <w:b/>
          <w:bCs/>
          <w:color w:val="0070C0"/>
        </w:rPr>
        <w:tab/>
        <w:t>9:45 am</w:t>
      </w:r>
      <w:r w:rsidRPr="00D1687A">
        <w:rPr>
          <w:rFonts w:ascii="Times New Roman" w:eastAsia="Times New Roman" w:hAnsi="Times New Roman" w:cs="Times New Roman"/>
          <w:b/>
          <w:bCs/>
          <w:color w:val="0070C0"/>
        </w:rPr>
        <w:tab/>
      </w:r>
      <w:r w:rsidRPr="00BC2499">
        <w:rPr>
          <w:rFonts w:ascii="Times New Roman" w:eastAsia="Times New Roman" w:hAnsi="Times New Roman" w:cs="Times New Roman"/>
          <w:b/>
          <w:bCs/>
          <w:color w:val="0070C0"/>
          <w:u w:val="single"/>
        </w:rPr>
        <w:t>Deacon Dan</w:t>
      </w:r>
      <w:r w:rsidRPr="00BC2499">
        <w:rPr>
          <w:rFonts w:ascii="Times New Roman" w:eastAsia="Times New Roman" w:hAnsi="Times New Roman" w:cs="Times New Roman"/>
          <w:color w:val="0070C0"/>
        </w:rPr>
        <w:tab/>
        <w:t xml:space="preserve">Practice &amp; </w:t>
      </w:r>
      <w:r>
        <w:rPr>
          <w:rFonts w:ascii="Times New Roman" w:eastAsia="Times New Roman" w:hAnsi="Times New Roman" w:cs="Times New Roman"/>
          <w:color w:val="0070C0"/>
        </w:rPr>
        <w:t xml:space="preserve">the </w:t>
      </w:r>
      <w:r w:rsidRPr="00BC2499">
        <w:rPr>
          <w:rFonts w:ascii="Times New Roman" w:eastAsia="Times New Roman" w:hAnsi="Times New Roman" w:cs="Times New Roman"/>
          <w:color w:val="0070C0"/>
        </w:rPr>
        <w:t>Triduum &amp; Easter</w:t>
      </w:r>
      <w:r>
        <w:rPr>
          <w:rFonts w:ascii="Times New Roman" w:eastAsia="Times New Roman" w:hAnsi="Times New Roman" w:cs="Times New Roman"/>
          <w:color w:val="0070C0"/>
        </w:rPr>
        <w:t xml:space="preserve"> and</w:t>
      </w:r>
      <w:r w:rsidRPr="00BC2499">
        <w:rPr>
          <w:rFonts w:ascii="Times New Roman" w:eastAsia="Times New Roman" w:hAnsi="Times New Roman" w:cs="Times New Roman"/>
          <w:color w:val="0070C0"/>
        </w:rPr>
        <w:t xml:space="preserve"> Foot washing</w:t>
      </w:r>
    </w:p>
    <w:p w14:paraId="08CCC8D2" w14:textId="77777777" w:rsidR="0032289C" w:rsidRDefault="0032289C" w:rsidP="0032289C">
      <w:pPr>
        <w:spacing w:after="0" w:line="240" w:lineRule="auto"/>
        <w:rPr>
          <w:rFonts w:ascii="Times New Roman" w:hAnsi="Times New Roman" w:cs="Times New Roman"/>
        </w:rPr>
      </w:pPr>
    </w:p>
    <w:p w14:paraId="0AFF32D9" w14:textId="7E9976AA" w:rsidR="00197881" w:rsidRDefault="00197881" w:rsidP="00197881">
      <w:pPr>
        <w:spacing w:after="0" w:line="240" w:lineRule="auto"/>
        <w:rPr>
          <w:rFonts w:ascii="Times New Roman" w:hAnsi="Times New Roman" w:cs="Times New Roman"/>
        </w:rPr>
      </w:pPr>
      <w:r w:rsidRPr="00150E61">
        <w:rPr>
          <w:rFonts w:ascii="Times New Roman" w:hAnsi="Times New Roman" w:cs="Times New Roman"/>
          <w:b/>
          <w:bCs/>
          <w:color w:val="EE0000"/>
        </w:rPr>
        <w:t>Vocations - Called by Name</w:t>
      </w:r>
      <w:r w:rsidRPr="00150E61">
        <w:rPr>
          <w:rFonts w:ascii="Times New Roman" w:hAnsi="Times New Roman" w:cs="Times New Roman"/>
          <w:color w:val="EE0000"/>
        </w:rPr>
        <w:t xml:space="preserve"> </w:t>
      </w:r>
      <w:r>
        <w:rPr>
          <w:rFonts w:ascii="Times New Roman" w:hAnsi="Times New Roman" w:cs="Times New Roman"/>
        </w:rPr>
        <w:t>–</w:t>
      </w:r>
      <w:r w:rsidRPr="00F6258E">
        <w:rPr>
          <w:rFonts w:ascii="Times New Roman" w:hAnsi="Times New Roman" w:cs="Times New Roman"/>
        </w:rPr>
        <w:t xml:space="preserve"> </w:t>
      </w:r>
      <w:r>
        <w:rPr>
          <w:rFonts w:ascii="Times New Roman" w:hAnsi="Times New Roman" w:cs="Times New Roman"/>
        </w:rPr>
        <w:t>St. Mary is</w:t>
      </w:r>
      <w:r w:rsidRPr="00F6258E">
        <w:rPr>
          <w:rFonts w:ascii="Times New Roman" w:hAnsi="Times New Roman" w:cs="Times New Roman"/>
        </w:rPr>
        <w:t xml:space="preserve"> participating in Called by Name, a program of vocations awareness. </w:t>
      </w:r>
      <w:r>
        <w:rPr>
          <w:rFonts w:ascii="Times New Roman" w:hAnsi="Times New Roman" w:cs="Times New Roman"/>
        </w:rPr>
        <w:t xml:space="preserve"> </w:t>
      </w:r>
      <w:r w:rsidRPr="00F6258E">
        <w:rPr>
          <w:rFonts w:ascii="Times New Roman" w:hAnsi="Times New Roman" w:cs="Times New Roman"/>
        </w:rPr>
        <w:t xml:space="preserve">This offers an opportunity to pray for and promote vocations to the priesthood and consecrated life. </w:t>
      </w:r>
      <w:r>
        <w:rPr>
          <w:rFonts w:ascii="Times New Roman" w:hAnsi="Times New Roman" w:cs="Times New Roman"/>
        </w:rPr>
        <w:t xml:space="preserve"> We</w:t>
      </w:r>
      <w:r w:rsidRPr="00F6258E">
        <w:rPr>
          <w:rFonts w:ascii="Times New Roman" w:hAnsi="Times New Roman" w:cs="Times New Roman"/>
        </w:rPr>
        <w:t xml:space="preserve"> are invited to </w:t>
      </w:r>
      <w:r w:rsidRPr="00150E61">
        <w:rPr>
          <w:rFonts w:ascii="Times New Roman" w:hAnsi="Times New Roman" w:cs="Times New Roman"/>
          <w:b/>
          <w:bCs/>
        </w:rPr>
        <w:t>prayerfully consider and encourage</w:t>
      </w:r>
      <w:r w:rsidRPr="00F6258E">
        <w:rPr>
          <w:rFonts w:ascii="Times New Roman" w:hAnsi="Times New Roman" w:cs="Times New Roman"/>
        </w:rPr>
        <w:t xml:space="preserve"> </w:t>
      </w:r>
      <w:r>
        <w:rPr>
          <w:rFonts w:ascii="Times New Roman" w:hAnsi="Times New Roman" w:cs="Times New Roman"/>
        </w:rPr>
        <w:t xml:space="preserve">our young </w:t>
      </w:r>
      <w:r w:rsidRPr="00F6258E">
        <w:rPr>
          <w:rFonts w:ascii="Times New Roman" w:hAnsi="Times New Roman" w:cs="Times New Roman"/>
        </w:rPr>
        <w:t xml:space="preserve">men and women </w:t>
      </w:r>
      <w:r>
        <w:rPr>
          <w:rFonts w:ascii="Times New Roman" w:hAnsi="Times New Roman" w:cs="Times New Roman"/>
        </w:rPr>
        <w:t xml:space="preserve">(16 and older) </w:t>
      </w:r>
      <w:r w:rsidRPr="00F6258E">
        <w:rPr>
          <w:rFonts w:ascii="Times New Roman" w:hAnsi="Times New Roman" w:cs="Times New Roman"/>
        </w:rPr>
        <w:t xml:space="preserve">to share their gifts in priesthood, diaconate and consecrated life. </w:t>
      </w:r>
      <w:r>
        <w:rPr>
          <w:rFonts w:ascii="Times New Roman" w:hAnsi="Times New Roman" w:cs="Times New Roman"/>
        </w:rPr>
        <w:t xml:space="preserve"> Please put completed </w:t>
      </w:r>
      <w:r w:rsidR="00B14389">
        <w:rPr>
          <w:rFonts w:ascii="Times New Roman" w:hAnsi="Times New Roman" w:cs="Times New Roman"/>
        </w:rPr>
        <w:t>Nomination</w:t>
      </w:r>
      <w:r w:rsidRPr="00F6258E">
        <w:rPr>
          <w:rFonts w:ascii="Times New Roman" w:hAnsi="Times New Roman" w:cs="Times New Roman"/>
        </w:rPr>
        <w:t xml:space="preserve"> </w:t>
      </w:r>
      <w:r>
        <w:rPr>
          <w:rFonts w:ascii="Times New Roman" w:hAnsi="Times New Roman" w:cs="Times New Roman"/>
        </w:rPr>
        <w:t>C</w:t>
      </w:r>
      <w:r w:rsidRPr="00F6258E">
        <w:rPr>
          <w:rFonts w:ascii="Times New Roman" w:hAnsi="Times New Roman" w:cs="Times New Roman"/>
        </w:rPr>
        <w:t>ards in the collection basket.</w:t>
      </w:r>
      <w:r>
        <w:rPr>
          <w:rFonts w:ascii="Times New Roman" w:hAnsi="Times New Roman" w:cs="Times New Roman"/>
        </w:rPr>
        <w:t xml:space="preserve">  </w:t>
      </w:r>
      <w:r w:rsidR="00B14389">
        <w:rPr>
          <w:rFonts w:ascii="Times New Roman" w:hAnsi="Times New Roman" w:cs="Times New Roman"/>
          <w:b/>
          <w:bCs/>
          <w:color w:val="EE0000"/>
        </w:rPr>
        <w:t>Nomination</w:t>
      </w:r>
      <w:r w:rsidRPr="00523E36">
        <w:rPr>
          <w:rFonts w:ascii="Times New Roman" w:hAnsi="Times New Roman" w:cs="Times New Roman"/>
          <w:b/>
          <w:bCs/>
          <w:color w:val="EE0000"/>
        </w:rPr>
        <w:t xml:space="preserve"> Cards due Sunday, March 15</w:t>
      </w:r>
      <w:r w:rsidRPr="00523E36">
        <w:rPr>
          <w:rFonts w:ascii="Times New Roman" w:hAnsi="Times New Roman" w:cs="Times New Roman"/>
          <w:b/>
          <w:bCs/>
          <w:color w:val="EE0000"/>
          <w:vertAlign w:val="superscript"/>
        </w:rPr>
        <w:t>th</w:t>
      </w:r>
      <w:r>
        <w:rPr>
          <w:rFonts w:ascii="Times New Roman" w:hAnsi="Times New Roman" w:cs="Times New Roman"/>
        </w:rPr>
        <w:t>,</w:t>
      </w:r>
    </w:p>
    <w:p w14:paraId="5A75E773" w14:textId="77777777" w:rsidR="0032289C" w:rsidRDefault="0032289C" w:rsidP="0032289C">
      <w:pPr>
        <w:spacing w:after="0" w:line="240" w:lineRule="auto"/>
        <w:rPr>
          <w:rFonts w:ascii="Times New Roman" w:hAnsi="Times New Roman" w:cs="Times New Roman"/>
        </w:rPr>
      </w:pPr>
    </w:p>
    <w:p w14:paraId="783D0DE0" w14:textId="77777777" w:rsidR="0032289C" w:rsidRDefault="0032289C" w:rsidP="0032289C">
      <w:pPr>
        <w:spacing w:after="0" w:line="240" w:lineRule="auto"/>
        <w:rPr>
          <w:rFonts w:ascii="Times New Roman" w:hAnsi="Times New Roman" w:cs="Times New Roman"/>
        </w:rPr>
      </w:pPr>
      <w:r w:rsidRPr="00521669">
        <w:rPr>
          <w:rFonts w:ascii="Times New Roman" w:hAnsi="Times New Roman" w:cs="Times New Roman"/>
          <w:b/>
          <w:bCs/>
        </w:rPr>
        <w:t>12 Hours Confession &amp; Adoration</w:t>
      </w:r>
      <w:r w:rsidRPr="00521669">
        <w:rPr>
          <w:rFonts w:ascii="Times New Roman" w:hAnsi="Times New Roman" w:cs="Times New Roman"/>
        </w:rPr>
        <w:t xml:space="preserve"> – </w:t>
      </w:r>
      <w:r w:rsidRPr="008F51CA">
        <w:rPr>
          <w:rFonts w:ascii="Times New Roman" w:hAnsi="Times New Roman" w:cs="Times New Roman"/>
          <w:b/>
          <w:bCs/>
        </w:rPr>
        <w:t>March 27</w:t>
      </w:r>
      <w:r w:rsidRPr="008F51CA">
        <w:rPr>
          <w:rFonts w:ascii="Times New Roman" w:hAnsi="Times New Roman" w:cs="Times New Roman"/>
          <w:b/>
          <w:bCs/>
          <w:vertAlign w:val="superscript"/>
        </w:rPr>
        <w:t>th</w:t>
      </w:r>
      <w:r w:rsidRPr="008F51CA">
        <w:rPr>
          <w:rFonts w:ascii="Times New Roman" w:hAnsi="Times New Roman" w:cs="Times New Roman"/>
          <w:b/>
          <w:bCs/>
        </w:rPr>
        <w:t xml:space="preserve"> from 7am – 8pm</w:t>
      </w:r>
      <w:r w:rsidRPr="00521669">
        <w:rPr>
          <w:rFonts w:ascii="Times New Roman" w:hAnsi="Times New Roman" w:cs="Times New Roman"/>
        </w:rPr>
        <w:t xml:space="preserve"> </w:t>
      </w:r>
      <w:r w:rsidRPr="008F51CA">
        <w:rPr>
          <w:rFonts w:ascii="Times New Roman" w:hAnsi="Times New Roman" w:cs="Times New Roman"/>
          <w:b/>
          <w:bCs/>
        </w:rPr>
        <w:t>at St</w:t>
      </w:r>
      <w:r>
        <w:rPr>
          <w:rFonts w:ascii="Times New Roman" w:hAnsi="Times New Roman" w:cs="Times New Roman"/>
          <w:b/>
          <w:bCs/>
        </w:rPr>
        <w:t>s.</w:t>
      </w:r>
      <w:r w:rsidRPr="008F51CA">
        <w:rPr>
          <w:rFonts w:ascii="Times New Roman" w:hAnsi="Times New Roman" w:cs="Times New Roman"/>
          <w:b/>
          <w:bCs/>
        </w:rPr>
        <w:t xml:space="preserve"> Mary &amp; Mathias</w:t>
      </w:r>
      <w:r w:rsidRPr="00521669">
        <w:rPr>
          <w:rFonts w:ascii="Times New Roman" w:hAnsi="Times New Roman" w:cs="Times New Roman"/>
        </w:rPr>
        <w:t xml:space="preserve">, at 215 </w:t>
      </w:r>
      <w:r>
        <w:rPr>
          <w:rFonts w:ascii="Times New Roman" w:hAnsi="Times New Roman" w:cs="Times New Roman"/>
        </w:rPr>
        <w:t>West 8</w:t>
      </w:r>
      <w:r w:rsidRPr="00BB32B1">
        <w:rPr>
          <w:rFonts w:ascii="Times New Roman" w:hAnsi="Times New Roman" w:cs="Times New Roman"/>
          <w:vertAlign w:val="superscript"/>
        </w:rPr>
        <w:t>th</w:t>
      </w:r>
      <w:r>
        <w:rPr>
          <w:rFonts w:ascii="Times New Roman" w:hAnsi="Times New Roman" w:cs="Times New Roman"/>
        </w:rPr>
        <w:t xml:space="preserve"> Street, Muscatine, IA 52761.  </w:t>
      </w:r>
      <w:r w:rsidRPr="00F6258E">
        <w:rPr>
          <w:rFonts w:ascii="Times New Roman" w:hAnsi="Times New Roman" w:cs="Times New Roman"/>
        </w:rPr>
        <w:t xml:space="preserve">We go to confession, not only to confess our sins, but to be reconciled with God. </w:t>
      </w:r>
      <w:r>
        <w:rPr>
          <w:rFonts w:ascii="Times New Roman" w:hAnsi="Times New Roman" w:cs="Times New Roman"/>
        </w:rPr>
        <w:t xml:space="preserve"> </w:t>
      </w:r>
      <w:r w:rsidRPr="00F6258E">
        <w:rPr>
          <w:rFonts w:ascii="Times New Roman" w:hAnsi="Times New Roman" w:cs="Times New Roman"/>
        </w:rPr>
        <w:t>Through this sacrament, we are really, truly forgiven by God Himself.</w:t>
      </w:r>
    </w:p>
    <w:p w14:paraId="594A482E" w14:textId="77777777" w:rsidR="0032289C" w:rsidRDefault="0032289C" w:rsidP="0032289C">
      <w:pPr>
        <w:spacing w:after="0" w:line="240" w:lineRule="auto"/>
        <w:rPr>
          <w:rFonts w:ascii="Times New Roman" w:hAnsi="Times New Roman" w:cs="Times New Roman"/>
        </w:rPr>
      </w:pPr>
    </w:p>
    <w:p w14:paraId="11BFE5A7" w14:textId="77777777" w:rsidR="0032289C" w:rsidRDefault="0032289C" w:rsidP="0032289C">
      <w:pPr>
        <w:spacing w:after="0" w:line="240" w:lineRule="auto"/>
        <w:rPr>
          <w:rFonts w:ascii="Times New Roman" w:hAnsi="Times New Roman" w:cs="Times New Roman"/>
        </w:rPr>
      </w:pPr>
      <w:r w:rsidRPr="00784D1E">
        <w:rPr>
          <w:rFonts w:ascii="Times New Roman" w:hAnsi="Times New Roman" w:cs="Times New Roman"/>
          <w:b/>
          <w:bCs/>
          <w:color w:val="EE0000"/>
        </w:rPr>
        <w:t>Mass Ministry Schedule</w:t>
      </w:r>
      <w:r w:rsidRPr="00784D1E">
        <w:rPr>
          <w:rFonts w:ascii="Times New Roman" w:hAnsi="Times New Roman" w:cs="Times New Roman"/>
          <w:color w:val="EE0000"/>
        </w:rPr>
        <w:t xml:space="preserve"> </w:t>
      </w:r>
      <w:r>
        <w:rPr>
          <w:rFonts w:ascii="Times New Roman" w:hAnsi="Times New Roman" w:cs="Times New Roman"/>
        </w:rPr>
        <w:t xml:space="preserve">for April and May will be completed soon.  Please email Denise Timmerman at </w:t>
      </w:r>
      <w:hyperlink r:id="rId16" w:history="1">
        <w:r w:rsidRPr="0077028B">
          <w:rPr>
            <w:rStyle w:val="Hyperlink"/>
            <w:rFonts w:ascii="Times New Roman" w:hAnsi="Times New Roman" w:cs="Times New Roman"/>
          </w:rPr>
          <w:t>Denisetimmerman13@gmail.com</w:t>
        </w:r>
      </w:hyperlink>
      <w:r>
        <w:rPr>
          <w:rFonts w:ascii="Times New Roman" w:hAnsi="Times New Roman" w:cs="Times New Roman"/>
        </w:rPr>
        <w:t xml:space="preserve"> if you will </w:t>
      </w:r>
      <w:r w:rsidRPr="00B74B51">
        <w:rPr>
          <w:rFonts w:ascii="Times New Roman" w:hAnsi="Times New Roman" w:cs="Times New Roman"/>
          <w:b/>
          <w:bCs/>
          <w:color w:val="EE0000"/>
        </w:rPr>
        <w:t>NOT</w:t>
      </w:r>
      <w:r>
        <w:rPr>
          <w:rFonts w:ascii="Times New Roman" w:hAnsi="Times New Roman" w:cs="Times New Roman"/>
        </w:rPr>
        <w:t xml:space="preserve"> be able to serve.  Thank you!</w:t>
      </w:r>
    </w:p>
    <w:p w14:paraId="7FB04351" w14:textId="77777777" w:rsidR="0032289C" w:rsidRDefault="0032289C" w:rsidP="0032289C">
      <w:pPr>
        <w:spacing w:after="0" w:line="240" w:lineRule="auto"/>
        <w:rPr>
          <w:rFonts w:ascii="Times New Roman" w:hAnsi="Times New Roman" w:cs="Times New Roman"/>
        </w:rPr>
      </w:pPr>
    </w:p>
    <w:p w14:paraId="09DA0273" w14:textId="28136A12" w:rsidR="0032289C" w:rsidRDefault="0032289C" w:rsidP="0032289C">
      <w:pPr>
        <w:spacing w:after="0" w:line="240" w:lineRule="auto"/>
        <w:rPr>
          <w:rFonts w:ascii="Times New Roman" w:hAnsi="Times New Roman" w:cs="Times New Roman"/>
        </w:rPr>
      </w:pPr>
      <w:r>
        <w:rPr>
          <w:noProof/>
          <w:sz w:val="28"/>
          <w:szCs w:val="28"/>
        </w:rPr>
        <w:drawing>
          <wp:anchor distT="0" distB="0" distL="114300" distR="114300" simplePos="0" relativeHeight="251659264" behindDoc="1" locked="0" layoutInCell="1" allowOverlap="1" wp14:anchorId="09A64688" wp14:editId="4AEC897A">
            <wp:simplePos x="0" y="0"/>
            <wp:positionH relativeFrom="column">
              <wp:align>right</wp:align>
            </wp:positionH>
            <wp:positionV relativeFrom="paragraph">
              <wp:posOffset>70982</wp:posOffset>
            </wp:positionV>
            <wp:extent cx="1130935" cy="756920"/>
            <wp:effectExtent l="0" t="0" r="0" b="5080"/>
            <wp:wrapTight wrapText="bothSides">
              <wp:wrapPolygon edited="0">
                <wp:start x="0" y="0"/>
                <wp:lineTo x="0" y="21201"/>
                <wp:lineTo x="21103" y="21201"/>
                <wp:lineTo x="21103" y="0"/>
                <wp:lineTo x="0" y="0"/>
              </wp:wrapPolygon>
            </wp:wrapTight>
            <wp:docPr id="1" name="Picture 1" descr="C:\Users\User\AppData\Local\Microsoft\Windows\Temporary Internet Files\Content.IE5\3IHPNZSV\easter-lily-close-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3IHPNZSV\easter-lily-close-up[1].jpg"/>
                    <pic:cNvPicPr>
                      <a:picLocks noChangeAspect="1" noChangeArrowheads="1"/>
                    </pic:cNvPicPr>
                  </pic:nvPicPr>
                  <pic:blipFill>
                    <a:blip r:embed="rId17" cstate="print"/>
                    <a:srcRect/>
                    <a:stretch>
                      <a:fillRect/>
                    </a:stretch>
                  </pic:blipFill>
                  <pic:spPr bwMode="auto">
                    <a:xfrm>
                      <a:off x="0" y="0"/>
                      <a:ext cx="1130935" cy="756920"/>
                    </a:xfrm>
                    <a:prstGeom prst="rect">
                      <a:avLst/>
                    </a:prstGeom>
                    <a:noFill/>
                    <a:ln w="9525">
                      <a:noFill/>
                      <a:miter lim="800000"/>
                      <a:headEnd/>
                      <a:tailEnd/>
                    </a:ln>
                  </pic:spPr>
                </pic:pic>
              </a:graphicData>
            </a:graphic>
          </wp:anchor>
        </w:drawing>
      </w:r>
      <w:r w:rsidRPr="001D6E76">
        <w:rPr>
          <w:rFonts w:ascii="Times New Roman" w:hAnsi="Times New Roman" w:cs="Times New Roman"/>
          <w:b/>
          <w:bCs/>
          <w:sz w:val="24"/>
          <w:szCs w:val="24"/>
        </w:rPr>
        <w:t xml:space="preserve">Easter </w:t>
      </w:r>
      <w:r>
        <w:rPr>
          <w:rFonts w:ascii="Times New Roman" w:hAnsi="Times New Roman" w:cs="Times New Roman"/>
          <w:b/>
          <w:bCs/>
          <w:sz w:val="24"/>
          <w:szCs w:val="24"/>
        </w:rPr>
        <w:t>Flowers</w:t>
      </w:r>
      <w:r w:rsidRPr="001D6E76">
        <w:rPr>
          <w:rFonts w:ascii="Times New Roman" w:hAnsi="Times New Roman" w:cs="Times New Roman"/>
        </w:rPr>
        <w:t xml:space="preserve"> - Donating a flower for use in the Sanctuary for Easter is a beautiful way to</w:t>
      </w:r>
      <w:r w:rsidRPr="0027787F">
        <w:rPr>
          <w:rFonts w:ascii="Times New Roman" w:hAnsi="Times New Roman" w:cs="Times New Roman"/>
        </w:rPr>
        <w:t xml:space="preserve"> remember a loved one.  The cost is $15.  </w:t>
      </w:r>
      <w:r>
        <w:rPr>
          <w:rFonts w:ascii="Times New Roman" w:hAnsi="Times New Roman" w:cs="Times New Roman"/>
        </w:rPr>
        <w:t>Please use the envelope in your Contribution packet.  M</w:t>
      </w:r>
      <w:r w:rsidRPr="0027787F">
        <w:rPr>
          <w:rFonts w:ascii="Times New Roman" w:hAnsi="Times New Roman" w:cs="Times New Roman"/>
        </w:rPr>
        <w:t xml:space="preserve">oney </w:t>
      </w:r>
      <w:r>
        <w:rPr>
          <w:rFonts w:ascii="Times New Roman" w:hAnsi="Times New Roman" w:cs="Times New Roman"/>
        </w:rPr>
        <w:t>is</w:t>
      </w:r>
      <w:r w:rsidRPr="0027787F">
        <w:rPr>
          <w:rFonts w:ascii="Times New Roman" w:hAnsi="Times New Roman" w:cs="Times New Roman"/>
        </w:rPr>
        <w:t xml:space="preserve"> to be returned by the end of Mass on Palm Sunday, </w:t>
      </w:r>
      <w:r>
        <w:rPr>
          <w:rFonts w:ascii="Times New Roman" w:hAnsi="Times New Roman" w:cs="Times New Roman"/>
        </w:rPr>
        <w:t>March 29</w:t>
      </w:r>
      <w:r w:rsidRPr="006213BF">
        <w:rPr>
          <w:rFonts w:ascii="Times New Roman" w:hAnsi="Times New Roman" w:cs="Times New Roman"/>
          <w:vertAlign w:val="superscript"/>
        </w:rPr>
        <w:t>th</w:t>
      </w:r>
      <w:r>
        <w:rPr>
          <w:rFonts w:ascii="Times New Roman" w:hAnsi="Times New Roman" w:cs="Times New Roman"/>
        </w:rPr>
        <w:t>.</w:t>
      </w:r>
      <w:r w:rsidRPr="0027787F">
        <w:rPr>
          <w:rFonts w:ascii="Times New Roman" w:hAnsi="Times New Roman" w:cs="Times New Roman"/>
        </w:rPr>
        <w:t xml:space="preserve">  </w:t>
      </w:r>
      <w:r>
        <w:rPr>
          <w:rFonts w:ascii="Times New Roman" w:hAnsi="Times New Roman" w:cs="Times New Roman"/>
        </w:rPr>
        <w:t>D</w:t>
      </w:r>
      <w:r w:rsidRPr="0027787F">
        <w:rPr>
          <w:rFonts w:ascii="Times New Roman" w:hAnsi="Times New Roman" w:cs="Times New Roman"/>
        </w:rPr>
        <w:t xml:space="preserve">onors will be listed </w:t>
      </w:r>
      <w:proofErr w:type="gramStart"/>
      <w:r w:rsidRPr="0027787F">
        <w:rPr>
          <w:rFonts w:ascii="Times New Roman" w:hAnsi="Times New Roman" w:cs="Times New Roman"/>
        </w:rPr>
        <w:t>in</w:t>
      </w:r>
      <w:proofErr w:type="gramEnd"/>
      <w:r w:rsidRPr="0027787F">
        <w:rPr>
          <w:rFonts w:ascii="Times New Roman" w:hAnsi="Times New Roman" w:cs="Times New Roman"/>
        </w:rPr>
        <w:t xml:space="preserve"> </w:t>
      </w:r>
      <w:proofErr w:type="gramStart"/>
      <w:r w:rsidRPr="0027787F">
        <w:rPr>
          <w:rFonts w:ascii="Times New Roman" w:hAnsi="Times New Roman" w:cs="Times New Roman"/>
        </w:rPr>
        <w:t>the Easter</w:t>
      </w:r>
      <w:proofErr w:type="gramEnd"/>
      <w:r w:rsidRPr="0027787F">
        <w:rPr>
          <w:rFonts w:ascii="Times New Roman" w:hAnsi="Times New Roman" w:cs="Times New Roman"/>
        </w:rPr>
        <w:t xml:space="preserve"> Sunday, </w:t>
      </w:r>
      <w:r>
        <w:rPr>
          <w:rFonts w:ascii="Times New Roman" w:hAnsi="Times New Roman" w:cs="Times New Roman"/>
        </w:rPr>
        <w:t>April 5</w:t>
      </w:r>
      <w:r w:rsidRPr="005D2004">
        <w:rPr>
          <w:rFonts w:ascii="Times New Roman" w:hAnsi="Times New Roman" w:cs="Times New Roman"/>
          <w:vertAlign w:val="superscript"/>
        </w:rPr>
        <w:t>th</w:t>
      </w:r>
      <w:r>
        <w:rPr>
          <w:rFonts w:ascii="Times New Roman" w:hAnsi="Times New Roman" w:cs="Times New Roman"/>
        </w:rPr>
        <w:t xml:space="preserve"> </w:t>
      </w:r>
      <w:r w:rsidRPr="0027787F">
        <w:rPr>
          <w:rFonts w:ascii="Times New Roman" w:hAnsi="Times New Roman" w:cs="Times New Roman"/>
        </w:rPr>
        <w:t>bulletin</w:t>
      </w:r>
      <w:r>
        <w:rPr>
          <w:rFonts w:ascii="Times New Roman" w:hAnsi="Times New Roman" w:cs="Times New Roman"/>
        </w:rPr>
        <w:t>.  Forms are available in the Gathering Area.</w:t>
      </w:r>
    </w:p>
    <w:p w14:paraId="0B9CB3E5" w14:textId="77777777" w:rsidR="0032289C" w:rsidRDefault="0032289C" w:rsidP="0032289C">
      <w:pPr>
        <w:spacing w:after="0" w:line="240" w:lineRule="auto"/>
        <w:rPr>
          <w:rFonts w:ascii="Times New Roman" w:hAnsi="Times New Roman" w:cs="Times New Roman"/>
        </w:rPr>
      </w:pPr>
    </w:p>
    <w:p w14:paraId="15AE21EC" w14:textId="77777777" w:rsidR="0032289C" w:rsidRDefault="0032289C" w:rsidP="0032289C">
      <w:pPr>
        <w:spacing w:after="0" w:line="240" w:lineRule="auto"/>
        <w:rPr>
          <w:rFonts w:ascii="Times New Roman" w:hAnsi="Times New Roman" w:cs="Times New Roman"/>
        </w:rPr>
      </w:pPr>
      <w:r w:rsidRPr="00AD7531">
        <w:rPr>
          <w:rFonts w:ascii="Times New Roman" w:hAnsi="Times New Roman" w:cs="Times New Roman"/>
          <w:b/>
          <w:bCs/>
          <w:color w:val="EE0000"/>
        </w:rPr>
        <w:t>Adoration Service</w:t>
      </w:r>
      <w:r>
        <w:rPr>
          <w:rFonts w:ascii="Times New Roman" w:hAnsi="Times New Roman" w:cs="Times New Roman"/>
        </w:rPr>
        <w:t xml:space="preserve"> – Exposition, Adoration, &amp; Benediction of the Eucharist will be offered from 5 pm to 6 pm each Wednesday of Lent before Stations of the Cross.  If you can’t make it at 5 pm, please join us whenever you can.  The </w:t>
      </w:r>
      <w:r w:rsidRPr="00AD7531">
        <w:rPr>
          <w:rFonts w:ascii="Times New Roman" w:hAnsi="Times New Roman" w:cs="Times New Roman"/>
          <w:b/>
          <w:bCs/>
          <w:color w:val="EE0000"/>
        </w:rPr>
        <w:t>Stations of the Cross</w:t>
      </w:r>
      <w:r w:rsidRPr="00AD7531">
        <w:rPr>
          <w:rFonts w:ascii="Times New Roman" w:hAnsi="Times New Roman" w:cs="Times New Roman"/>
          <w:color w:val="EE0000"/>
        </w:rPr>
        <w:t xml:space="preserve"> </w:t>
      </w:r>
      <w:r>
        <w:rPr>
          <w:rFonts w:ascii="Times New Roman" w:hAnsi="Times New Roman" w:cs="Times New Roman"/>
        </w:rPr>
        <w:t xml:space="preserve">will be led by our Confirmation Students.  </w:t>
      </w:r>
      <w:r w:rsidRPr="00E03B71">
        <w:rPr>
          <w:rFonts w:ascii="Times New Roman" w:hAnsi="Times New Roman" w:cs="Times New Roman"/>
          <w:b/>
          <w:bCs/>
          <w:color w:val="EE0000"/>
        </w:rPr>
        <w:t>Soup</w:t>
      </w:r>
      <w:r>
        <w:rPr>
          <w:rFonts w:ascii="Times New Roman" w:hAnsi="Times New Roman" w:cs="Times New Roman"/>
        </w:rPr>
        <w:t xml:space="preserve"> will be provided afterwards by one of our Parish committees or groups.</w:t>
      </w:r>
    </w:p>
    <w:p w14:paraId="54582A62" w14:textId="77777777" w:rsidR="0032289C" w:rsidRDefault="0032289C" w:rsidP="0032289C">
      <w:pPr>
        <w:spacing w:after="0" w:line="240" w:lineRule="auto"/>
        <w:rPr>
          <w:rFonts w:ascii="Times New Roman" w:hAnsi="Times New Roman" w:cs="Times New Roman"/>
        </w:rPr>
      </w:pPr>
    </w:p>
    <w:p w14:paraId="2D2C1AEB" w14:textId="77777777" w:rsidR="00197881" w:rsidRDefault="00197881" w:rsidP="00197881">
      <w:pPr>
        <w:spacing w:after="0" w:line="240" w:lineRule="auto"/>
        <w:rPr>
          <w:rFonts w:ascii="Times New Roman" w:hAnsi="Times New Roman" w:cs="Times New Roman"/>
        </w:rPr>
      </w:pPr>
      <w:bookmarkStart w:id="121" w:name="_Hlk206839772"/>
      <w:r w:rsidRPr="00C45E6D">
        <w:rPr>
          <w:rFonts w:ascii="Times New Roman" w:hAnsi="Times New Roman" w:cs="Times New Roman"/>
          <w:b/>
          <w:bCs/>
        </w:rPr>
        <w:t>Mass Intentions for the deceased</w:t>
      </w:r>
      <w:r>
        <w:rPr>
          <w:rFonts w:ascii="Times New Roman" w:hAnsi="Times New Roman" w:cs="Times New Roman"/>
        </w:rPr>
        <w:t xml:space="preserve"> are </w:t>
      </w:r>
      <w:r w:rsidRPr="001766EA">
        <w:rPr>
          <w:rFonts w:ascii="Times New Roman" w:hAnsi="Times New Roman" w:cs="Times New Roman"/>
        </w:rPr>
        <w:t>$</w:t>
      </w:r>
      <w:r>
        <w:rPr>
          <w:rFonts w:ascii="Times New Roman" w:hAnsi="Times New Roman" w:cs="Times New Roman"/>
        </w:rPr>
        <w:t>10</w:t>
      </w:r>
      <w:r w:rsidRPr="001766EA">
        <w:rPr>
          <w:rFonts w:ascii="Times New Roman" w:hAnsi="Times New Roman" w:cs="Times New Roman"/>
        </w:rPr>
        <w:t>.00</w:t>
      </w:r>
      <w:r>
        <w:rPr>
          <w:rFonts w:ascii="Times New Roman" w:hAnsi="Times New Roman" w:cs="Times New Roman"/>
        </w:rPr>
        <w:t xml:space="preserve"> each.  </w:t>
      </w:r>
      <w:r w:rsidRPr="001766EA">
        <w:rPr>
          <w:rFonts w:ascii="Times New Roman" w:hAnsi="Times New Roman" w:cs="Times New Roman"/>
        </w:rPr>
        <w:t xml:space="preserve">Please indicate who the Mass is </w:t>
      </w:r>
      <w:r>
        <w:rPr>
          <w:rFonts w:ascii="Times New Roman" w:hAnsi="Times New Roman" w:cs="Times New Roman"/>
        </w:rPr>
        <w:t xml:space="preserve">for, who requested it, and </w:t>
      </w:r>
      <w:r w:rsidRPr="001766EA">
        <w:rPr>
          <w:rFonts w:ascii="Times New Roman" w:hAnsi="Times New Roman" w:cs="Times New Roman"/>
        </w:rPr>
        <w:t>how man</w:t>
      </w:r>
      <w:r>
        <w:rPr>
          <w:rFonts w:ascii="Times New Roman" w:hAnsi="Times New Roman" w:cs="Times New Roman"/>
        </w:rPr>
        <w:t>y</w:t>
      </w:r>
      <w:r w:rsidRPr="001766EA">
        <w:rPr>
          <w:rFonts w:ascii="Times New Roman" w:hAnsi="Times New Roman" w:cs="Times New Roman"/>
        </w:rPr>
        <w:t xml:space="preserve"> Masses are requested</w:t>
      </w:r>
      <w:r>
        <w:rPr>
          <w:rFonts w:ascii="Times New Roman" w:hAnsi="Times New Roman" w:cs="Times New Roman"/>
        </w:rPr>
        <w:t>.  We will try to honor requested Mass dates.</w:t>
      </w:r>
      <w:bookmarkEnd w:id="121"/>
    </w:p>
    <w:p w14:paraId="555ECEA9" w14:textId="0BD900E5" w:rsidR="0032289C" w:rsidRPr="00F82A5C" w:rsidRDefault="0032289C" w:rsidP="0032289C">
      <w:pPr>
        <w:spacing w:after="0" w:line="240" w:lineRule="auto"/>
        <w:rPr>
          <w:rFonts w:ascii="Times New Roman" w:hAnsi="Times New Roman" w:cs="Times New Roman"/>
        </w:rPr>
      </w:pPr>
      <w:r>
        <w:rPr>
          <w:rFonts w:ascii="Times New Roman" w:hAnsi="Times New Roman" w:cs="Times New Roman"/>
          <w:b/>
          <w:bCs/>
        </w:rPr>
        <w:br w:type="column"/>
      </w:r>
      <w:r w:rsidRPr="00F82A5C">
        <w:rPr>
          <w:rFonts w:ascii="Times New Roman" w:hAnsi="Times New Roman" w:cs="Times New Roman"/>
          <w:b/>
          <w:bCs/>
        </w:rPr>
        <w:lastRenderedPageBreak/>
        <w:t>VBS registration forms are in the back of the gathering area!</w:t>
      </w:r>
      <w:r>
        <w:rPr>
          <w:rFonts w:ascii="Times New Roman" w:hAnsi="Times New Roman" w:cs="Times New Roman"/>
          <w:b/>
          <w:bCs/>
        </w:rPr>
        <w:t xml:space="preserve">  </w:t>
      </w:r>
      <w:r w:rsidRPr="00F82A5C">
        <w:rPr>
          <w:rFonts w:ascii="Times New Roman" w:hAnsi="Times New Roman" w:cs="Times New Roman"/>
        </w:rPr>
        <w:t>Radical Ride – on the Wings of Prayer will be June 8th – 12th!</w:t>
      </w:r>
      <w:r>
        <w:rPr>
          <w:rFonts w:ascii="Times New Roman" w:hAnsi="Times New Roman" w:cs="Times New Roman"/>
        </w:rPr>
        <w:t xml:space="preserve"> </w:t>
      </w:r>
      <w:r w:rsidRPr="00F82A5C">
        <w:rPr>
          <w:rFonts w:ascii="Times New Roman" w:hAnsi="Times New Roman" w:cs="Times New Roman"/>
        </w:rPr>
        <w:t xml:space="preserve"> Buckle up as we prepare to soar around the world with Amazing Angels and Super Saints. </w:t>
      </w:r>
      <w:r>
        <w:rPr>
          <w:rFonts w:ascii="Times New Roman" w:hAnsi="Times New Roman" w:cs="Times New Roman"/>
        </w:rPr>
        <w:t xml:space="preserve"> </w:t>
      </w:r>
      <w:r w:rsidRPr="00F82A5C">
        <w:rPr>
          <w:rFonts w:ascii="Times New Roman" w:hAnsi="Times New Roman" w:cs="Times New Roman"/>
        </w:rPr>
        <w:t xml:space="preserve">We will help children understand the purpose of prayer and how to put prayer into action through the ups and downs of daily life. </w:t>
      </w:r>
      <w:r>
        <w:rPr>
          <w:rFonts w:ascii="Times New Roman" w:hAnsi="Times New Roman" w:cs="Times New Roman"/>
        </w:rPr>
        <w:t xml:space="preserve"> </w:t>
      </w:r>
      <w:r w:rsidRPr="00F82A5C">
        <w:rPr>
          <w:rFonts w:ascii="Times New Roman" w:hAnsi="Times New Roman" w:cs="Times New Roman"/>
        </w:rPr>
        <w:t xml:space="preserve">All students ages 4-11 are welcome! </w:t>
      </w:r>
      <w:r>
        <w:rPr>
          <w:rFonts w:ascii="Times New Roman" w:hAnsi="Times New Roman" w:cs="Times New Roman"/>
        </w:rPr>
        <w:t xml:space="preserve"> </w:t>
      </w:r>
      <w:r w:rsidRPr="00F82A5C">
        <w:rPr>
          <w:rFonts w:ascii="Times New Roman" w:hAnsi="Times New Roman" w:cs="Times New Roman"/>
        </w:rPr>
        <w:t>We are also looking for adult and student volunteers (12 years old and up) to join us.</w:t>
      </w:r>
      <w:r>
        <w:rPr>
          <w:rFonts w:ascii="Times New Roman" w:hAnsi="Times New Roman" w:cs="Times New Roman"/>
        </w:rPr>
        <w:t xml:space="preserve"> </w:t>
      </w:r>
      <w:r w:rsidRPr="00F82A5C">
        <w:rPr>
          <w:rFonts w:ascii="Times New Roman" w:hAnsi="Times New Roman" w:cs="Times New Roman"/>
        </w:rPr>
        <w:t xml:space="preserve"> Student and volunteer registration forms are due April 26</w:t>
      </w:r>
      <w:r w:rsidRPr="00E03B71">
        <w:rPr>
          <w:rFonts w:ascii="Times New Roman" w:hAnsi="Times New Roman" w:cs="Times New Roman"/>
          <w:vertAlign w:val="superscript"/>
        </w:rPr>
        <w:t>th</w:t>
      </w:r>
      <w:r>
        <w:rPr>
          <w:rFonts w:ascii="Times New Roman" w:hAnsi="Times New Roman" w:cs="Times New Roman"/>
        </w:rPr>
        <w:t xml:space="preserve">. </w:t>
      </w:r>
      <w:r w:rsidRPr="00F82A5C">
        <w:rPr>
          <w:rFonts w:ascii="Times New Roman" w:hAnsi="Times New Roman" w:cs="Times New Roman"/>
        </w:rPr>
        <w:t xml:space="preserve"> Any questions please contact Taci (564-343-1144) or Suzy (563-357-0612). </w:t>
      </w:r>
      <w:r>
        <w:rPr>
          <w:rFonts w:ascii="Times New Roman" w:hAnsi="Times New Roman" w:cs="Times New Roman"/>
        </w:rPr>
        <w:t xml:space="preserve"> </w:t>
      </w:r>
      <w:r w:rsidRPr="00F82A5C">
        <w:rPr>
          <w:rFonts w:ascii="Times New Roman" w:hAnsi="Times New Roman" w:cs="Times New Roman"/>
        </w:rPr>
        <w:t>We are excited about this EPIC event!</w:t>
      </w:r>
    </w:p>
    <w:p w14:paraId="312B1A2A" w14:textId="77777777" w:rsidR="0032289C" w:rsidRDefault="0032289C" w:rsidP="0032289C">
      <w:pPr>
        <w:spacing w:after="0" w:line="240" w:lineRule="auto"/>
        <w:rPr>
          <w:rFonts w:ascii="Times New Roman" w:hAnsi="Times New Roman" w:cs="Times New Roman"/>
        </w:rPr>
      </w:pPr>
    </w:p>
    <w:p w14:paraId="5D977EE5" w14:textId="77777777" w:rsidR="0032289C" w:rsidRDefault="0032289C" w:rsidP="0032289C">
      <w:pPr>
        <w:spacing w:after="0" w:line="240" w:lineRule="auto"/>
        <w:rPr>
          <w:rFonts w:ascii="Times New Roman" w:hAnsi="Times New Roman" w:cs="Times New Roman"/>
        </w:rPr>
      </w:pPr>
      <w:r w:rsidRPr="00BE67BF">
        <w:rPr>
          <w:rFonts w:ascii="Times New Roman" w:hAnsi="Times New Roman" w:cs="Times New Roman"/>
          <w:b/>
          <w:bCs/>
          <w:color w:val="EE0000"/>
        </w:rPr>
        <w:t>Help Wanted</w:t>
      </w:r>
      <w:r w:rsidRPr="00BE67BF">
        <w:rPr>
          <w:rFonts w:ascii="Times New Roman" w:hAnsi="Times New Roman" w:cs="Times New Roman"/>
          <w:color w:val="EE0000"/>
        </w:rPr>
        <w:t xml:space="preserve"> </w:t>
      </w:r>
      <w:r>
        <w:rPr>
          <w:rFonts w:ascii="Times New Roman" w:hAnsi="Times New Roman" w:cs="Times New Roman"/>
        </w:rPr>
        <w:t>– We are looking for a Director of Religious Education (DRE) for St. Mary.  Hilary Henke, our current DRE, will serve until June.  She has taken a new job that doesn’t leave much time to fulfill this role.  We thank Hilary for her awesome commitment to our students, teachers, and to our Parish.  Please contact Hilary or Deacon Dan to review the position and job description.</w:t>
      </w:r>
    </w:p>
    <w:p w14:paraId="17EBF587" w14:textId="77777777" w:rsidR="0032289C" w:rsidRDefault="0032289C" w:rsidP="0032289C">
      <w:pPr>
        <w:spacing w:after="0" w:line="240" w:lineRule="auto"/>
        <w:rPr>
          <w:rFonts w:ascii="Times New Roman" w:hAnsi="Times New Roman" w:cs="Times New Roman"/>
        </w:rPr>
      </w:pPr>
    </w:p>
    <w:p w14:paraId="523709D1" w14:textId="77777777" w:rsidR="0032289C" w:rsidRPr="007A3A48" w:rsidRDefault="0032289C" w:rsidP="0032289C">
      <w:pPr>
        <w:spacing w:after="0" w:line="240" w:lineRule="auto"/>
        <w:rPr>
          <w:rFonts w:ascii="Times New Roman" w:hAnsi="Times New Roman" w:cs="Times New Roman"/>
        </w:rPr>
      </w:pPr>
      <w:hyperlink r:id="rId18" w:tgtFrame="_blank" w:history="1">
        <w:r w:rsidRPr="00F16FA4">
          <w:rPr>
            <w:rStyle w:val="Hyperlink"/>
            <w:rFonts w:ascii="Times New Roman" w:hAnsi="Times New Roman" w:cs="Times New Roman"/>
            <w:b/>
            <w:bCs/>
          </w:rPr>
          <w:t>CRS Rice Bowl Collection:</w:t>
        </w:r>
      </w:hyperlink>
      <w:r>
        <w:rPr>
          <w:rFonts w:ascii="Times New Roman" w:hAnsi="Times New Roman" w:cs="Times New Roman"/>
        </w:rPr>
        <w:t xml:space="preserve"> </w:t>
      </w:r>
      <w:r w:rsidRPr="00E07F6C">
        <w:rPr>
          <w:rFonts w:ascii="Times New Roman" w:hAnsi="Times New Roman" w:cs="Times New Roman"/>
        </w:rPr>
        <w:t xml:space="preserve">We invite you to use this as a resource to fulfill the Gospel’s command to love and serve our neighbors. </w:t>
      </w:r>
      <w:r>
        <w:rPr>
          <w:rFonts w:ascii="Times New Roman" w:hAnsi="Times New Roman" w:cs="Times New Roman"/>
        </w:rPr>
        <w:t xml:space="preserve"> </w:t>
      </w:r>
      <w:r w:rsidRPr="00E07F6C">
        <w:rPr>
          <w:rFonts w:ascii="Times New Roman" w:hAnsi="Times New Roman" w:cs="Times New Roman"/>
        </w:rPr>
        <w:t>Funds raised through the CRS Rice Bowl collection support development projects in nearly 100 countries overseas, and 25% of the funds stay in our diocese to support local hunger and poverty efforts</w:t>
      </w:r>
      <w:r>
        <w:rPr>
          <w:rFonts w:ascii="Times New Roman" w:hAnsi="Times New Roman" w:cs="Times New Roman"/>
        </w:rPr>
        <w:t xml:space="preserve">.  </w:t>
      </w:r>
      <w:r w:rsidRPr="00F16FA4">
        <w:rPr>
          <w:rFonts w:ascii="Times New Roman" w:hAnsi="Times New Roman" w:cs="Times New Roman"/>
          <w:b/>
          <w:bCs/>
        </w:rPr>
        <w:t>Pick up your Rice Bowls in the Gathering Area.</w:t>
      </w:r>
      <w:r>
        <w:rPr>
          <w:rFonts w:ascii="Times New Roman" w:hAnsi="Times New Roman" w:cs="Times New Roman"/>
          <w:b/>
          <w:bCs/>
        </w:rPr>
        <w:t xml:space="preserve">  </w:t>
      </w:r>
    </w:p>
    <w:bookmarkEnd w:id="4"/>
    <w:bookmarkEnd w:id="5"/>
    <w:bookmarkEnd w:id="120"/>
    <w:p w14:paraId="24808599" w14:textId="77777777" w:rsidR="0032289C" w:rsidRDefault="0032289C" w:rsidP="0032289C">
      <w:pPr>
        <w:spacing w:after="0" w:line="240" w:lineRule="auto"/>
        <w:rPr>
          <w:rFonts w:ascii="Times New Roman" w:hAnsi="Times New Roman" w:cs="Times New Roman"/>
        </w:rPr>
      </w:pPr>
    </w:p>
    <w:p w14:paraId="7191FCEB" w14:textId="77777777" w:rsidR="0032289C" w:rsidRDefault="0032289C" w:rsidP="0032289C">
      <w:pPr>
        <w:spacing w:after="0" w:line="240" w:lineRule="auto"/>
        <w:rPr>
          <w:rFonts w:ascii="Times New Roman" w:hAnsi="Times New Roman" w:cs="Times New Roman"/>
        </w:rPr>
      </w:pPr>
      <w:r>
        <w:rPr>
          <w:rFonts w:ascii="Times New Roman" w:hAnsi="Times New Roman" w:cs="Times New Roman"/>
          <w:b/>
          <w:bCs/>
          <w:color w:val="FF0000"/>
        </w:rPr>
        <w:t>St. Mary-</w:t>
      </w:r>
      <w:r w:rsidRPr="00041853">
        <w:rPr>
          <w:rFonts w:ascii="Times New Roman" w:hAnsi="Times New Roman" w:cs="Times New Roman"/>
          <w:b/>
          <w:bCs/>
          <w:color w:val="FF0000"/>
        </w:rPr>
        <w:t>Leland Smith Scholarship</w:t>
      </w:r>
      <w:r w:rsidRPr="00AF4D3F">
        <w:rPr>
          <w:rFonts w:ascii="Times New Roman" w:hAnsi="Times New Roman" w:cs="Times New Roman"/>
        </w:rPr>
        <w:t xml:space="preserve"> - All high school graduating seniors who are </w:t>
      </w:r>
      <w:r w:rsidRPr="00997382">
        <w:rPr>
          <w:rFonts w:ascii="Times New Roman" w:hAnsi="Times New Roman" w:cs="Times New Roman"/>
          <w:b/>
          <w:bCs/>
        </w:rPr>
        <w:t>members of St. Mary</w:t>
      </w:r>
      <w:r w:rsidRPr="00AF4D3F">
        <w:rPr>
          <w:rFonts w:ascii="Times New Roman" w:hAnsi="Times New Roman" w:cs="Times New Roman"/>
        </w:rPr>
        <w:t xml:space="preserve"> are encouraged to apply for the </w:t>
      </w:r>
      <w:r>
        <w:rPr>
          <w:rFonts w:ascii="Times New Roman" w:hAnsi="Times New Roman" w:cs="Times New Roman"/>
        </w:rPr>
        <w:t>St. Mary-</w:t>
      </w:r>
      <w:r w:rsidRPr="00AF4D3F">
        <w:rPr>
          <w:rFonts w:ascii="Times New Roman" w:hAnsi="Times New Roman" w:cs="Times New Roman"/>
        </w:rPr>
        <w:t>Leland Smith Scholarship.</w:t>
      </w:r>
      <w:r>
        <w:rPr>
          <w:rFonts w:ascii="Times New Roman" w:hAnsi="Times New Roman" w:cs="Times New Roman"/>
        </w:rPr>
        <w:t xml:space="preserve">  This Scholarship is separate from any school Leland Smith Scholarships.</w:t>
      </w:r>
      <w:r w:rsidRPr="00AF4D3F">
        <w:rPr>
          <w:rFonts w:ascii="Times New Roman" w:hAnsi="Times New Roman" w:cs="Times New Roman"/>
        </w:rPr>
        <w:t xml:space="preserve">  </w:t>
      </w:r>
      <w:r w:rsidRPr="00621A37">
        <w:rPr>
          <w:rFonts w:ascii="Times New Roman" w:hAnsi="Times New Roman" w:cs="Times New Roman"/>
          <w:b/>
          <w:bCs/>
        </w:rPr>
        <w:t xml:space="preserve">Deadline is Sunday, May </w:t>
      </w:r>
      <w:r>
        <w:rPr>
          <w:rFonts w:ascii="Times New Roman" w:hAnsi="Times New Roman" w:cs="Times New Roman"/>
          <w:b/>
          <w:bCs/>
        </w:rPr>
        <w:t>3</w:t>
      </w:r>
      <w:r w:rsidRPr="00B073DC">
        <w:rPr>
          <w:rFonts w:ascii="Times New Roman" w:hAnsi="Times New Roman" w:cs="Times New Roman"/>
          <w:b/>
          <w:bCs/>
          <w:vertAlign w:val="superscript"/>
        </w:rPr>
        <w:t>rd</w:t>
      </w:r>
      <w:r>
        <w:rPr>
          <w:rFonts w:ascii="Times New Roman" w:hAnsi="Times New Roman" w:cs="Times New Roman"/>
          <w:b/>
          <w:bCs/>
        </w:rPr>
        <w:t>.</w:t>
      </w:r>
      <w:r w:rsidRPr="00AF4D3F">
        <w:rPr>
          <w:rFonts w:ascii="Times New Roman" w:hAnsi="Times New Roman" w:cs="Times New Roman"/>
        </w:rPr>
        <w:t xml:space="preserve">  Contact Deacon Dan for an application.  Return completed form to Deacon Dan by due date.</w:t>
      </w:r>
    </w:p>
    <w:p w14:paraId="08A0C85F" w14:textId="77777777" w:rsidR="0032289C" w:rsidRDefault="0032289C" w:rsidP="0032289C">
      <w:pPr>
        <w:spacing w:after="0" w:line="240" w:lineRule="auto"/>
        <w:rPr>
          <w:rFonts w:ascii="Times New Roman" w:hAnsi="Times New Roman" w:cs="Times New Roman"/>
        </w:rPr>
      </w:pPr>
    </w:p>
    <w:p w14:paraId="1B33A7E0" w14:textId="77777777" w:rsidR="0032289C" w:rsidRDefault="0032289C" w:rsidP="0032289C">
      <w:pPr>
        <w:spacing w:after="0" w:line="240" w:lineRule="auto"/>
        <w:rPr>
          <w:rFonts w:ascii="Times New Roman" w:hAnsi="Times New Roman" w:cs="Times New Roman"/>
        </w:rPr>
      </w:pPr>
      <w:r w:rsidRPr="00122CCC">
        <w:rPr>
          <w:rFonts w:ascii="Times New Roman" w:hAnsi="Times New Roman" w:cs="Times New Roman"/>
          <w:b/>
          <w:bCs/>
        </w:rPr>
        <w:t xml:space="preserve">Laetare </w:t>
      </w:r>
      <w:r>
        <w:rPr>
          <w:rFonts w:ascii="Times New Roman" w:hAnsi="Times New Roman" w:cs="Times New Roman"/>
          <w:b/>
          <w:bCs/>
        </w:rPr>
        <w:t>(</w:t>
      </w:r>
      <w:r w:rsidRPr="00510FBA">
        <w:rPr>
          <w:rFonts w:ascii="Times New Roman" w:hAnsi="Times New Roman" w:cs="Times New Roman"/>
          <w:iCs/>
        </w:rPr>
        <w:t>lay-TAR-ray</w:t>
      </w:r>
      <w:r>
        <w:rPr>
          <w:rFonts w:ascii="Times New Roman" w:hAnsi="Times New Roman" w:cs="Times New Roman"/>
          <w:i/>
        </w:rPr>
        <w:t>)</w:t>
      </w:r>
      <w:r>
        <w:rPr>
          <w:rFonts w:ascii="Times New Roman" w:hAnsi="Times New Roman" w:cs="Times New Roman"/>
          <w:b/>
          <w:bCs/>
        </w:rPr>
        <w:t xml:space="preserve"> </w:t>
      </w:r>
      <w:r w:rsidRPr="00122CCC">
        <w:rPr>
          <w:rFonts w:ascii="Times New Roman" w:hAnsi="Times New Roman" w:cs="Times New Roman"/>
          <w:b/>
          <w:bCs/>
        </w:rPr>
        <w:t>Sunday</w:t>
      </w:r>
      <w:r w:rsidRPr="00122CCC">
        <w:rPr>
          <w:rFonts w:ascii="Times New Roman" w:hAnsi="Times New Roman" w:cs="Times New Roman"/>
        </w:rPr>
        <w:t xml:space="preserve">, the </w:t>
      </w:r>
      <w:r>
        <w:rPr>
          <w:rFonts w:ascii="Times New Roman" w:hAnsi="Times New Roman" w:cs="Times New Roman"/>
        </w:rPr>
        <w:t>4</w:t>
      </w:r>
      <w:r w:rsidRPr="00122CCC">
        <w:rPr>
          <w:rFonts w:ascii="Times New Roman" w:hAnsi="Times New Roman" w:cs="Times New Roman"/>
          <w:vertAlign w:val="superscript"/>
        </w:rPr>
        <w:t>th</w:t>
      </w:r>
      <w:r>
        <w:rPr>
          <w:rFonts w:ascii="Times New Roman" w:hAnsi="Times New Roman" w:cs="Times New Roman"/>
        </w:rPr>
        <w:t xml:space="preserve"> </w:t>
      </w:r>
      <w:r w:rsidRPr="00122CCC">
        <w:rPr>
          <w:rFonts w:ascii="Times New Roman" w:hAnsi="Times New Roman" w:cs="Times New Roman"/>
        </w:rPr>
        <w:t xml:space="preserve">Sunday of Lent, </w:t>
      </w:r>
      <w:r w:rsidRPr="00510FBA">
        <w:rPr>
          <w:rFonts w:ascii="Times New Roman" w:hAnsi="Times New Roman" w:cs="Times New Roman"/>
        </w:rPr>
        <w:t xml:space="preserve">means </w:t>
      </w:r>
      <w:r w:rsidRPr="00510FBA">
        <w:rPr>
          <w:rStyle w:val="Emphasis"/>
          <w:rFonts w:ascii="Times New Roman" w:hAnsi="Times New Roman" w:cs="Times New Roman"/>
          <w:b/>
          <w:bCs/>
        </w:rPr>
        <w:t>rejoice</w:t>
      </w:r>
      <w:r w:rsidRPr="00510FBA">
        <w:rPr>
          <w:rFonts w:ascii="Times New Roman" w:hAnsi="Times New Roman" w:cs="Times New Roman"/>
        </w:rPr>
        <w:t>, and this Sunday is marked by a</w:t>
      </w:r>
      <w:r w:rsidRPr="00122CCC">
        <w:rPr>
          <w:rFonts w:ascii="Times New Roman" w:hAnsi="Times New Roman" w:cs="Times New Roman"/>
        </w:rPr>
        <w:t xml:space="preserve"> relaxation of the penitential character of the Lenten season. </w:t>
      </w:r>
      <w:r>
        <w:rPr>
          <w:rFonts w:ascii="Times New Roman" w:hAnsi="Times New Roman" w:cs="Times New Roman"/>
        </w:rPr>
        <w:t xml:space="preserve"> </w:t>
      </w:r>
      <w:r w:rsidRPr="00122CCC">
        <w:rPr>
          <w:rFonts w:ascii="Times New Roman" w:hAnsi="Times New Roman" w:cs="Times New Roman"/>
        </w:rPr>
        <w:t xml:space="preserve">On this Sunday, we look </w:t>
      </w:r>
      <w:proofErr w:type="gramStart"/>
      <w:r w:rsidRPr="00122CCC">
        <w:rPr>
          <w:rFonts w:ascii="Times New Roman" w:hAnsi="Times New Roman" w:cs="Times New Roman"/>
        </w:rPr>
        <w:t>with expectation</w:t>
      </w:r>
      <w:proofErr w:type="gramEnd"/>
      <w:r w:rsidRPr="00122CCC">
        <w:rPr>
          <w:rFonts w:ascii="Times New Roman" w:hAnsi="Times New Roman" w:cs="Times New Roman"/>
        </w:rPr>
        <w:t xml:space="preserve"> to the great Solemnity of Easter for which we have been preparing ourselves as a Church during the Lenten season. </w:t>
      </w:r>
      <w:r>
        <w:rPr>
          <w:rFonts w:ascii="Times New Roman" w:hAnsi="Times New Roman" w:cs="Times New Roman"/>
        </w:rPr>
        <w:t xml:space="preserve"> </w:t>
      </w:r>
      <w:r w:rsidRPr="00122CCC">
        <w:rPr>
          <w:rFonts w:ascii="Times New Roman" w:hAnsi="Times New Roman" w:cs="Times New Roman"/>
        </w:rPr>
        <w:t>By its anticipation of the joy of Easter, Laetare Sunday is meant to give us hope and encouragement as we slowly progress towards the Paschal Feast.</w:t>
      </w:r>
      <w:r>
        <w:rPr>
          <w:rFonts w:ascii="Times New Roman" w:hAnsi="Times New Roman" w:cs="Times New Roman"/>
        </w:rPr>
        <w:t xml:space="preserve">  </w:t>
      </w:r>
      <w:r w:rsidRPr="00122CCC">
        <w:rPr>
          <w:rFonts w:ascii="Times New Roman" w:hAnsi="Times New Roman" w:cs="Times New Roman"/>
        </w:rPr>
        <w:t xml:space="preserve">The color rose is used as a sign of </w:t>
      </w:r>
      <w:proofErr w:type="gramStart"/>
      <w:r w:rsidRPr="00122CCC">
        <w:rPr>
          <w:rFonts w:ascii="Times New Roman" w:hAnsi="Times New Roman" w:cs="Times New Roman"/>
        </w:rPr>
        <w:t>the joy</w:t>
      </w:r>
      <w:proofErr w:type="gramEnd"/>
      <w:r w:rsidRPr="00122CCC">
        <w:rPr>
          <w:rFonts w:ascii="Times New Roman" w:hAnsi="Times New Roman" w:cs="Times New Roman"/>
        </w:rPr>
        <w:t xml:space="preserve"> which characterizes these two Sundays. </w:t>
      </w:r>
      <w:r>
        <w:rPr>
          <w:rFonts w:ascii="Times New Roman" w:hAnsi="Times New Roman" w:cs="Times New Roman"/>
        </w:rPr>
        <w:t xml:space="preserve"> </w:t>
      </w:r>
    </w:p>
    <w:p w14:paraId="27BBFB2B" w14:textId="77777777" w:rsidR="0032289C" w:rsidRDefault="0032289C" w:rsidP="0032289C">
      <w:pPr>
        <w:spacing w:after="0" w:line="240" w:lineRule="auto"/>
        <w:rPr>
          <w:rFonts w:ascii="Times New Roman" w:hAnsi="Times New Roman" w:cs="Times New Roman"/>
        </w:rPr>
      </w:pPr>
    </w:p>
    <w:p w14:paraId="3FA67917" w14:textId="77777777" w:rsidR="0032289C" w:rsidRPr="00B073DC" w:rsidRDefault="0032289C" w:rsidP="0032289C">
      <w:pPr>
        <w:spacing w:after="0" w:line="240" w:lineRule="auto"/>
        <w:rPr>
          <w:rFonts w:ascii="Times New Roman" w:hAnsi="Times New Roman" w:cs="Times New Roman"/>
          <w:b/>
          <w:bCs/>
          <w:color w:val="EE0000"/>
        </w:rPr>
      </w:pPr>
      <w:r w:rsidRPr="00B073DC">
        <w:rPr>
          <w:rFonts w:ascii="Times New Roman" w:hAnsi="Times New Roman" w:cs="Times New Roman"/>
          <w:b/>
          <w:bCs/>
          <w:color w:val="EE0000"/>
        </w:rPr>
        <w:t xml:space="preserve">Mass Intention for Sunday, March </w:t>
      </w:r>
      <w:r>
        <w:rPr>
          <w:rFonts w:ascii="Times New Roman" w:hAnsi="Times New Roman" w:cs="Times New Roman"/>
          <w:b/>
          <w:bCs/>
          <w:color w:val="EE0000"/>
        </w:rPr>
        <w:t>22</w:t>
      </w:r>
      <w:r w:rsidRPr="00B073DC">
        <w:rPr>
          <w:rFonts w:ascii="Times New Roman" w:hAnsi="Times New Roman" w:cs="Times New Roman"/>
          <w:b/>
          <w:bCs/>
          <w:color w:val="EE0000"/>
        </w:rPr>
        <w:t xml:space="preserve">, 2026 – </w:t>
      </w:r>
      <w:r>
        <w:rPr>
          <w:rFonts w:ascii="Times New Roman" w:hAnsi="Times New Roman" w:cs="Times New Roman"/>
          <w:b/>
          <w:bCs/>
          <w:color w:val="EE0000"/>
        </w:rPr>
        <w:t>Sue Quinn</w:t>
      </w:r>
    </w:p>
    <w:p w14:paraId="70803009" w14:textId="77777777" w:rsidR="0032289C" w:rsidRPr="00B80E5B" w:rsidRDefault="0032289C" w:rsidP="0032289C">
      <w:pPr>
        <w:spacing w:after="0" w:line="240" w:lineRule="auto"/>
        <w:rPr>
          <w:rFonts w:ascii="Times New Roman" w:hAnsi="Times New Roman" w:cs="Times New Roman"/>
          <w:b/>
          <w:bCs/>
          <w:color w:val="EE0000"/>
        </w:rPr>
      </w:pPr>
      <w:r w:rsidRPr="00B073DC">
        <w:rPr>
          <w:rFonts w:ascii="Times New Roman" w:hAnsi="Times New Roman" w:cs="Times New Roman"/>
          <w:b/>
          <w:bCs/>
          <w:color w:val="EE0000"/>
        </w:rPr>
        <w:t xml:space="preserve">Lay Mass Ministers for Sunday, March </w:t>
      </w:r>
      <w:r>
        <w:rPr>
          <w:rFonts w:ascii="Times New Roman" w:hAnsi="Times New Roman" w:cs="Times New Roman"/>
          <w:b/>
          <w:bCs/>
          <w:color w:val="EE0000"/>
        </w:rPr>
        <w:t>22</w:t>
      </w:r>
      <w:r w:rsidRPr="00B073DC">
        <w:rPr>
          <w:rFonts w:ascii="Times New Roman" w:hAnsi="Times New Roman" w:cs="Times New Roman"/>
          <w:b/>
          <w:bCs/>
          <w:color w:val="EE0000"/>
        </w:rPr>
        <w:t>, 2026.</w:t>
      </w:r>
    </w:p>
    <w:p w14:paraId="00BFAA75" w14:textId="77777777" w:rsidR="0032289C" w:rsidRDefault="0032289C" w:rsidP="0032289C">
      <w:pPr>
        <w:spacing w:after="0" w:line="240" w:lineRule="auto"/>
        <w:rPr>
          <w:rFonts w:ascii="Times New Roman" w:hAnsi="Times New Roman" w:cs="Times New Roman"/>
        </w:rPr>
      </w:pPr>
      <w:r w:rsidRPr="00465213">
        <w:rPr>
          <w:rFonts w:ascii="Times New Roman" w:hAnsi="Times New Roman" w:cs="Times New Roman"/>
        </w:rPr>
        <w:t>Announcer &amp; 1</w:t>
      </w:r>
      <w:r w:rsidRPr="00465213">
        <w:rPr>
          <w:rFonts w:ascii="Times New Roman" w:hAnsi="Times New Roman" w:cs="Times New Roman"/>
          <w:vertAlign w:val="superscript"/>
        </w:rPr>
        <w:t>st</w:t>
      </w:r>
      <w:r w:rsidRPr="00465213">
        <w:rPr>
          <w:rFonts w:ascii="Times New Roman" w:hAnsi="Times New Roman" w:cs="Times New Roman"/>
        </w:rPr>
        <w:t xml:space="preserve"> Reading – </w:t>
      </w:r>
      <w:r>
        <w:rPr>
          <w:rFonts w:ascii="Times New Roman" w:hAnsi="Times New Roman" w:cs="Times New Roman"/>
        </w:rPr>
        <w:t>Renee Cooley</w:t>
      </w:r>
      <w:r>
        <w:rPr>
          <w:rFonts w:ascii="Times New Roman" w:hAnsi="Times New Roman" w:cs="Times New Roman"/>
        </w:rPr>
        <w:tab/>
      </w:r>
      <w:r w:rsidRPr="00465213">
        <w:rPr>
          <w:rFonts w:ascii="Times New Roman" w:hAnsi="Times New Roman" w:cs="Times New Roman"/>
        </w:rPr>
        <w:tab/>
        <w:t>2</w:t>
      </w:r>
      <w:r w:rsidRPr="00465213">
        <w:rPr>
          <w:rFonts w:ascii="Times New Roman" w:hAnsi="Times New Roman" w:cs="Times New Roman"/>
          <w:vertAlign w:val="superscript"/>
        </w:rPr>
        <w:t>nd</w:t>
      </w:r>
      <w:r w:rsidRPr="00465213">
        <w:rPr>
          <w:rFonts w:ascii="Times New Roman" w:hAnsi="Times New Roman" w:cs="Times New Roman"/>
        </w:rPr>
        <w:t xml:space="preserve"> Reading</w:t>
      </w:r>
      <w:r>
        <w:rPr>
          <w:rFonts w:ascii="Times New Roman" w:hAnsi="Times New Roman" w:cs="Times New Roman"/>
        </w:rPr>
        <w:t xml:space="preserve"> </w:t>
      </w:r>
      <w:r w:rsidRPr="00465213">
        <w:rPr>
          <w:rFonts w:ascii="Times New Roman" w:hAnsi="Times New Roman" w:cs="Times New Roman"/>
        </w:rPr>
        <w:t xml:space="preserve">– </w:t>
      </w:r>
      <w:r>
        <w:rPr>
          <w:rFonts w:ascii="Times New Roman" w:hAnsi="Times New Roman" w:cs="Times New Roman"/>
        </w:rPr>
        <w:t>Amanda Rockow</w:t>
      </w:r>
    </w:p>
    <w:p w14:paraId="53FAEE3E" w14:textId="77777777" w:rsidR="0032289C" w:rsidRDefault="0032289C" w:rsidP="0032289C">
      <w:pPr>
        <w:spacing w:after="0" w:line="240" w:lineRule="auto"/>
        <w:rPr>
          <w:rFonts w:ascii="Times New Roman" w:hAnsi="Times New Roman" w:cs="Times New Roman"/>
        </w:rPr>
      </w:pPr>
      <w:r w:rsidRPr="00F16FA4">
        <w:rPr>
          <w:rFonts w:ascii="Times New Roman" w:hAnsi="Times New Roman" w:cs="Times New Roman"/>
        </w:rPr>
        <w:t xml:space="preserve">EMHC – </w:t>
      </w:r>
      <w:r>
        <w:rPr>
          <w:rFonts w:ascii="Times New Roman" w:hAnsi="Times New Roman" w:cs="Times New Roman"/>
        </w:rPr>
        <w:t>Rick Janney &amp; Henry Bentley</w:t>
      </w:r>
      <w:r w:rsidRPr="00F16FA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65213">
        <w:rPr>
          <w:rFonts w:ascii="Times New Roman" w:hAnsi="Times New Roman" w:cs="Times New Roman"/>
        </w:rPr>
        <w:t xml:space="preserve">Gift Bearers – </w:t>
      </w:r>
      <w:r>
        <w:rPr>
          <w:rFonts w:ascii="Times New Roman" w:hAnsi="Times New Roman" w:cs="Times New Roman"/>
        </w:rPr>
        <w:t>Gail &amp; Bill McCrabb</w:t>
      </w:r>
    </w:p>
    <w:p w14:paraId="5C92B303" w14:textId="77777777" w:rsidR="0032289C" w:rsidRDefault="0032289C" w:rsidP="0032289C">
      <w:pPr>
        <w:spacing w:after="0" w:line="240" w:lineRule="auto"/>
        <w:rPr>
          <w:rFonts w:ascii="Times New Roman" w:hAnsi="Times New Roman" w:cs="Times New Roman"/>
        </w:rPr>
      </w:pPr>
      <w:r w:rsidRPr="00465213">
        <w:rPr>
          <w:rFonts w:ascii="Times New Roman" w:hAnsi="Times New Roman" w:cs="Times New Roman"/>
        </w:rPr>
        <w:t xml:space="preserve">Ushers – </w:t>
      </w:r>
      <w:r>
        <w:rPr>
          <w:rFonts w:ascii="Times New Roman" w:hAnsi="Times New Roman" w:cs="Times New Roman"/>
        </w:rPr>
        <w:t>Andy Koopmann &amp; Joe Kaufman</w:t>
      </w:r>
      <w:r>
        <w:rPr>
          <w:rFonts w:ascii="Times New Roman" w:hAnsi="Times New Roman" w:cs="Times New Roman"/>
        </w:rPr>
        <w:tab/>
      </w:r>
      <w:r w:rsidRPr="00465213">
        <w:rPr>
          <w:rFonts w:ascii="Times New Roman" w:hAnsi="Times New Roman" w:cs="Times New Roman"/>
        </w:rPr>
        <w:t xml:space="preserve">Servers – </w:t>
      </w:r>
      <w:r>
        <w:rPr>
          <w:rFonts w:ascii="Times New Roman" w:hAnsi="Times New Roman" w:cs="Times New Roman"/>
        </w:rPr>
        <w:t>Amelia Costello, Colin &amp; Connor Thornton</w:t>
      </w:r>
    </w:p>
    <w:p w14:paraId="02EA7460" w14:textId="77777777" w:rsidR="0032289C" w:rsidRDefault="0032289C" w:rsidP="0032289C">
      <w:pPr>
        <w:spacing w:after="0" w:line="240" w:lineRule="auto"/>
        <w:rPr>
          <w:rFonts w:ascii="Times New Roman" w:hAnsi="Times New Roman" w:cs="Times New Roman"/>
        </w:rPr>
      </w:pPr>
    </w:p>
    <w:p w14:paraId="5F908E1F" w14:textId="77777777" w:rsidR="0032289C" w:rsidRPr="00465213" w:rsidRDefault="0032289C" w:rsidP="0032289C">
      <w:pPr>
        <w:spacing w:after="0" w:line="240" w:lineRule="auto"/>
        <w:rPr>
          <w:rFonts w:ascii="Times New Roman" w:hAnsi="Times New Roman" w:cs="Times New Roman"/>
        </w:rPr>
      </w:pPr>
      <w:r w:rsidRPr="00465213">
        <w:rPr>
          <w:rFonts w:ascii="Times New Roman" w:hAnsi="Times New Roman" w:cs="Times New Roman"/>
          <w:b/>
          <w:bCs/>
        </w:rPr>
        <w:t xml:space="preserve">To report child abuse, </w:t>
      </w:r>
      <w:r w:rsidRPr="00B61DBD">
        <w:rPr>
          <w:rFonts w:ascii="Times New Roman" w:hAnsi="Times New Roman" w:cs="Times New Roman"/>
        </w:rPr>
        <w:t>contact the</w:t>
      </w:r>
      <w:r w:rsidRPr="00465213">
        <w:rPr>
          <w:rFonts w:ascii="Times New Roman" w:hAnsi="Times New Roman" w:cs="Times New Roman"/>
        </w:rPr>
        <w:t xml:space="preserve"> Iowa Dept. of Human Services Child Abuse hotline: 800-362-2178</w:t>
      </w:r>
      <w:r>
        <w:rPr>
          <w:rFonts w:ascii="Times New Roman" w:hAnsi="Times New Roman" w:cs="Times New Roman"/>
        </w:rPr>
        <w:t>.  I</w:t>
      </w:r>
      <w:r w:rsidRPr="00465213">
        <w:rPr>
          <w:rFonts w:ascii="Times New Roman" w:hAnsi="Times New Roman" w:cs="Times New Roman"/>
        </w:rPr>
        <w:t xml:space="preserve">f clergy involved or church personnel also notify Alicia Owens, Victim Assistance Coordinator, 563-349-5002; </w:t>
      </w:r>
      <w:hyperlink r:id="rId19" w:history="1">
        <w:r w:rsidRPr="00465213">
          <w:rPr>
            <w:rStyle w:val="Hyperlink"/>
            <w:rFonts w:ascii="Times New Roman" w:hAnsi="Times New Roman" w:cs="Times New Roman"/>
          </w:rPr>
          <w:t>vac@diodav.org</w:t>
        </w:r>
      </w:hyperlink>
      <w:r w:rsidRPr="00465213">
        <w:rPr>
          <w:rFonts w:ascii="Times New Roman" w:hAnsi="Times New Roman" w:cs="Times New Roman"/>
        </w:rPr>
        <w:t xml:space="preserve"> or 780 W. Central Park Ave., Davenport, IA 52804.</w:t>
      </w:r>
    </w:p>
    <w:p w14:paraId="47A934F2" w14:textId="77777777" w:rsidR="0032289C" w:rsidRPr="00465213" w:rsidRDefault="0032289C" w:rsidP="0032289C">
      <w:pPr>
        <w:spacing w:after="0" w:line="240" w:lineRule="auto"/>
        <w:rPr>
          <w:rFonts w:ascii="Times New Roman" w:hAnsi="Times New Roman" w:cs="Times New Roman"/>
        </w:rPr>
      </w:pPr>
    </w:p>
    <w:p w14:paraId="41610127" w14:textId="77777777" w:rsidR="0032289C" w:rsidRDefault="0032289C" w:rsidP="0032289C">
      <w:pPr>
        <w:spacing w:after="0" w:line="240" w:lineRule="auto"/>
        <w:rPr>
          <w:rFonts w:ascii="Times New Roman" w:hAnsi="Times New Roman" w:cs="Times New Roman"/>
        </w:rPr>
      </w:pPr>
      <w:r w:rsidRPr="00465213">
        <w:rPr>
          <w:rFonts w:ascii="Times New Roman" w:hAnsi="Times New Roman" w:cs="Times New Roman"/>
          <w:b/>
          <w:bCs/>
        </w:rPr>
        <w:t>New Parishioners</w:t>
      </w:r>
      <w:r w:rsidRPr="00465213">
        <w:rPr>
          <w:rFonts w:ascii="Times New Roman" w:hAnsi="Times New Roman" w:cs="Times New Roman"/>
        </w:rPr>
        <w:t xml:space="preserve">: Please complete the Registration form online at </w:t>
      </w:r>
      <w:hyperlink r:id="rId20" w:history="1">
        <w:r w:rsidRPr="00465213">
          <w:rPr>
            <w:rStyle w:val="Hyperlink"/>
            <w:rFonts w:ascii="Times New Roman" w:hAnsi="Times New Roman" w:cs="Times New Roman"/>
          </w:rPr>
          <w:t>https://www.stmarywilton.org/</w:t>
        </w:r>
      </w:hyperlink>
      <w:r w:rsidRPr="00465213">
        <w:rPr>
          <w:rFonts w:ascii="Times New Roman" w:hAnsi="Times New Roman" w:cs="Times New Roman"/>
        </w:rPr>
        <w:t xml:space="preserve"> or to request a form after Mass.  The completed form may be placed in the Contribution Basket or given to Deacon Dan.  See the contact information on the Bulletin to contact me with any questions.</w:t>
      </w:r>
    </w:p>
    <w:p w14:paraId="41761BD2" w14:textId="77777777" w:rsidR="0032289C" w:rsidRDefault="0032289C" w:rsidP="0032289C">
      <w:pPr>
        <w:spacing w:after="0" w:line="240" w:lineRule="auto"/>
        <w:rPr>
          <w:rFonts w:ascii="Times New Roman" w:hAnsi="Times New Roman" w:cs="Times New Roman"/>
        </w:rPr>
      </w:pPr>
    </w:p>
    <w:p w14:paraId="6B161B48" w14:textId="77777777" w:rsidR="0032289C" w:rsidRPr="00465213" w:rsidRDefault="0032289C" w:rsidP="0032289C">
      <w:pPr>
        <w:spacing w:after="0" w:line="240" w:lineRule="auto"/>
        <w:rPr>
          <w:rFonts w:ascii="Times New Roman" w:hAnsi="Times New Roman" w:cs="Times New Roman"/>
        </w:rPr>
      </w:pPr>
      <w:r w:rsidRPr="00465213">
        <w:rPr>
          <w:rFonts w:ascii="Times New Roman" w:hAnsi="Times New Roman" w:cs="Times New Roman"/>
          <w:b/>
          <w:bCs/>
          <w:color w:val="FF0000"/>
        </w:rPr>
        <w:t>Envelopes</w:t>
      </w:r>
      <w:r w:rsidRPr="00465213">
        <w:rPr>
          <w:rFonts w:ascii="Times New Roman" w:hAnsi="Times New Roman" w:cs="Times New Roman"/>
        </w:rPr>
        <w:t xml:space="preserve"> – If you are not receiving Parish Contribution Envelopes, please contact Deacon Dan.</w:t>
      </w:r>
    </w:p>
    <w:p w14:paraId="4A218ABF" w14:textId="77777777" w:rsidR="0032289C" w:rsidRDefault="0032289C" w:rsidP="0032289C">
      <w:pPr>
        <w:spacing w:after="0" w:line="240" w:lineRule="auto"/>
        <w:rPr>
          <w:rFonts w:ascii="Times New Roman" w:hAnsi="Times New Roman" w:cs="Times New Roman"/>
        </w:rPr>
      </w:pPr>
    </w:p>
    <w:p w14:paraId="03D4A951" w14:textId="77777777" w:rsidR="0032289C" w:rsidRPr="00B92CB2" w:rsidRDefault="0032289C" w:rsidP="0032289C">
      <w:pPr>
        <w:spacing w:after="0" w:line="240" w:lineRule="auto"/>
        <w:rPr>
          <w:rFonts w:ascii="Times New Roman" w:hAnsi="Times New Roman" w:cs="Times New Roman"/>
        </w:rPr>
      </w:pPr>
      <w:r w:rsidRPr="00B92CB2">
        <w:rPr>
          <w:rFonts w:ascii="Times New Roman" w:hAnsi="Times New Roman" w:cs="Times New Roman"/>
          <w:b/>
          <w:bCs/>
        </w:rPr>
        <w:t>Sacraments</w:t>
      </w:r>
      <w:r w:rsidRPr="00B92CB2">
        <w:rPr>
          <w:rFonts w:ascii="Times New Roman" w:hAnsi="Times New Roman" w:cs="Times New Roman"/>
        </w:rPr>
        <w:t xml:space="preserve"> - to schedule participation in any of these please contact Deacon Dan:</w:t>
      </w:r>
    </w:p>
    <w:p w14:paraId="1070396F" w14:textId="77777777" w:rsidR="0032289C" w:rsidRPr="007E27E7" w:rsidRDefault="0032289C" w:rsidP="0032289C">
      <w:pPr>
        <w:pStyle w:val="ListParagraph"/>
        <w:numPr>
          <w:ilvl w:val="0"/>
          <w:numId w:val="1"/>
        </w:numPr>
        <w:spacing w:after="0" w:line="240" w:lineRule="auto"/>
        <w:rPr>
          <w:rFonts w:ascii="Times New Roman" w:hAnsi="Times New Roman" w:cs="Times New Roman"/>
        </w:rPr>
      </w:pPr>
      <w:r w:rsidRPr="007E27E7">
        <w:rPr>
          <w:rFonts w:ascii="Times New Roman" w:hAnsi="Times New Roman" w:cs="Times New Roman"/>
        </w:rPr>
        <w:t xml:space="preserve">Confession – email Father Bud at </w:t>
      </w:r>
      <w:hyperlink r:id="rId21" w:history="1">
        <w:r w:rsidRPr="007E27E7">
          <w:rPr>
            <w:rStyle w:val="Hyperlink"/>
            <w:rFonts w:ascii="Times New Roman" w:hAnsi="Times New Roman" w:cs="Times New Roman"/>
          </w:rPr>
          <w:t>grantrobert@sau.edu</w:t>
        </w:r>
      </w:hyperlink>
      <w:r w:rsidRPr="007E27E7">
        <w:rPr>
          <w:rFonts w:ascii="Times New Roman" w:hAnsi="Times New Roman" w:cs="Times New Roman"/>
        </w:rPr>
        <w:t xml:space="preserve"> for times prior/after Mass.</w:t>
      </w:r>
    </w:p>
    <w:p w14:paraId="3C5802DC" w14:textId="77777777" w:rsidR="0032289C" w:rsidRPr="00B92CB2" w:rsidRDefault="0032289C" w:rsidP="0032289C">
      <w:pPr>
        <w:pStyle w:val="ListParagraph"/>
        <w:numPr>
          <w:ilvl w:val="0"/>
          <w:numId w:val="1"/>
        </w:numPr>
        <w:spacing w:after="0" w:line="240" w:lineRule="auto"/>
        <w:rPr>
          <w:rFonts w:ascii="Times New Roman" w:hAnsi="Times New Roman" w:cs="Times New Roman"/>
        </w:rPr>
      </w:pPr>
      <w:r w:rsidRPr="00B92CB2">
        <w:rPr>
          <w:rFonts w:ascii="Times New Roman" w:hAnsi="Times New Roman" w:cs="Times New Roman"/>
        </w:rPr>
        <w:t>Baptism – A preparation class is required for your first child.  Contact Deacon Dan.</w:t>
      </w:r>
    </w:p>
    <w:p w14:paraId="177279DB" w14:textId="77777777" w:rsidR="0032289C" w:rsidRPr="00B92CB2" w:rsidRDefault="0032289C" w:rsidP="0032289C">
      <w:pPr>
        <w:pStyle w:val="ListParagraph"/>
        <w:numPr>
          <w:ilvl w:val="0"/>
          <w:numId w:val="1"/>
        </w:numPr>
        <w:spacing w:after="0" w:line="240" w:lineRule="auto"/>
        <w:rPr>
          <w:rFonts w:ascii="Times New Roman" w:hAnsi="Times New Roman" w:cs="Times New Roman"/>
        </w:rPr>
      </w:pPr>
      <w:r w:rsidRPr="00B92CB2">
        <w:rPr>
          <w:rFonts w:ascii="Times New Roman" w:hAnsi="Times New Roman" w:cs="Times New Roman"/>
        </w:rPr>
        <w:t>Marriage – contact Deacon Dan a minimum of 8 months prior to the proposed event.</w:t>
      </w:r>
    </w:p>
    <w:p w14:paraId="1DB9886C" w14:textId="77777777" w:rsidR="0032289C" w:rsidRDefault="0032289C" w:rsidP="0032289C">
      <w:pPr>
        <w:pStyle w:val="ListParagraph"/>
        <w:numPr>
          <w:ilvl w:val="0"/>
          <w:numId w:val="1"/>
        </w:numPr>
        <w:spacing w:after="0" w:line="240" w:lineRule="auto"/>
        <w:rPr>
          <w:rFonts w:ascii="Times New Roman" w:hAnsi="Times New Roman" w:cs="Times New Roman"/>
        </w:rPr>
      </w:pPr>
      <w:r w:rsidRPr="00B92CB2">
        <w:rPr>
          <w:rFonts w:ascii="Times New Roman" w:hAnsi="Times New Roman" w:cs="Times New Roman"/>
        </w:rPr>
        <w:t xml:space="preserve">Anointing – </w:t>
      </w:r>
      <w:r w:rsidRPr="00B92CB2">
        <w:rPr>
          <w:rFonts w:ascii="Times New Roman" w:hAnsi="Times New Roman" w:cs="Times New Roman"/>
          <w:noProof/>
        </w:rPr>
        <w:t xml:space="preserve">Anyone having surgery or experiencing illness may ask for the Rite of Anointing of the Sick.  Father Bud will anoint </w:t>
      </w:r>
      <w:r w:rsidRPr="00B92CB2">
        <w:rPr>
          <w:rFonts w:ascii="Times New Roman" w:hAnsi="Times New Roman" w:cs="Times New Roman"/>
        </w:rPr>
        <w:t>immediately after Mass.  Contact Deacon Dan.</w:t>
      </w:r>
    </w:p>
    <w:p w14:paraId="71B3641C" w14:textId="77777777" w:rsidR="0032289C" w:rsidRDefault="0032289C" w:rsidP="0032289C">
      <w:pPr>
        <w:pStyle w:val="ListParagraph"/>
        <w:numPr>
          <w:ilvl w:val="0"/>
          <w:numId w:val="1"/>
        </w:numPr>
        <w:spacing w:after="0" w:line="240" w:lineRule="auto"/>
        <w:rPr>
          <w:rFonts w:ascii="Times New Roman" w:hAnsi="Times New Roman" w:cs="Times New Roman"/>
        </w:rPr>
      </w:pPr>
      <w:r w:rsidRPr="00B92CB2">
        <w:rPr>
          <w:rFonts w:ascii="Times New Roman" w:hAnsi="Times New Roman" w:cs="Times New Roman"/>
        </w:rPr>
        <w:t>Funeral Preparation for you or a loved one, please contact Deacon Dan.</w:t>
      </w:r>
    </w:p>
    <w:p w14:paraId="62E77877" w14:textId="77777777" w:rsidR="00197881" w:rsidRDefault="00197881" w:rsidP="00197881">
      <w:pPr>
        <w:spacing w:after="0" w:line="240" w:lineRule="auto"/>
        <w:rPr>
          <w:rFonts w:ascii="Times New Roman" w:hAnsi="Times New Roman" w:cs="Times New Roman"/>
        </w:rPr>
      </w:pPr>
    </w:p>
    <w:p w14:paraId="4CCACCC8" w14:textId="72A37AF6" w:rsidR="0032289C" w:rsidRDefault="0032289C" w:rsidP="0032289C">
      <w:pPr>
        <w:spacing w:after="0" w:line="240" w:lineRule="auto"/>
        <w:rPr>
          <w:rFonts w:ascii="Times New Roman" w:hAnsi="Times New Roman" w:cs="Times New Roman"/>
        </w:rPr>
      </w:pPr>
      <w:r w:rsidRPr="007155ED">
        <w:rPr>
          <w:rFonts w:ascii="Times New Roman" w:hAnsi="Times New Roman" w:cs="Times New Roman"/>
          <w:b/>
          <w:bCs/>
        </w:rPr>
        <w:t>Confession Schedule</w:t>
      </w:r>
      <w:r w:rsidRPr="007155ED">
        <w:rPr>
          <w:rFonts w:ascii="Times New Roman" w:hAnsi="Times New Roman" w:cs="Times New Roman"/>
        </w:rPr>
        <w:t xml:space="preserve"> – </w:t>
      </w:r>
      <w:r>
        <w:rPr>
          <w:rFonts w:ascii="Times New Roman" w:hAnsi="Times New Roman" w:cs="Times New Roman"/>
        </w:rPr>
        <w:t xml:space="preserve">during Lent </w:t>
      </w:r>
      <w:r w:rsidRPr="007155ED">
        <w:rPr>
          <w:rFonts w:ascii="Times New Roman" w:hAnsi="Times New Roman" w:cs="Times New Roman"/>
        </w:rPr>
        <w:t xml:space="preserve">Father Bud </w:t>
      </w:r>
      <w:r>
        <w:rPr>
          <w:rFonts w:ascii="Times New Roman" w:hAnsi="Times New Roman" w:cs="Times New Roman"/>
        </w:rPr>
        <w:t xml:space="preserve">will be available before Mass and immediately after Mass.  </w:t>
      </w:r>
      <w:r w:rsidRPr="007155ED">
        <w:rPr>
          <w:rFonts w:ascii="Times New Roman" w:hAnsi="Times New Roman" w:cs="Times New Roman"/>
        </w:rPr>
        <w:t xml:space="preserve">If </w:t>
      </w:r>
      <w:r>
        <w:rPr>
          <w:rFonts w:ascii="Times New Roman" w:hAnsi="Times New Roman" w:cs="Times New Roman"/>
        </w:rPr>
        <w:t xml:space="preserve">possible, </w:t>
      </w:r>
      <w:r w:rsidRPr="007155ED">
        <w:rPr>
          <w:rFonts w:ascii="Times New Roman" w:hAnsi="Times New Roman" w:cs="Times New Roman"/>
        </w:rPr>
        <w:t xml:space="preserve">please </w:t>
      </w:r>
      <w:r>
        <w:rPr>
          <w:rFonts w:ascii="Times New Roman" w:hAnsi="Times New Roman" w:cs="Times New Roman"/>
        </w:rPr>
        <w:t xml:space="preserve">email him at </w:t>
      </w:r>
      <w:hyperlink r:id="rId22" w:history="1">
        <w:r w:rsidRPr="00C71FF5">
          <w:rPr>
            <w:rStyle w:val="Hyperlink"/>
            <w:rFonts w:ascii="Times New Roman" w:hAnsi="Times New Roman" w:cs="Times New Roman"/>
          </w:rPr>
          <w:t>grantrobert@sau.edu</w:t>
        </w:r>
      </w:hyperlink>
      <w:r>
        <w:rPr>
          <w:rFonts w:ascii="Times New Roman" w:hAnsi="Times New Roman" w:cs="Times New Roman"/>
        </w:rPr>
        <w:t xml:space="preserve"> so he can plan accordingly.</w:t>
      </w:r>
    </w:p>
    <w:p w14:paraId="0DC72344" w14:textId="04B11EB7" w:rsidR="0032289C" w:rsidRDefault="00197881" w:rsidP="0032289C">
      <w:pPr>
        <w:spacing w:after="0" w:line="240" w:lineRule="auto"/>
        <w:rPr>
          <w:rFonts w:ascii="Times New Roman" w:hAnsi="Times New Roman" w:cs="Times New Roman"/>
        </w:rPr>
      </w:pPr>
      <w:r>
        <w:rPr>
          <w:rFonts w:ascii="Times New Roman" w:hAnsi="Times New Roman" w:cs="Times New Roman"/>
          <w:b/>
          <w:bCs/>
          <w:color w:val="EE0000"/>
        </w:rPr>
        <w:br w:type="column"/>
      </w:r>
      <w:r w:rsidR="0032289C" w:rsidRPr="00C65C91">
        <w:rPr>
          <w:rFonts w:ascii="Times New Roman" w:hAnsi="Times New Roman" w:cs="Times New Roman"/>
          <w:b/>
          <w:bCs/>
          <w:color w:val="EE0000"/>
        </w:rPr>
        <w:lastRenderedPageBreak/>
        <w:t>St. Mary Cemetery</w:t>
      </w:r>
      <w:r w:rsidR="0032289C">
        <w:rPr>
          <w:rFonts w:ascii="Times New Roman" w:hAnsi="Times New Roman" w:cs="Times New Roman"/>
        </w:rPr>
        <w:t xml:space="preserve"> – we have developed a Cemetery policy that is effective March 1, 2026.  Cemetery Plot prices - $200 each for now.  Please contact Deacon Dan for a copy of the policy.</w:t>
      </w:r>
    </w:p>
    <w:p w14:paraId="2BA0B0FC" w14:textId="77777777" w:rsidR="0032289C" w:rsidRDefault="0032289C" w:rsidP="0032289C">
      <w:pPr>
        <w:spacing w:after="0" w:line="240" w:lineRule="auto"/>
        <w:rPr>
          <w:rFonts w:ascii="Times New Roman" w:hAnsi="Times New Roman" w:cs="Times New Roman"/>
        </w:rPr>
      </w:pPr>
    </w:p>
    <w:p w14:paraId="4EB27FC0" w14:textId="77777777" w:rsidR="0032289C" w:rsidRPr="00B92CB2" w:rsidRDefault="0032289C" w:rsidP="0032289C">
      <w:pPr>
        <w:spacing w:after="0" w:line="240" w:lineRule="auto"/>
        <w:rPr>
          <w:rFonts w:ascii="Times New Roman" w:hAnsi="Times New Roman" w:cs="Times New Roman"/>
          <w:b/>
          <w:bCs/>
        </w:rPr>
      </w:pPr>
      <w:r w:rsidRPr="00B92CB2">
        <w:rPr>
          <w:rFonts w:ascii="Times New Roman" w:hAnsi="Times New Roman" w:cs="Times New Roman"/>
          <w:b/>
          <w:bCs/>
        </w:rPr>
        <w:t>Prayers are requested for Cameron Costello and all the Seminarians of the Davenport Diocese. We also pray for the 11 men in Diaconate Formation to be Ordained July 2027.</w:t>
      </w:r>
    </w:p>
    <w:p w14:paraId="30DBB82D" w14:textId="77777777" w:rsidR="0032289C" w:rsidRDefault="0032289C" w:rsidP="0032289C">
      <w:pPr>
        <w:spacing w:after="0" w:line="240" w:lineRule="auto"/>
        <w:rPr>
          <w:rFonts w:ascii="Times New Roman" w:hAnsi="Times New Roman" w:cs="Times New Roman"/>
        </w:rPr>
      </w:pPr>
    </w:p>
    <w:p w14:paraId="78355E80" w14:textId="77777777" w:rsidR="0032289C" w:rsidRDefault="0032289C" w:rsidP="0032289C">
      <w:pPr>
        <w:spacing w:after="0" w:line="240" w:lineRule="auto"/>
        <w:rPr>
          <w:rFonts w:ascii="Times New Roman" w:hAnsi="Times New Roman" w:cs="Times New Roman"/>
        </w:rPr>
      </w:pPr>
      <w:r w:rsidRPr="00A237D7">
        <w:rPr>
          <w:rFonts w:ascii="Times New Roman" w:hAnsi="Times New Roman" w:cs="Times New Roman"/>
          <w:b/>
          <w:bCs/>
          <w:color w:val="FF0000"/>
        </w:rPr>
        <w:t>Holy Communion</w:t>
      </w:r>
      <w:r w:rsidRPr="00A237D7">
        <w:rPr>
          <w:rFonts w:ascii="Times New Roman" w:hAnsi="Times New Roman" w:cs="Times New Roman"/>
          <w:color w:val="FF0000"/>
        </w:rPr>
        <w:t xml:space="preserve"> </w:t>
      </w:r>
      <w:r w:rsidRPr="00A237D7">
        <w:rPr>
          <w:rFonts w:ascii="Times New Roman" w:hAnsi="Times New Roman" w:cs="Times New Roman"/>
        </w:rPr>
        <w:t>- Parishioners that are homebound or hospitalized may request that Holy Communion be brought to them after Mass on Sunday, or other days as necessary.  Please contact Deacon Dan at 563-320-2462 or wiltonstmary@diodav.org with your request.</w:t>
      </w:r>
    </w:p>
    <w:p w14:paraId="67A52B1A" w14:textId="77777777" w:rsidR="0032289C" w:rsidRDefault="0032289C" w:rsidP="0032289C">
      <w:pPr>
        <w:spacing w:after="0" w:line="240" w:lineRule="auto"/>
        <w:rPr>
          <w:rFonts w:ascii="Times New Roman" w:hAnsi="Times New Roman" w:cs="Times New Roman"/>
        </w:rPr>
      </w:pPr>
    </w:p>
    <w:p w14:paraId="35E38D58" w14:textId="7EAEC63F" w:rsidR="00F50600" w:rsidRDefault="00F50600" w:rsidP="00F50600">
      <w:pPr>
        <w:spacing w:after="0" w:line="240" w:lineRule="auto"/>
        <w:rPr>
          <w:rFonts w:ascii="Times New Roman" w:hAnsi="Times New Roman" w:cs="Times New Roman"/>
        </w:rPr>
      </w:pPr>
      <w:bookmarkStart w:id="122" w:name="_Hlk212625953"/>
      <w:bookmarkEnd w:id="6"/>
      <w:bookmarkEnd w:id="7"/>
      <w:r w:rsidRPr="000C4621">
        <w:rPr>
          <w:rFonts w:ascii="Times New Roman" w:hAnsi="Times New Roman" w:cs="Times New Roman"/>
          <w:b/>
          <w:bCs/>
        </w:rPr>
        <w:t>Fighting to break free from pornography?  Get Help!</w:t>
      </w:r>
      <w:r w:rsidRPr="000C4621">
        <w:rPr>
          <w:rFonts w:ascii="Times New Roman" w:hAnsi="Times New Roman" w:cs="Times New Roman"/>
        </w:rPr>
        <w:t xml:space="preserve">  </w:t>
      </w:r>
      <w:hyperlink r:id="rId23" w:history="1">
        <w:r w:rsidRPr="00B31FFE">
          <w:rPr>
            <w:rStyle w:val="Hyperlink"/>
            <w:rFonts w:ascii="Times New Roman" w:hAnsi="Times New Roman" w:cs="Times New Roman"/>
          </w:rPr>
          <w:t>https://integrityrestored.com/</w:t>
        </w:r>
      </w:hyperlink>
      <w:r w:rsidRPr="000C4621">
        <w:rPr>
          <w:rFonts w:ascii="Times New Roman" w:hAnsi="Times New Roman" w:cs="Times New Roman"/>
        </w:rPr>
        <w:t xml:space="preserve"> or </w:t>
      </w:r>
      <w:hyperlink r:id="rId24" w:history="1">
        <w:r w:rsidRPr="000C4621">
          <w:rPr>
            <w:rStyle w:val="Hyperlink"/>
            <w:rFonts w:ascii="Times New Roman" w:hAnsi="Times New Roman" w:cs="Times New Roman"/>
          </w:rPr>
          <w:t>https://www.strive21.com/</w:t>
        </w:r>
      </w:hyperlink>
      <w:r w:rsidRPr="000C4621">
        <w:rPr>
          <w:rFonts w:ascii="Times New Roman" w:hAnsi="Times New Roman" w:cs="Times New Roman"/>
        </w:rPr>
        <w:t xml:space="preserve">, or </w:t>
      </w:r>
      <w:hyperlink r:id="rId25" w:history="1">
        <w:r w:rsidRPr="000C4621">
          <w:rPr>
            <w:rStyle w:val="Hyperlink"/>
            <w:rFonts w:ascii="Times New Roman" w:hAnsi="Times New Roman" w:cs="Times New Roman"/>
          </w:rPr>
          <w:t>https://www.covenanteyes.com/</w:t>
        </w:r>
      </w:hyperlink>
      <w:r w:rsidRPr="000C4621">
        <w:rPr>
          <w:rFonts w:ascii="Times New Roman" w:hAnsi="Times New Roman" w:cs="Times New Roman"/>
        </w:rPr>
        <w:t xml:space="preserve">. Call </w:t>
      </w:r>
      <w:r w:rsidRPr="000C4621">
        <w:rPr>
          <w:rFonts w:ascii="Times New Roman" w:hAnsi="Times New Roman" w:cs="Times New Roman"/>
          <w:b/>
          <w:bCs/>
        </w:rPr>
        <w:t>563-334-4505</w:t>
      </w:r>
      <w:r w:rsidRPr="000C4621">
        <w:rPr>
          <w:rFonts w:ascii="Times New Roman" w:hAnsi="Times New Roman" w:cs="Times New Roman"/>
        </w:rPr>
        <w:t xml:space="preserve"> for a local group.</w:t>
      </w:r>
    </w:p>
    <w:p w14:paraId="611229EF" w14:textId="77777777" w:rsidR="00F50600" w:rsidRPr="000C4621" w:rsidRDefault="00F50600" w:rsidP="00F50600">
      <w:pPr>
        <w:spacing w:after="0" w:line="240" w:lineRule="auto"/>
        <w:rPr>
          <w:rFonts w:ascii="Times New Roman" w:hAnsi="Times New Roman" w:cs="Times New Roman"/>
        </w:rPr>
      </w:pPr>
    </w:p>
    <w:p w14:paraId="2DC6902C" w14:textId="77777777" w:rsidR="006A56B1" w:rsidRDefault="006A56B1" w:rsidP="006A56B1">
      <w:pPr>
        <w:spacing w:after="0" w:line="240" w:lineRule="auto"/>
        <w:rPr>
          <w:rFonts w:ascii="Times New Roman" w:hAnsi="Times New Roman" w:cs="Times New Roman"/>
        </w:rPr>
      </w:pPr>
      <w:bookmarkStart w:id="123" w:name="_Hlk214436665"/>
      <w:bookmarkEnd w:id="8"/>
      <w:bookmarkEnd w:id="9"/>
      <w:bookmarkEnd w:id="10"/>
      <w:bookmarkEnd w:id="122"/>
      <w:r w:rsidRPr="00D86EEC">
        <w:rPr>
          <w:rFonts w:ascii="Times New Roman" w:hAnsi="Times New Roman" w:cs="Times New Roman"/>
          <w:b/>
          <w:bCs/>
        </w:rPr>
        <w:t>Parish Directory</w:t>
      </w:r>
      <w:r>
        <w:rPr>
          <w:rFonts w:ascii="Times New Roman" w:hAnsi="Times New Roman" w:cs="Times New Roman"/>
          <w:b/>
          <w:bCs/>
        </w:rPr>
        <w:t xml:space="preserve"> App</w:t>
      </w:r>
      <w:r>
        <w:rPr>
          <w:rFonts w:ascii="Times New Roman" w:hAnsi="Times New Roman" w:cs="Times New Roman"/>
        </w:rPr>
        <w:t xml:space="preserve"> – </w:t>
      </w:r>
      <w:bookmarkStart w:id="124" w:name="_Hlk219289380"/>
      <w:r>
        <w:rPr>
          <w:rFonts w:ascii="Times New Roman" w:hAnsi="Times New Roman" w:cs="Times New Roman"/>
        </w:rPr>
        <w:t>With our new Pictorial Directory we were also given the ability to download our Parish Directory to our Cell Phones.  Anyone who would like help to download this App to their cell phone should contact Deacon Dan for a special email and code</w:t>
      </w:r>
      <w:bookmarkEnd w:id="124"/>
      <w:r>
        <w:rPr>
          <w:rFonts w:ascii="Times New Roman" w:hAnsi="Times New Roman" w:cs="Times New Roman"/>
        </w:rPr>
        <w:t xml:space="preserve"> or sign up on the sheet in the Gathering Area.  Also, if you would like to have your picture in the Parish Directory App, please see Deacon Dan.</w:t>
      </w:r>
    </w:p>
    <w:bookmarkEnd w:id="123"/>
    <w:p w14:paraId="0C6E2C71" w14:textId="77777777" w:rsidR="006A56B1" w:rsidRDefault="006A56B1" w:rsidP="003C68A9">
      <w:pPr>
        <w:spacing w:after="0" w:line="240" w:lineRule="auto"/>
        <w:rPr>
          <w:rFonts w:ascii="Times New Roman" w:hAnsi="Times New Roman" w:cs="Times New Roman"/>
        </w:rPr>
      </w:pPr>
    </w:p>
    <w:p w14:paraId="2D84DE22" w14:textId="77777777" w:rsidR="003C68A9" w:rsidRDefault="003C68A9" w:rsidP="003C68A9">
      <w:pPr>
        <w:spacing w:after="0" w:line="240" w:lineRule="auto"/>
        <w:rPr>
          <w:rFonts w:ascii="Times New Roman" w:hAnsi="Times New Roman" w:cs="Times New Roman"/>
        </w:rPr>
      </w:pPr>
      <w:bookmarkStart w:id="125" w:name="_Hlk216253419"/>
      <w:bookmarkEnd w:id="11"/>
      <w:bookmarkEnd w:id="12"/>
      <w:bookmarkEnd w:id="13"/>
      <w:bookmarkEnd w:id="14"/>
      <w:bookmarkEnd w:id="15"/>
      <w:bookmarkEnd w:id="16"/>
      <w:bookmarkEnd w:id="17"/>
      <w:r w:rsidRPr="00465213">
        <w:rPr>
          <w:rFonts w:ascii="Times New Roman" w:hAnsi="Times New Roman" w:cs="Times New Roman"/>
          <w:b/>
          <w:bCs/>
        </w:rPr>
        <w:t>New Meal Train Ministry</w:t>
      </w:r>
      <w:r w:rsidRPr="00465213">
        <w:rPr>
          <w:rFonts w:ascii="Times New Roman" w:hAnsi="Times New Roman" w:cs="Times New Roman"/>
        </w:rPr>
        <w:t xml:space="preserve"> - Our meal train ministry helps parishioners who have recently had a baby, those who have recently lost a loved one, are going through an illness or rough time, or those who are temporarily homebound and need assistance with meals.  If you'd like more information, would like to nominate a parishioner, or would like to be put on the list to make meals when able, please </w:t>
      </w:r>
      <w:r w:rsidRPr="00465213">
        <w:rPr>
          <w:rFonts w:ascii="Times New Roman" w:hAnsi="Times New Roman" w:cs="Times New Roman"/>
          <w:b/>
          <w:bCs/>
        </w:rPr>
        <w:t>contact Sarah Costello</w:t>
      </w:r>
      <w:r w:rsidRPr="00465213">
        <w:rPr>
          <w:rFonts w:ascii="Times New Roman" w:hAnsi="Times New Roman" w:cs="Times New Roman"/>
        </w:rPr>
        <w:t xml:space="preserve"> at 563-210-3977 or email </w:t>
      </w:r>
      <w:hyperlink r:id="rId26" w:tgtFrame="_blank" w:history="1">
        <w:r w:rsidRPr="00465213">
          <w:rPr>
            <w:rStyle w:val="Hyperlink"/>
            <w:rFonts w:ascii="Times New Roman" w:hAnsi="Times New Roman" w:cs="Times New Roman"/>
          </w:rPr>
          <w:t>slcostello09@gmail.com</w:t>
        </w:r>
      </w:hyperlink>
      <w:r w:rsidRPr="00465213">
        <w:rPr>
          <w:rFonts w:ascii="Times New Roman" w:hAnsi="Times New Roman" w:cs="Times New Roman"/>
        </w:rPr>
        <w:t>.</w:t>
      </w:r>
    </w:p>
    <w:p w14:paraId="5DDDE3E5" w14:textId="77777777" w:rsidR="00E839D0" w:rsidRPr="00465213" w:rsidRDefault="00E839D0" w:rsidP="003C68A9">
      <w:pPr>
        <w:spacing w:after="0" w:line="240" w:lineRule="auto"/>
        <w:rPr>
          <w:rFonts w:ascii="Times New Roman" w:hAnsi="Times New Roman" w:cs="Times New Roman"/>
        </w:rPr>
      </w:pPr>
    </w:p>
    <w:bookmarkEnd w:id="125"/>
    <w:p w14:paraId="2FCB9565" w14:textId="77777777" w:rsidR="00E839D0" w:rsidRDefault="00E839D0" w:rsidP="00E839D0">
      <w:pPr>
        <w:spacing w:after="0" w:line="240" w:lineRule="auto"/>
        <w:rPr>
          <w:rFonts w:ascii="Times New Roman" w:hAnsi="Times New Roman" w:cs="Times New Roman"/>
        </w:rPr>
      </w:pPr>
      <w:r w:rsidRPr="0042767E">
        <w:rPr>
          <w:rFonts w:ascii="Times New Roman" w:hAnsi="Times New Roman" w:cs="Times New Roman"/>
          <w:b/>
          <w:bCs/>
        </w:rPr>
        <w:t>The Coming Home Network</w:t>
      </w:r>
      <w:r w:rsidRPr="0042767E">
        <w:rPr>
          <w:rFonts w:ascii="Times New Roman" w:hAnsi="Times New Roman" w:cs="Times New Roman"/>
        </w:rPr>
        <w:t xml:space="preserve"> was established to help non-Catholic Christians, clergy and laity</w:t>
      </w:r>
      <w:r>
        <w:rPr>
          <w:rFonts w:ascii="Times New Roman" w:hAnsi="Times New Roman" w:cs="Times New Roman"/>
        </w:rPr>
        <w:t xml:space="preserve"> </w:t>
      </w:r>
      <w:r w:rsidRPr="0042767E">
        <w:rPr>
          <w:rFonts w:ascii="Times New Roman" w:hAnsi="Times New Roman" w:cs="Times New Roman"/>
        </w:rPr>
        <w:t>to make the journey home to full communion with the Catholic Church.</w:t>
      </w:r>
      <w:r>
        <w:rPr>
          <w:rFonts w:ascii="Times New Roman" w:hAnsi="Times New Roman" w:cs="Times New Roman"/>
        </w:rPr>
        <w:t xml:space="preserve">  </w:t>
      </w:r>
      <w:hyperlink r:id="rId27" w:history="1">
        <w:r w:rsidRPr="003B337A">
          <w:rPr>
            <w:rStyle w:val="Hyperlink"/>
            <w:rFonts w:ascii="Times New Roman" w:hAnsi="Times New Roman" w:cs="Times New Roman"/>
          </w:rPr>
          <w:t>https://chnetwork.org/</w:t>
        </w:r>
      </w:hyperlink>
      <w:r>
        <w:rPr>
          <w:rFonts w:ascii="Times New Roman" w:hAnsi="Times New Roman" w:cs="Times New Roman"/>
        </w:rPr>
        <w:t>.</w:t>
      </w:r>
    </w:p>
    <w:p w14:paraId="302F1F08" w14:textId="77777777" w:rsidR="00E839D0" w:rsidRDefault="00E839D0" w:rsidP="00E839D0">
      <w:pPr>
        <w:spacing w:after="0" w:line="240" w:lineRule="auto"/>
        <w:rPr>
          <w:rFonts w:ascii="Times New Roman" w:hAnsi="Times New Roman" w:cs="Times New Roman"/>
        </w:rPr>
      </w:pPr>
    </w:p>
    <w:p w14:paraId="1AC6397F" w14:textId="77777777" w:rsidR="00E839D0" w:rsidRPr="00843A09" w:rsidRDefault="00E839D0" w:rsidP="00E839D0">
      <w:pPr>
        <w:spacing w:after="0" w:line="240" w:lineRule="auto"/>
        <w:rPr>
          <w:rFonts w:ascii="Times New Roman" w:hAnsi="Times New Roman" w:cs="Times New Roman"/>
        </w:rPr>
      </w:pPr>
      <w:r w:rsidRPr="00843A09">
        <w:rPr>
          <w:rFonts w:ascii="Times New Roman" w:hAnsi="Times New Roman" w:cs="Times New Roman"/>
          <w:b/>
          <w:bCs/>
        </w:rPr>
        <w:t>Vocations Prayer</w:t>
      </w:r>
      <w:r>
        <w:rPr>
          <w:rFonts w:ascii="Times New Roman" w:hAnsi="Times New Roman" w:cs="Times New Roman"/>
        </w:rPr>
        <w:t xml:space="preserve">: </w:t>
      </w:r>
      <w:r w:rsidRPr="00843A09">
        <w:rPr>
          <w:rFonts w:ascii="Times New Roman" w:hAnsi="Times New Roman" w:cs="Times New Roman"/>
        </w:rPr>
        <w:t xml:space="preserve">Almighty Father, we beg you for an increase in religious vocations and holy marriages in our diocese.  Help us to be generous in our response to Your call.  Choose from our homes those who are needed for Your work and strengthen us with the courage to say “yes” and to follow You.  Help us as a Diocese, as a parish, as families to encourage and foster vocations to priesthood, permanent diaconate, and consecrated life.  </w:t>
      </w:r>
      <w:r>
        <w:rPr>
          <w:rFonts w:ascii="Times New Roman" w:hAnsi="Times New Roman" w:cs="Times New Roman"/>
        </w:rPr>
        <w:t>T</w:t>
      </w:r>
      <w:r w:rsidRPr="00843A09">
        <w:rPr>
          <w:rFonts w:ascii="Times New Roman" w:hAnsi="Times New Roman" w:cs="Times New Roman"/>
        </w:rPr>
        <w:t>hrough Jesus Christ our Lord.  Amen.</w:t>
      </w:r>
    </w:p>
    <w:p w14:paraId="35E2D8BB" w14:textId="77777777" w:rsidR="003C68A9" w:rsidRPr="003C68A9" w:rsidRDefault="003C68A9" w:rsidP="00BF11BB">
      <w:pPr>
        <w:spacing w:after="0" w:line="240" w:lineRule="auto"/>
        <w:rPr>
          <w:rFonts w:ascii="Times New Roman" w:hAnsi="Times New Roman" w:cs="Times New Roman"/>
        </w:rPr>
      </w:pPr>
    </w:p>
    <w:p w14:paraId="694E5E97" w14:textId="37182F7E" w:rsidR="00BF11BB" w:rsidRPr="00B92CB2" w:rsidRDefault="00BF11BB" w:rsidP="00BF11BB">
      <w:pPr>
        <w:spacing w:after="0" w:line="240" w:lineRule="auto"/>
        <w:rPr>
          <w:rFonts w:ascii="Times New Roman" w:hAnsi="Times New Roman" w:cs="Times New Roman"/>
          <w:b/>
          <w:bCs/>
        </w:rPr>
      </w:pPr>
      <w:r w:rsidRPr="00B92CB2">
        <w:rPr>
          <w:rFonts w:ascii="Times New Roman" w:hAnsi="Times New Roman" w:cs="Times New Roman"/>
          <w:b/>
          <w:bCs/>
        </w:rPr>
        <w:t>Parish Contacts:</w:t>
      </w:r>
    </w:p>
    <w:p w14:paraId="7E8FC269" w14:textId="77777777" w:rsidR="00BF11BB" w:rsidRPr="00B92CB2" w:rsidRDefault="00BF11BB" w:rsidP="00BF11BB">
      <w:pPr>
        <w:pStyle w:val="Caption"/>
        <w:rPr>
          <w:b w:val="0"/>
          <w:color w:val="222222"/>
          <w:sz w:val="22"/>
          <w:szCs w:val="22"/>
        </w:rPr>
      </w:pPr>
      <w:r w:rsidRPr="00B92CB2">
        <w:rPr>
          <w:b w:val="0"/>
          <w:sz w:val="22"/>
          <w:szCs w:val="22"/>
        </w:rPr>
        <w:t>Trustees:</w:t>
      </w:r>
      <w:r w:rsidRPr="00B92CB2">
        <w:rPr>
          <w:b w:val="0"/>
          <w:sz w:val="22"/>
          <w:szCs w:val="22"/>
        </w:rPr>
        <w:tab/>
      </w:r>
      <w:r w:rsidRPr="00B92CB2">
        <w:rPr>
          <w:b w:val="0"/>
          <w:sz w:val="22"/>
          <w:szCs w:val="22"/>
        </w:rPr>
        <w:tab/>
      </w:r>
      <w:r w:rsidRPr="00B92CB2">
        <w:rPr>
          <w:b w:val="0"/>
          <w:sz w:val="22"/>
          <w:szCs w:val="22"/>
        </w:rPr>
        <w:tab/>
      </w:r>
      <w:r w:rsidRPr="00B92CB2">
        <w:rPr>
          <w:b w:val="0"/>
          <w:sz w:val="22"/>
          <w:szCs w:val="22"/>
        </w:rPr>
        <w:tab/>
        <w:t>Denise Timmerman</w:t>
      </w:r>
      <w:r w:rsidRPr="00B92CB2">
        <w:rPr>
          <w:b w:val="0"/>
          <w:sz w:val="22"/>
          <w:szCs w:val="22"/>
        </w:rPr>
        <w:tab/>
        <w:t>563-349-3880</w:t>
      </w:r>
      <w:r w:rsidRPr="00B92CB2">
        <w:rPr>
          <w:b w:val="0"/>
          <w:sz w:val="22"/>
          <w:szCs w:val="22"/>
        </w:rPr>
        <w:tab/>
      </w:r>
      <w:r w:rsidRPr="00B92CB2">
        <w:rPr>
          <w:b w:val="0"/>
          <w:sz w:val="22"/>
          <w:szCs w:val="22"/>
        </w:rPr>
        <w:tab/>
      </w:r>
      <w:hyperlink r:id="rId28" w:history="1">
        <w:r w:rsidRPr="00B92CB2">
          <w:rPr>
            <w:rStyle w:val="Hyperlink"/>
            <w:b w:val="0"/>
            <w:sz w:val="22"/>
            <w:szCs w:val="22"/>
          </w:rPr>
          <w:t>denisetimmerman13@gmail.com</w:t>
        </w:r>
      </w:hyperlink>
    </w:p>
    <w:p w14:paraId="6C222423" w14:textId="77777777" w:rsidR="00BF11BB" w:rsidRPr="00B92CB2" w:rsidRDefault="00BF11BB" w:rsidP="00BF11BB">
      <w:pPr>
        <w:pStyle w:val="Caption"/>
        <w:rPr>
          <w:b w:val="0"/>
          <w:sz w:val="22"/>
          <w:szCs w:val="22"/>
        </w:rPr>
      </w:pPr>
      <w:r w:rsidRPr="00B92CB2">
        <w:rPr>
          <w:b w:val="0"/>
          <w:sz w:val="22"/>
          <w:szCs w:val="22"/>
        </w:rPr>
        <w:tab/>
      </w:r>
      <w:r w:rsidRPr="00B92CB2">
        <w:rPr>
          <w:b w:val="0"/>
          <w:sz w:val="22"/>
          <w:szCs w:val="22"/>
        </w:rPr>
        <w:tab/>
      </w:r>
      <w:r w:rsidRPr="00B92CB2">
        <w:rPr>
          <w:b w:val="0"/>
          <w:sz w:val="22"/>
          <w:szCs w:val="22"/>
        </w:rPr>
        <w:tab/>
      </w:r>
      <w:r w:rsidRPr="00B92CB2">
        <w:rPr>
          <w:b w:val="0"/>
          <w:sz w:val="22"/>
          <w:szCs w:val="22"/>
        </w:rPr>
        <w:tab/>
      </w:r>
      <w:r w:rsidRPr="00B92CB2">
        <w:rPr>
          <w:b w:val="0"/>
          <w:sz w:val="22"/>
          <w:szCs w:val="22"/>
        </w:rPr>
        <w:tab/>
      </w:r>
      <w:r w:rsidRPr="00B92CB2">
        <w:rPr>
          <w:b w:val="0"/>
          <w:sz w:val="22"/>
          <w:szCs w:val="22"/>
        </w:rPr>
        <w:tab/>
        <w:t>Henry Bentley</w:t>
      </w:r>
      <w:r w:rsidRPr="00B92CB2">
        <w:rPr>
          <w:b w:val="0"/>
          <w:sz w:val="22"/>
          <w:szCs w:val="22"/>
        </w:rPr>
        <w:tab/>
      </w:r>
      <w:r w:rsidRPr="00B92CB2">
        <w:rPr>
          <w:b w:val="0"/>
          <w:sz w:val="22"/>
          <w:szCs w:val="22"/>
        </w:rPr>
        <w:tab/>
        <w:t>563-340-3111</w:t>
      </w:r>
      <w:r w:rsidRPr="00B92CB2">
        <w:rPr>
          <w:b w:val="0"/>
          <w:sz w:val="22"/>
          <w:szCs w:val="22"/>
        </w:rPr>
        <w:tab/>
      </w:r>
      <w:r w:rsidRPr="00B92CB2">
        <w:rPr>
          <w:b w:val="0"/>
          <w:sz w:val="22"/>
          <w:szCs w:val="22"/>
        </w:rPr>
        <w:tab/>
      </w:r>
      <w:hyperlink r:id="rId29" w:history="1">
        <w:r w:rsidRPr="00B92CB2">
          <w:rPr>
            <w:rStyle w:val="Hyperlink"/>
            <w:b w:val="0"/>
            <w:sz w:val="22"/>
            <w:szCs w:val="22"/>
          </w:rPr>
          <w:t>henrybentley1961@outlook.com</w:t>
        </w:r>
      </w:hyperlink>
    </w:p>
    <w:p w14:paraId="74D1456D" w14:textId="77777777" w:rsidR="00BF11BB" w:rsidRPr="00B92CB2" w:rsidRDefault="00BF11BB" w:rsidP="00BF11BB">
      <w:pPr>
        <w:pStyle w:val="Caption"/>
        <w:rPr>
          <w:b w:val="0"/>
          <w:color w:val="222222"/>
          <w:sz w:val="22"/>
          <w:szCs w:val="22"/>
        </w:rPr>
      </w:pPr>
      <w:r w:rsidRPr="00B92CB2">
        <w:rPr>
          <w:b w:val="0"/>
          <w:sz w:val="22"/>
          <w:szCs w:val="22"/>
        </w:rPr>
        <w:t>Parish Council President</w:t>
      </w:r>
      <w:r w:rsidRPr="00B92CB2">
        <w:rPr>
          <w:b w:val="0"/>
          <w:sz w:val="22"/>
          <w:szCs w:val="22"/>
        </w:rPr>
        <w:tab/>
        <w:t>Damon Boorn</w:t>
      </w:r>
      <w:r w:rsidRPr="00B92CB2">
        <w:rPr>
          <w:b w:val="0"/>
          <w:sz w:val="22"/>
          <w:szCs w:val="22"/>
        </w:rPr>
        <w:tab/>
        <w:t>319-491-4833</w:t>
      </w:r>
      <w:r w:rsidRPr="00B92CB2">
        <w:rPr>
          <w:b w:val="0"/>
          <w:sz w:val="22"/>
          <w:szCs w:val="22"/>
        </w:rPr>
        <w:tab/>
      </w:r>
      <w:r w:rsidRPr="00B92CB2">
        <w:rPr>
          <w:b w:val="0"/>
          <w:sz w:val="22"/>
          <w:szCs w:val="22"/>
        </w:rPr>
        <w:tab/>
      </w:r>
      <w:hyperlink r:id="rId30" w:history="1">
        <w:r w:rsidRPr="00B92CB2">
          <w:rPr>
            <w:rStyle w:val="Hyperlink"/>
            <w:b w:val="0"/>
            <w:sz w:val="22"/>
            <w:szCs w:val="22"/>
          </w:rPr>
          <w:t>damon.boorn@gmail.com</w:t>
        </w:r>
      </w:hyperlink>
    </w:p>
    <w:p w14:paraId="1B616A66" w14:textId="77777777" w:rsidR="00BF11BB" w:rsidRPr="00B92CB2" w:rsidRDefault="00BF11BB" w:rsidP="00BF11BB">
      <w:pPr>
        <w:pStyle w:val="Caption"/>
        <w:rPr>
          <w:b w:val="0"/>
          <w:color w:val="222222"/>
          <w:sz w:val="22"/>
          <w:szCs w:val="22"/>
        </w:rPr>
      </w:pPr>
      <w:r w:rsidRPr="00B92CB2">
        <w:rPr>
          <w:b w:val="0"/>
          <w:sz w:val="22"/>
          <w:szCs w:val="22"/>
        </w:rPr>
        <w:t>Finance Council</w:t>
      </w:r>
      <w:r w:rsidRPr="00B92CB2">
        <w:rPr>
          <w:b w:val="0"/>
          <w:sz w:val="22"/>
          <w:szCs w:val="22"/>
        </w:rPr>
        <w:tab/>
      </w:r>
      <w:r w:rsidRPr="00B92CB2">
        <w:rPr>
          <w:b w:val="0"/>
          <w:sz w:val="22"/>
          <w:szCs w:val="22"/>
        </w:rPr>
        <w:tab/>
        <w:t>Joe Kaufman</w:t>
      </w:r>
      <w:r w:rsidRPr="00B92CB2">
        <w:rPr>
          <w:b w:val="0"/>
          <w:sz w:val="22"/>
          <w:szCs w:val="22"/>
        </w:rPr>
        <w:tab/>
      </w:r>
      <w:r w:rsidRPr="00B92CB2">
        <w:rPr>
          <w:b w:val="0"/>
          <w:sz w:val="22"/>
          <w:szCs w:val="22"/>
        </w:rPr>
        <w:tab/>
        <w:t>563-320-6436</w:t>
      </w:r>
      <w:r w:rsidRPr="00B92CB2">
        <w:rPr>
          <w:b w:val="0"/>
          <w:sz w:val="22"/>
          <w:szCs w:val="22"/>
        </w:rPr>
        <w:tab/>
      </w:r>
      <w:r w:rsidRPr="00B92CB2">
        <w:rPr>
          <w:b w:val="0"/>
          <w:sz w:val="22"/>
          <w:szCs w:val="22"/>
        </w:rPr>
        <w:tab/>
      </w:r>
      <w:hyperlink r:id="rId31" w:history="1">
        <w:r w:rsidRPr="00B92CB2">
          <w:rPr>
            <w:rStyle w:val="Hyperlink"/>
            <w:b w:val="0"/>
            <w:sz w:val="22"/>
            <w:szCs w:val="22"/>
          </w:rPr>
          <w:t>kaufjmm@iowatelecom.net</w:t>
        </w:r>
      </w:hyperlink>
    </w:p>
    <w:p w14:paraId="033B9204" w14:textId="77777777" w:rsidR="00BF11BB" w:rsidRPr="00B92CB2" w:rsidRDefault="00BF11BB" w:rsidP="00BF11BB">
      <w:pPr>
        <w:spacing w:after="0" w:line="240" w:lineRule="auto"/>
        <w:rPr>
          <w:rFonts w:ascii="Times New Roman" w:hAnsi="Times New Roman" w:cs="Times New Roman"/>
          <w:color w:val="222222"/>
        </w:rPr>
      </w:pPr>
      <w:r w:rsidRPr="00B92CB2">
        <w:rPr>
          <w:rFonts w:ascii="Times New Roman" w:hAnsi="Times New Roman" w:cs="Times New Roman"/>
        </w:rPr>
        <w:t>Faith Formations</w:t>
      </w:r>
      <w:r w:rsidRPr="00B92CB2">
        <w:rPr>
          <w:rFonts w:ascii="Times New Roman" w:hAnsi="Times New Roman" w:cs="Times New Roman"/>
          <w:b/>
        </w:rPr>
        <w:tab/>
      </w:r>
      <w:r w:rsidRPr="00B92CB2">
        <w:rPr>
          <w:rFonts w:ascii="Times New Roman" w:hAnsi="Times New Roman" w:cs="Times New Roman"/>
          <w:b/>
        </w:rPr>
        <w:tab/>
      </w:r>
      <w:r w:rsidRPr="00B92CB2">
        <w:rPr>
          <w:rFonts w:ascii="Times New Roman" w:hAnsi="Times New Roman" w:cs="Times New Roman"/>
        </w:rPr>
        <w:t>Jeremiah Costello</w:t>
      </w:r>
      <w:r w:rsidRPr="00B92CB2">
        <w:rPr>
          <w:rFonts w:ascii="Times New Roman" w:hAnsi="Times New Roman" w:cs="Times New Roman"/>
        </w:rPr>
        <w:tab/>
        <w:t>563-370-2065</w:t>
      </w:r>
      <w:r w:rsidRPr="00B92CB2">
        <w:rPr>
          <w:rFonts w:ascii="Times New Roman" w:hAnsi="Times New Roman" w:cs="Times New Roman"/>
        </w:rPr>
        <w:tab/>
      </w:r>
      <w:r w:rsidRPr="00B92CB2">
        <w:rPr>
          <w:rFonts w:ascii="Times New Roman" w:hAnsi="Times New Roman" w:cs="Times New Roman"/>
        </w:rPr>
        <w:tab/>
      </w:r>
      <w:hyperlink r:id="rId32" w:history="1">
        <w:r w:rsidRPr="00B92CB2">
          <w:rPr>
            <w:rStyle w:val="Hyperlink"/>
            <w:rFonts w:ascii="Times New Roman" w:eastAsia="Times New Roman" w:hAnsi="Times New Roman" w:cs="Times New Roman"/>
          </w:rPr>
          <w:t>Jeremiahecostello@gmail.com</w:t>
        </w:r>
      </w:hyperlink>
    </w:p>
    <w:p w14:paraId="1F5D5775" w14:textId="77777777" w:rsidR="00BF11BB" w:rsidRPr="00B92CB2" w:rsidRDefault="00BF11BB" w:rsidP="00BF11BB">
      <w:pPr>
        <w:pStyle w:val="Caption"/>
        <w:rPr>
          <w:b w:val="0"/>
          <w:sz w:val="22"/>
          <w:szCs w:val="22"/>
        </w:rPr>
      </w:pPr>
      <w:r w:rsidRPr="00B92CB2">
        <w:rPr>
          <w:b w:val="0"/>
          <w:sz w:val="22"/>
          <w:szCs w:val="22"/>
        </w:rPr>
        <w:t>Liturgy Committee</w:t>
      </w:r>
      <w:r w:rsidRPr="00B92CB2">
        <w:rPr>
          <w:b w:val="0"/>
          <w:sz w:val="22"/>
          <w:szCs w:val="22"/>
        </w:rPr>
        <w:tab/>
      </w:r>
      <w:r w:rsidRPr="00B92CB2">
        <w:rPr>
          <w:b w:val="0"/>
          <w:sz w:val="22"/>
          <w:szCs w:val="22"/>
        </w:rPr>
        <w:tab/>
        <w:t>Dennis Sass</w:t>
      </w:r>
      <w:r w:rsidRPr="00B92CB2">
        <w:rPr>
          <w:b w:val="0"/>
          <w:sz w:val="22"/>
          <w:szCs w:val="22"/>
        </w:rPr>
        <w:tab/>
      </w:r>
      <w:r w:rsidRPr="00B92CB2">
        <w:rPr>
          <w:b w:val="0"/>
          <w:sz w:val="22"/>
          <w:szCs w:val="22"/>
        </w:rPr>
        <w:tab/>
      </w:r>
      <w:r w:rsidRPr="00B92CB2">
        <w:rPr>
          <w:b w:val="0"/>
          <w:sz w:val="22"/>
          <w:szCs w:val="22"/>
        </w:rPr>
        <w:tab/>
        <w:t>319-430-2063</w:t>
      </w:r>
      <w:r w:rsidRPr="00B92CB2">
        <w:rPr>
          <w:b w:val="0"/>
          <w:sz w:val="22"/>
          <w:szCs w:val="22"/>
        </w:rPr>
        <w:tab/>
      </w:r>
      <w:r w:rsidRPr="00B92CB2">
        <w:rPr>
          <w:b w:val="0"/>
          <w:sz w:val="22"/>
          <w:szCs w:val="22"/>
        </w:rPr>
        <w:tab/>
      </w:r>
      <w:hyperlink r:id="rId33" w:history="1">
        <w:r w:rsidRPr="00B92CB2">
          <w:rPr>
            <w:rStyle w:val="Hyperlink"/>
            <w:b w:val="0"/>
            <w:sz w:val="22"/>
            <w:szCs w:val="22"/>
          </w:rPr>
          <w:t>dwsass51@gmail.com</w:t>
        </w:r>
      </w:hyperlink>
    </w:p>
    <w:p w14:paraId="5AF0D93B" w14:textId="77777777" w:rsidR="00BF11BB" w:rsidRPr="00B92CB2" w:rsidRDefault="00BF11BB" w:rsidP="00BF11BB">
      <w:pPr>
        <w:pStyle w:val="Caption"/>
        <w:rPr>
          <w:b w:val="0"/>
          <w:sz w:val="22"/>
          <w:szCs w:val="22"/>
        </w:rPr>
      </w:pPr>
      <w:r w:rsidRPr="00B92CB2">
        <w:rPr>
          <w:b w:val="0"/>
          <w:sz w:val="22"/>
          <w:szCs w:val="22"/>
        </w:rPr>
        <w:t xml:space="preserve">Music Coordinator </w:t>
      </w:r>
      <w:r w:rsidRPr="00B92CB2">
        <w:rPr>
          <w:b w:val="0"/>
          <w:sz w:val="22"/>
          <w:szCs w:val="22"/>
        </w:rPr>
        <w:tab/>
      </w:r>
      <w:r w:rsidRPr="00B92CB2">
        <w:rPr>
          <w:b w:val="0"/>
          <w:sz w:val="22"/>
          <w:szCs w:val="22"/>
        </w:rPr>
        <w:tab/>
        <w:t>Bev Reuter</w:t>
      </w:r>
      <w:r w:rsidRPr="00B92CB2">
        <w:rPr>
          <w:b w:val="0"/>
          <w:sz w:val="22"/>
          <w:szCs w:val="22"/>
        </w:rPr>
        <w:tab/>
      </w:r>
      <w:r w:rsidRPr="00B92CB2">
        <w:rPr>
          <w:b w:val="0"/>
          <w:sz w:val="22"/>
          <w:szCs w:val="22"/>
        </w:rPr>
        <w:tab/>
      </w:r>
      <w:r w:rsidRPr="00B92CB2">
        <w:rPr>
          <w:b w:val="0"/>
          <w:sz w:val="22"/>
          <w:szCs w:val="22"/>
        </w:rPr>
        <w:tab/>
        <w:t>319-321-8524</w:t>
      </w:r>
      <w:r w:rsidRPr="00B92CB2">
        <w:rPr>
          <w:b w:val="0"/>
          <w:sz w:val="22"/>
          <w:szCs w:val="22"/>
        </w:rPr>
        <w:tab/>
      </w:r>
      <w:r w:rsidRPr="00B92CB2">
        <w:rPr>
          <w:b w:val="0"/>
          <w:sz w:val="22"/>
          <w:szCs w:val="22"/>
        </w:rPr>
        <w:tab/>
      </w:r>
      <w:hyperlink r:id="rId34" w:history="1">
        <w:r w:rsidRPr="00B92CB2">
          <w:rPr>
            <w:rStyle w:val="Hyperlink"/>
            <w:b w:val="0"/>
            <w:sz w:val="22"/>
            <w:szCs w:val="22"/>
          </w:rPr>
          <w:t>bsreuter@netwtc.net</w:t>
        </w:r>
      </w:hyperlink>
    </w:p>
    <w:p w14:paraId="64CA7FFA" w14:textId="77777777" w:rsidR="00BF11BB" w:rsidRPr="00B92CB2" w:rsidRDefault="00BF11BB" w:rsidP="00BF11BB">
      <w:pPr>
        <w:pStyle w:val="Caption"/>
        <w:rPr>
          <w:b w:val="0"/>
          <w:sz w:val="22"/>
          <w:szCs w:val="22"/>
        </w:rPr>
      </w:pPr>
      <w:r w:rsidRPr="00B92CB2">
        <w:rPr>
          <w:b w:val="0"/>
          <w:sz w:val="22"/>
          <w:szCs w:val="22"/>
        </w:rPr>
        <w:t>Funeral Dinner Coord</w:t>
      </w:r>
      <w:r w:rsidRPr="00B92CB2">
        <w:rPr>
          <w:b w:val="0"/>
          <w:sz w:val="22"/>
          <w:szCs w:val="22"/>
        </w:rPr>
        <w:tab/>
        <w:t>Jean Semsch</w:t>
      </w:r>
      <w:r w:rsidRPr="00B92CB2">
        <w:rPr>
          <w:b w:val="0"/>
          <w:sz w:val="22"/>
          <w:szCs w:val="22"/>
        </w:rPr>
        <w:tab/>
      </w:r>
      <w:r w:rsidRPr="00B92CB2">
        <w:rPr>
          <w:b w:val="0"/>
          <w:sz w:val="22"/>
          <w:szCs w:val="22"/>
        </w:rPr>
        <w:tab/>
        <w:t>563-340-3327</w:t>
      </w:r>
      <w:r w:rsidRPr="00B92CB2">
        <w:rPr>
          <w:b w:val="0"/>
          <w:sz w:val="22"/>
          <w:szCs w:val="22"/>
        </w:rPr>
        <w:tab/>
      </w:r>
      <w:r w:rsidRPr="00B92CB2">
        <w:rPr>
          <w:b w:val="0"/>
          <w:sz w:val="22"/>
          <w:szCs w:val="22"/>
        </w:rPr>
        <w:tab/>
      </w:r>
      <w:hyperlink r:id="rId35" w:history="1">
        <w:r w:rsidRPr="00B92CB2">
          <w:rPr>
            <w:rStyle w:val="Hyperlink"/>
            <w:b w:val="0"/>
            <w:sz w:val="22"/>
            <w:szCs w:val="22"/>
          </w:rPr>
          <w:t>fourjsem@netins.net</w:t>
        </w:r>
      </w:hyperlink>
    </w:p>
    <w:p w14:paraId="479C87F7" w14:textId="77777777" w:rsidR="00BF11BB" w:rsidRPr="00B92CB2" w:rsidRDefault="00BF11BB" w:rsidP="00BF11BB">
      <w:pPr>
        <w:pStyle w:val="Caption"/>
        <w:rPr>
          <w:b w:val="0"/>
          <w:sz w:val="22"/>
          <w:szCs w:val="22"/>
        </w:rPr>
      </w:pPr>
      <w:r w:rsidRPr="00B92CB2">
        <w:rPr>
          <w:b w:val="0"/>
          <w:sz w:val="22"/>
          <w:szCs w:val="22"/>
        </w:rPr>
        <w:t>Face Book Page:</w:t>
      </w:r>
      <w:r w:rsidRPr="00B92CB2">
        <w:rPr>
          <w:b w:val="0"/>
          <w:sz w:val="22"/>
          <w:szCs w:val="22"/>
        </w:rPr>
        <w:tab/>
      </w:r>
      <w:r w:rsidRPr="00B92CB2">
        <w:rPr>
          <w:b w:val="0"/>
          <w:sz w:val="22"/>
          <w:szCs w:val="22"/>
        </w:rPr>
        <w:tab/>
        <w:t>Sarah Costello</w:t>
      </w:r>
      <w:r w:rsidRPr="00B92CB2">
        <w:rPr>
          <w:b w:val="0"/>
          <w:sz w:val="22"/>
          <w:szCs w:val="22"/>
        </w:rPr>
        <w:tab/>
      </w:r>
      <w:r w:rsidRPr="00B92CB2">
        <w:rPr>
          <w:b w:val="0"/>
          <w:sz w:val="22"/>
          <w:szCs w:val="22"/>
        </w:rPr>
        <w:tab/>
        <w:t xml:space="preserve">563-210-3977 </w:t>
      </w:r>
      <w:r w:rsidRPr="00B92CB2">
        <w:rPr>
          <w:b w:val="0"/>
          <w:sz w:val="22"/>
          <w:szCs w:val="22"/>
        </w:rPr>
        <w:tab/>
      </w:r>
      <w:r w:rsidRPr="00B92CB2">
        <w:rPr>
          <w:b w:val="0"/>
          <w:sz w:val="22"/>
          <w:szCs w:val="22"/>
        </w:rPr>
        <w:tab/>
      </w:r>
      <w:hyperlink r:id="rId36" w:tgtFrame="_blank" w:history="1">
        <w:r w:rsidRPr="00B92CB2">
          <w:rPr>
            <w:rStyle w:val="Hyperlink"/>
            <w:b w:val="0"/>
            <w:sz w:val="22"/>
            <w:szCs w:val="22"/>
          </w:rPr>
          <w:t>slcostello09@gmail.com</w:t>
        </w:r>
      </w:hyperlink>
    </w:p>
    <w:p w14:paraId="5B18E905" w14:textId="77777777" w:rsidR="00BF11BB" w:rsidRPr="00B92CB2" w:rsidRDefault="00BF11BB" w:rsidP="00BF11BB">
      <w:pPr>
        <w:pStyle w:val="Caption"/>
        <w:rPr>
          <w:b w:val="0"/>
          <w:sz w:val="22"/>
          <w:szCs w:val="22"/>
        </w:rPr>
      </w:pPr>
      <w:r w:rsidRPr="00B92CB2">
        <w:rPr>
          <w:b w:val="0"/>
          <w:sz w:val="22"/>
          <w:szCs w:val="22"/>
        </w:rPr>
        <w:t>Prayer Chain</w:t>
      </w:r>
      <w:r w:rsidRPr="00B92CB2">
        <w:rPr>
          <w:b w:val="0"/>
          <w:sz w:val="22"/>
          <w:szCs w:val="22"/>
        </w:rPr>
        <w:tab/>
      </w:r>
      <w:r w:rsidRPr="00B92CB2">
        <w:rPr>
          <w:b w:val="0"/>
          <w:sz w:val="22"/>
          <w:szCs w:val="22"/>
        </w:rPr>
        <w:tab/>
      </w:r>
      <w:r w:rsidRPr="00B92CB2">
        <w:rPr>
          <w:b w:val="0"/>
          <w:sz w:val="22"/>
          <w:szCs w:val="22"/>
        </w:rPr>
        <w:tab/>
        <w:t>Colleen Nichols</w:t>
      </w:r>
      <w:r w:rsidRPr="00B92CB2">
        <w:rPr>
          <w:b w:val="0"/>
          <w:sz w:val="22"/>
          <w:szCs w:val="22"/>
        </w:rPr>
        <w:tab/>
      </w:r>
      <w:r w:rsidRPr="00B92CB2">
        <w:rPr>
          <w:b w:val="0"/>
          <w:sz w:val="22"/>
          <w:szCs w:val="22"/>
        </w:rPr>
        <w:tab/>
        <w:t>563-260-2212</w:t>
      </w:r>
      <w:r w:rsidRPr="00B92CB2">
        <w:rPr>
          <w:b w:val="0"/>
          <w:sz w:val="22"/>
          <w:szCs w:val="22"/>
        </w:rPr>
        <w:tab/>
      </w:r>
      <w:r w:rsidRPr="00B92CB2">
        <w:rPr>
          <w:b w:val="0"/>
          <w:sz w:val="22"/>
          <w:szCs w:val="22"/>
        </w:rPr>
        <w:tab/>
      </w:r>
      <w:hyperlink r:id="rId37" w:history="1">
        <w:r w:rsidRPr="00B92CB2">
          <w:rPr>
            <w:rStyle w:val="Hyperlink"/>
            <w:b w:val="0"/>
            <w:sz w:val="22"/>
            <w:szCs w:val="22"/>
          </w:rPr>
          <w:t>collienichols@yahoo.com</w:t>
        </w:r>
      </w:hyperlink>
    </w:p>
    <w:p w14:paraId="65B039EF" w14:textId="77777777" w:rsidR="00BF11BB" w:rsidRPr="00B92CB2" w:rsidRDefault="00BF11BB" w:rsidP="00BF11BB">
      <w:pPr>
        <w:spacing w:after="0" w:line="240" w:lineRule="auto"/>
        <w:rPr>
          <w:rFonts w:ascii="Times New Roman" w:eastAsia="Times New Roman" w:hAnsi="Times New Roman" w:cs="Times New Roman"/>
          <w:color w:val="0000FF"/>
          <w:u w:val="single"/>
        </w:rPr>
      </w:pPr>
      <w:r w:rsidRPr="00B92CB2">
        <w:rPr>
          <w:rFonts w:ascii="Times New Roman" w:hAnsi="Times New Roman" w:cs="Times New Roman"/>
        </w:rPr>
        <w:t>St. Mary Cemetery</w:t>
      </w:r>
      <w:r w:rsidRPr="00B92CB2">
        <w:rPr>
          <w:rFonts w:ascii="Times New Roman" w:hAnsi="Times New Roman" w:cs="Times New Roman"/>
        </w:rPr>
        <w:tab/>
      </w:r>
      <w:r w:rsidRPr="00B92CB2">
        <w:rPr>
          <w:rFonts w:ascii="Times New Roman" w:hAnsi="Times New Roman" w:cs="Times New Roman"/>
        </w:rPr>
        <w:tab/>
        <w:t>Scott Wolf</w:t>
      </w:r>
      <w:r w:rsidRPr="00B92CB2">
        <w:rPr>
          <w:rFonts w:ascii="Times New Roman" w:hAnsi="Times New Roman" w:cs="Times New Roman"/>
        </w:rPr>
        <w:tab/>
      </w:r>
      <w:r w:rsidRPr="00B92CB2">
        <w:rPr>
          <w:rFonts w:ascii="Times New Roman" w:hAnsi="Times New Roman" w:cs="Times New Roman"/>
        </w:rPr>
        <w:tab/>
      </w:r>
      <w:r w:rsidRPr="00B92CB2">
        <w:rPr>
          <w:rFonts w:ascii="Times New Roman" w:hAnsi="Times New Roman" w:cs="Times New Roman"/>
        </w:rPr>
        <w:tab/>
        <w:t>563-370-3734</w:t>
      </w:r>
      <w:r w:rsidRPr="00B92CB2">
        <w:rPr>
          <w:rFonts w:ascii="Times New Roman" w:hAnsi="Times New Roman" w:cs="Times New Roman"/>
        </w:rPr>
        <w:tab/>
      </w:r>
      <w:r w:rsidRPr="00B92CB2">
        <w:rPr>
          <w:rFonts w:ascii="Times New Roman" w:hAnsi="Times New Roman" w:cs="Times New Roman"/>
        </w:rPr>
        <w:tab/>
      </w:r>
      <w:hyperlink r:id="rId38" w:history="1">
        <w:r w:rsidRPr="00B92CB2">
          <w:rPr>
            <w:rStyle w:val="Hyperlink"/>
            <w:rFonts w:ascii="Times New Roman" w:eastAsia="Times New Roman" w:hAnsi="Times New Roman" w:cs="Times New Roman"/>
          </w:rPr>
          <w:t>srwolf64@gmail.com</w:t>
        </w:r>
      </w:hyperlink>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sectPr w:rsidR="00BF11BB" w:rsidRPr="00B92CB2" w:rsidSect="005D5CF9">
      <w:footerReference w:type="default" r:id="rId39"/>
      <w:pgSz w:w="12240" w:h="15840"/>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CD044" w14:textId="77777777" w:rsidR="00900F2C" w:rsidRDefault="00900F2C" w:rsidP="00B726FA">
      <w:pPr>
        <w:spacing w:after="0" w:line="240" w:lineRule="auto"/>
      </w:pPr>
      <w:r>
        <w:separator/>
      </w:r>
    </w:p>
  </w:endnote>
  <w:endnote w:type="continuationSeparator" w:id="0">
    <w:p w14:paraId="34277300" w14:textId="77777777" w:rsidR="00900F2C" w:rsidRDefault="00900F2C" w:rsidP="00B7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85885"/>
      <w:docPartObj>
        <w:docPartGallery w:val="Page Numbers (Bottom of Page)"/>
        <w:docPartUnique/>
      </w:docPartObj>
    </w:sdtPr>
    <w:sdtEndPr>
      <w:rPr>
        <w:noProof/>
      </w:rPr>
    </w:sdtEndPr>
    <w:sdtContent>
      <w:p w14:paraId="170B36A3" w14:textId="266AD74E" w:rsidR="00B726FA" w:rsidRDefault="00B726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EBDE1" w14:textId="77777777" w:rsidR="00B726FA" w:rsidRDefault="00B72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39BB8" w14:textId="77777777" w:rsidR="00900F2C" w:rsidRDefault="00900F2C" w:rsidP="00B726FA">
      <w:pPr>
        <w:spacing w:after="0" w:line="240" w:lineRule="auto"/>
      </w:pPr>
      <w:r>
        <w:separator/>
      </w:r>
    </w:p>
  </w:footnote>
  <w:footnote w:type="continuationSeparator" w:id="0">
    <w:p w14:paraId="71E85779" w14:textId="77777777" w:rsidR="00900F2C" w:rsidRDefault="00900F2C" w:rsidP="00B72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2162"/>
    <w:multiLevelType w:val="multilevel"/>
    <w:tmpl w:val="BF98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C28B9"/>
    <w:multiLevelType w:val="multilevel"/>
    <w:tmpl w:val="18D4FEF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2" w15:restartNumberingAfterBreak="0">
    <w:nsid w:val="0818278F"/>
    <w:multiLevelType w:val="multilevel"/>
    <w:tmpl w:val="4E70705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3" w15:restartNumberingAfterBreak="0">
    <w:nsid w:val="13B533DA"/>
    <w:multiLevelType w:val="multilevel"/>
    <w:tmpl w:val="DAAA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FF33B4"/>
    <w:multiLevelType w:val="multilevel"/>
    <w:tmpl w:val="2ED4D6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5" w15:restartNumberingAfterBreak="0">
    <w:nsid w:val="308B7CAD"/>
    <w:multiLevelType w:val="multilevel"/>
    <w:tmpl w:val="1B2E21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6" w15:restartNumberingAfterBreak="0">
    <w:nsid w:val="32312D68"/>
    <w:multiLevelType w:val="multilevel"/>
    <w:tmpl w:val="9CEC9F9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7" w15:restartNumberingAfterBreak="0">
    <w:nsid w:val="3894377D"/>
    <w:multiLevelType w:val="hybridMultilevel"/>
    <w:tmpl w:val="EBB8B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D37643"/>
    <w:multiLevelType w:val="multilevel"/>
    <w:tmpl w:val="69C4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997EDD"/>
    <w:multiLevelType w:val="hybridMultilevel"/>
    <w:tmpl w:val="85C2D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CE3CC3"/>
    <w:multiLevelType w:val="hybridMultilevel"/>
    <w:tmpl w:val="8E7CB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0B4910"/>
    <w:multiLevelType w:val="hybridMultilevel"/>
    <w:tmpl w:val="DA24224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25A25C6"/>
    <w:multiLevelType w:val="multilevel"/>
    <w:tmpl w:val="C1AA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CE28B8"/>
    <w:multiLevelType w:val="multilevel"/>
    <w:tmpl w:val="ED4E7D6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283586"/>
    <w:multiLevelType w:val="multilevel"/>
    <w:tmpl w:val="908E111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15" w15:restartNumberingAfterBreak="0">
    <w:nsid w:val="7BA36F72"/>
    <w:multiLevelType w:val="multilevel"/>
    <w:tmpl w:val="27F8D2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7157987">
    <w:abstractNumId w:val="10"/>
  </w:num>
  <w:num w:numId="2" w16cid:durableId="1520003164">
    <w:abstractNumId w:val="2"/>
  </w:num>
  <w:num w:numId="3" w16cid:durableId="1908759724">
    <w:abstractNumId w:val="13"/>
  </w:num>
  <w:num w:numId="4" w16cid:durableId="933320084">
    <w:abstractNumId w:val="4"/>
  </w:num>
  <w:num w:numId="5" w16cid:durableId="1268082402">
    <w:abstractNumId w:val="7"/>
  </w:num>
  <w:num w:numId="6" w16cid:durableId="1027215841">
    <w:abstractNumId w:val="15"/>
  </w:num>
  <w:num w:numId="7" w16cid:durableId="708142803">
    <w:abstractNumId w:val="11"/>
  </w:num>
  <w:num w:numId="8" w16cid:durableId="1851946905">
    <w:abstractNumId w:val="1"/>
  </w:num>
  <w:num w:numId="9" w16cid:durableId="366376818">
    <w:abstractNumId w:val="14"/>
  </w:num>
  <w:num w:numId="10" w16cid:durableId="1552962044">
    <w:abstractNumId w:val="6"/>
  </w:num>
  <w:num w:numId="11" w16cid:durableId="1165365316">
    <w:abstractNumId w:val="5"/>
  </w:num>
  <w:num w:numId="12" w16cid:durableId="714425954">
    <w:abstractNumId w:val="3"/>
  </w:num>
  <w:num w:numId="13" w16cid:durableId="1860970899">
    <w:abstractNumId w:val="12"/>
  </w:num>
  <w:num w:numId="14" w16cid:durableId="1285386312">
    <w:abstractNumId w:val="0"/>
  </w:num>
  <w:num w:numId="15" w16cid:durableId="1948733794">
    <w:abstractNumId w:val="8"/>
  </w:num>
  <w:num w:numId="16" w16cid:durableId="207219406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67"/>
    <w:rsid w:val="000000D4"/>
    <w:rsid w:val="00000256"/>
    <w:rsid w:val="0000288F"/>
    <w:rsid w:val="000028A2"/>
    <w:rsid w:val="00003001"/>
    <w:rsid w:val="00004CD8"/>
    <w:rsid w:val="000053AC"/>
    <w:rsid w:val="00007B1C"/>
    <w:rsid w:val="00010B8F"/>
    <w:rsid w:val="000118CF"/>
    <w:rsid w:val="00011FF8"/>
    <w:rsid w:val="000148DB"/>
    <w:rsid w:val="00016311"/>
    <w:rsid w:val="00017A51"/>
    <w:rsid w:val="00021C15"/>
    <w:rsid w:val="000222A8"/>
    <w:rsid w:val="00022DDC"/>
    <w:rsid w:val="0002629D"/>
    <w:rsid w:val="0003004B"/>
    <w:rsid w:val="0003096D"/>
    <w:rsid w:val="0003124A"/>
    <w:rsid w:val="00037647"/>
    <w:rsid w:val="000456ED"/>
    <w:rsid w:val="0004606A"/>
    <w:rsid w:val="00046316"/>
    <w:rsid w:val="00047A07"/>
    <w:rsid w:val="00050497"/>
    <w:rsid w:val="000509B8"/>
    <w:rsid w:val="000516DD"/>
    <w:rsid w:val="00051847"/>
    <w:rsid w:val="00053203"/>
    <w:rsid w:val="00060519"/>
    <w:rsid w:val="00061B84"/>
    <w:rsid w:val="000642F2"/>
    <w:rsid w:val="00064DDE"/>
    <w:rsid w:val="00065B7A"/>
    <w:rsid w:val="000660FE"/>
    <w:rsid w:val="00070821"/>
    <w:rsid w:val="00070B95"/>
    <w:rsid w:val="000746AA"/>
    <w:rsid w:val="000750C2"/>
    <w:rsid w:val="00075E2E"/>
    <w:rsid w:val="00082B31"/>
    <w:rsid w:val="00082F06"/>
    <w:rsid w:val="00084F58"/>
    <w:rsid w:val="00085627"/>
    <w:rsid w:val="0008608A"/>
    <w:rsid w:val="00087225"/>
    <w:rsid w:val="0009163A"/>
    <w:rsid w:val="000920EB"/>
    <w:rsid w:val="000928A3"/>
    <w:rsid w:val="0009375E"/>
    <w:rsid w:val="000948BB"/>
    <w:rsid w:val="0009771B"/>
    <w:rsid w:val="000A14C6"/>
    <w:rsid w:val="000A1710"/>
    <w:rsid w:val="000A29A4"/>
    <w:rsid w:val="000A6D35"/>
    <w:rsid w:val="000B051D"/>
    <w:rsid w:val="000B23C0"/>
    <w:rsid w:val="000B2692"/>
    <w:rsid w:val="000B42DE"/>
    <w:rsid w:val="000B66CB"/>
    <w:rsid w:val="000B78C5"/>
    <w:rsid w:val="000C11D1"/>
    <w:rsid w:val="000C1301"/>
    <w:rsid w:val="000C368A"/>
    <w:rsid w:val="000C3A4C"/>
    <w:rsid w:val="000C3B7D"/>
    <w:rsid w:val="000C443A"/>
    <w:rsid w:val="000C4B5B"/>
    <w:rsid w:val="000C7FBA"/>
    <w:rsid w:val="000D02A1"/>
    <w:rsid w:val="000D18FC"/>
    <w:rsid w:val="000D1F4A"/>
    <w:rsid w:val="000D3EAB"/>
    <w:rsid w:val="000D6630"/>
    <w:rsid w:val="000D6B46"/>
    <w:rsid w:val="000D78F8"/>
    <w:rsid w:val="000E28EF"/>
    <w:rsid w:val="000E388F"/>
    <w:rsid w:val="000E3CBE"/>
    <w:rsid w:val="000E55C0"/>
    <w:rsid w:val="000E5F03"/>
    <w:rsid w:val="000E66BD"/>
    <w:rsid w:val="000E7164"/>
    <w:rsid w:val="000F31BD"/>
    <w:rsid w:val="000F3684"/>
    <w:rsid w:val="000F5359"/>
    <w:rsid w:val="000F5C9E"/>
    <w:rsid w:val="000F5FDA"/>
    <w:rsid w:val="000F61AA"/>
    <w:rsid w:val="00100102"/>
    <w:rsid w:val="00100274"/>
    <w:rsid w:val="00100B73"/>
    <w:rsid w:val="00104890"/>
    <w:rsid w:val="001050DD"/>
    <w:rsid w:val="001066D4"/>
    <w:rsid w:val="0010727A"/>
    <w:rsid w:val="00111E89"/>
    <w:rsid w:val="0011275D"/>
    <w:rsid w:val="001135AA"/>
    <w:rsid w:val="0011378E"/>
    <w:rsid w:val="00113AC3"/>
    <w:rsid w:val="00114188"/>
    <w:rsid w:val="0012110D"/>
    <w:rsid w:val="00122650"/>
    <w:rsid w:val="00123E16"/>
    <w:rsid w:val="0012641D"/>
    <w:rsid w:val="001274B8"/>
    <w:rsid w:val="00133544"/>
    <w:rsid w:val="00134240"/>
    <w:rsid w:val="00134DBC"/>
    <w:rsid w:val="00145533"/>
    <w:rsid w:val="001462BA"/>
    <w:rsid w:val="001506E1"/>
    <w:rsid w:val="00150A14"/>
    <w:rsid w:val="0015180A"/>
    <w:rsid w:val="00152D88"/>
    <w:rsid w:val="00154136"/>
    <w:rsid w:val="00155A70"/>
    <w:rsid w:val="001565CA"/>
    <w:rsid w:val="0015747B"/>
    <w:rsid w:val="0016055F"/>
    <w:rsid w:val="001605BA"/>
    <w:rsid w:val="00165AB7"/>
    <w:rsid w:val="00166B5F"/>
    <w:rsid w:val="00167527"/>
    <w:rsid w:val="0016798B"/>
    <w:rsid w:val="001704CE"/>
    <w:rsid w:val="001707C6"/>
    <w:rsid w:val="001716F4"/>
    <w:rsid w:val="00171B9C"/>
    <w:rsid w:val="001722F9"/>
    <w:rsid w:val="00175217"/>
    <w:rsid w:val="00180CD6"/>
    <w:rsid w:val="00181A6A"/>
    <w:rsid w:val="00181FF9"/>
    <w:rsid w:val="00184023"/>
    <w:rsid w:val="001848CA"/>
    <w:rsid w:val="00186C4E"/>
    <w:rsid w:val="00190364"/>
    <w:rsid w:val="001914DF"/>
    <w:rsid w:val="00192F02"/>
    <w:rsid w:val="00193101"/>
    <w:rsid w:val="001934CD"/>
    <w:rsid w:val="0019664C"/>
    <w:rsid w:val="00197881"/>
    <w:rsid w:val="001A12FB"/>
    <w:rsid w:val="001A14B0"/>
    <w:rsid w:val="001A2553"/>
    <w:rsid w:val="001A276D"/>
    <w:rsid w:val="001A2E4A"/>
    <w:rsid w:val="001A3CEA"/>
    <w:rsid w:val="001A77D8"/>
    <w:rsid w:val="001B2888"/>
    <w:rsid w:val="001B3842"/>
    <w:rsid w:val="001B3B05"/>
    <w:rsid w:val="001B3E93"/>
    <w:rsid w:val="001B63EC"/>
    <w:rsid w:val="001C159D"/>
    <w:rsid w:val="001C4A9F"/>
    <w:rsid w:val="001C4ED4"/>
    <w:rsid w:val="001C5597"/>
    <w:rsid w:val="001C5C2E"/>
    <w:rsid w:val="001C5DEA"/>
    <w:rsid w:val="001C633C"/>
    <w:rsid w:val="001C6EBF"/>
    <w:rsid w:val="001D1095"/>
    <w:rsid w:val="001D11C0"/>
    <w:rsid w:val="001D2714"/>
    <w:rsid w:val="001D3373"/>
    <w:rsid w:val="001D54BC"/>
    <w:rsid w:val="001D77F3"/>
    <w:rsid w:val="001D7CC3"/>
    <w:rsid w:val="001D7FAB"/>
    <w:rsid w:val="001E123B"/>
    <w:rsid w:val="001E1B5C"/>
    <w:rsid w:val="001E2742"/>
    <w:rsid w:val="001E4065"/>
    <w:rsid w:val="001E5148"/>
    <w:rsid w:val="001E69F7"/>
    <w:rsid w:val="001E7242"/>
    <w:rsid w:val="001F4B74"/>
    <w:rsid w:val="0020087C"/>
    <w:rsid w:val="0020492E"/>
    <w:rsid w:val="00204D2C"/>
    <w:rsid w:val="00207B67"/>
    <w:rsid w:val="00207FE6"/>
    <w:rsid w:val="00210A17"/>
    <w:rsid w:val="00212D00"/>
    <w:rsid w:val="002133E6"/>
    <w:rsid w:val="00213E48"/>
    <w:rsid w:val="00214B5A"/>
    <w:rsid w:val="002156C5"/>
    <w:rsid w:val="002157A6"/>
    <w:rsid w:val="00215CAA"/>
    <w:rsid w:val="0021785C"/>
    <w:rsid w:val="00217B6D"/>
    <w:rsid w:val="00217F9D"/>
    <w:rsid w:val="0022134D"/>
    <w:rsid w:val="00224F58"/>
    <w:rsid w:val="002257D7"/>
    <w:rsid w:val="00226849"/>
    <w:rsid w:val="00227E31"/>
    <w:rsid w:val="0023121B"/>
    <w:rsid w:val="00231B57"/>
    <w:rsid w:val="00234F54"/>
    <w:rsid w:val="00235C45"/>
    <w:rsid w:val="0023611C"/>
    <w:rsid w:val="00236D27"/>
    <w:rsid w:val="002406BC"/>
    <w:rsid w:val="00241011"/>
    <w:rsid w:val="00241DD6"/>
    <w:rsid w:val="002421D1"/>
    <w:rsid w:val="00243246"/>
    <w:rsid w:val="00243F02"/>
    <w:rsid w:val="0024572C"/>
    <w:rsid w:val="00245FBE"/>
    <w:rsid w:val="00247C89"/>
    <w:rsid w:val="00247E77"/>
    <w:rsid w:val="00250DCF"/>
    <w:rsid w:val="00251E01"/>
    <w:rsid w:val="002526AB"/>
    <w:rsid w:val="002529EA"/>
    <w:rsid w:val="00252CAE"/>
    <w:rsid w:val="00254349"/>
    <w:rsid w:val="00255FD0"/>
    <w:rsid w:val="002569E1"/>
    <w:rsid w:val="0026167D"/>
    <w:rsid w:val="002623FD"/>
    <w:rsid w:val="00265121"/>
    <w:rsid w:val="00265A5B"/>
    <w:rsid w:val="00267FB7"/>
    <w:rsid w:val="00271F07"/>
    <w:rsid w:val="00274AA2"/>
    <w:rsid w:val="002754C3"/>
    <w:rsid w:val="00276CDF"/>
    <w:rsid w:val="00277AE5"/>
    <w:rsid w:val="00281144"/>
    <w:rsid w:val="0028167F"/>
    <w:rsid w:val="00285F05"/>
    <w:rsid w:val="00287CE6"/>
    <w:rsid w:val="00290253"/>
    <w:rsid w:val="002908F4"/>
    <w:rsid w:val="00290EFC"/>
    <w:rsid w:val="00292B0D"/>
    <w:rsid w:val="00293EAD"/>
    <w:rsid w:val="00294D81"/>
    <w:rsid w:val="00296F01"/>
    <w:rsid w:val="00297E70"/>
    <w:rsid w:val="002A0324"/>
    <w:rsid w:val="002A3334"/>
    <w:rsid w:val="002A4F93"/>
    <w:rsid w:val="002A580E"/>
    <w:rsid w:val="002A601A"/>
    <w:rsid w:val="002A7E1D"/>
    <w:rsid w:val="002B1553"/>
    <w:rsid w:val="002B3C5F"/>
    <w:rsid w:val="002B5094"/>
    <w:rsid w:val="002B53D1"/>
    <w:rsid w:val="002B5D94"/>
    <w:rsid w:val="002C0935"/>
    <w:rsid w:val="002C1499"/>
    <w:rsid w:val="002C1FA3"/>
    <w:rsid w:val="002C2B44"/>
    <w:rsid w:val="002C39B9"/>
    <w:rsid w:val="002C42D7"/>
    <w:rsid w:val="002C4B64"/>
    <w:rsid w:val="002C4C59"/>
    <w:rsid w:val="002C506B"/>
    <w:rsid w:val="002C6869"/>
    <w:rsid w:val="002C7A4C"/>
    <w:rsid w:val="002C7B08"/>
    <w:rsid w:val="002D0133"/>
    <w:rsid w:val="002D03C7"/>
    <w:rsid w:val="002D27A9"/>
    <w:rsid w:val="002D2E42"/>
    <w:rsid w:val="002D3254"/>
    <w:rsid w:val="002D3B63"/>
    <w:rsid w:val="002D4C1E"/>
    <w:rsid w:val="002D5185"/>
    <w:rsid w:val="002D72BC"/>
    <w:rsid w:val="002E1083"/>
    <w:rsid w:val="002E3538"/>
    <w:rsid w:val="002E39D4"/>
    <w:rsid w:val="002E45F1"/>
    <w:rsid w:val="002E46BB"/>
    <w:rsid w:val="002E692D"/>
    <w:rsid w:val="002E784A"/>
    <w:rsid w:val="002E7984"/>
    <w:rsid w:val="002E7BBD"/>
    <w:rsid w:val="002F0454"/>
    <w:rsid w:val="002F1DE6"/>
    <w:rsid w:val="002F293F"/>
    <w:rsid w:val="002F403F"/>
    <w:rsid w:val="002F4433"/>
    <w:rsid w:val="002F6621"/>
    <w:rsid w:val="002F71F7"/>
    <w:rsid w:val="002F7E64"/>
    <w:rsid w:val="003005A0"/>
    <w:rsid w:val="0030073F"/>
    <w:rsid w:val="00302FBC"/>
    <w:rsid w:val="003042E0"/>
    <w:rsid w:val="00305A1B"/>
    <w:rsid w:val="003065C2"/>
    <w:rsid w:val="0030676D"/>
    <w:rsid w:val="003105C7"/>
    <w:rsid w:val="00311A9F"/>
    <w:rsid w:val="00311EBE"/>
    <w:rsid w:val="00313B2C"/>
    <w:rsid w:val="00315535"/>
    <w:rsid w:val="00315D16"/>
    <w:rsid w:val="0031652F"/>
    <w:rsid w:val="003178C1"/>
    <w:rsid w:val="00317B90"/>
    <w:rsid w:val="00320174"/>
    <w:rsid w:val="0032289C"/>
    <w:rsid w:val="003246D3"/>
    <w:rsid w:val="00325ED2"/>
    <w:rsid w:val="003271BC"/>
    <w:rsid w:val="0032754F"/>
    <w:rsid w:val="003277A7"/>
    <w:rsid w:val="00331109"/>
    <w:rsid w:val="003319B5"/>
    <w:rsid w:val="0033425C"/>
    <w:rsid w:val="00337148"/>
    <w:rsid w:val="00341061"/>
    <w:rsid w:val="00341793"/>
    <w:rsid w:val="00341878"/>
    <w:rsid w:val="0034220E"/>
    <w:rsid w:val="00342B03"/>
    <w:rsid w:val="00343A3F"/>
    <w:rsid w:val="0034448D"/>
    <w:rsid w:val="0034614B"/>
    <w:rsid w:val="00346BDD"/>
    <w:rsid w:val="0034767A"/>
    <w:rsid w:val="00351401"/>
    <w:rsid w:val="00352630"/>
    <w:rsid w:val="00356F08"/>
    <w:rsid w:val="00360AA9"/>
    <w:rsid w:val="0036444F"/>
    <w:rsid w:val="0036616A"/>
    <w:rsid w:val="00370BD1"/>
    <w:rsid w:val="00370D45"/>
    <w:rsid w:val="00371E3B"/>
    <w:rsid w:val="00372045"/>
    <w:rsid w:val="003729B6"/>
    <w:rsid w:val="0037338A"/>
    <w:rsid w:val="0037372A"/>
    <w:rsid w:val="00374415"/>
    <w:rsid w:val="003747E1"/>
    <w:rsid w:val="003776DB"/>
    <w:rsid w:val="00377769"/>
    <w:rsid w:val="003829D9"/>
    <w:rsid w:val="0039009A"/>
    <w:rsid w:val="00395174"/>
    <w:rsid w:val="00397936"/>
    <w:rsid w:val="003A0227"/>
    <w:rsid w:val="003A04F2"/>
    <w:rsid w:val="003A14D9"/>
    <w:rsid w:val="003A1676"/>
    <w:rsid w:val="003A2B54"/>
    <w:rsid w:val="003A43AD"/>
    <w:rsid w:val="003A4732"/>
    <w:rsid w:val="003A4B68"/>
    <w:rsid w:val="003A5001"/>
    <w:rsid w:val="003B0E36"/>
    <w:rsid w:val="003B44DA"/>
    <w:rsid w:val="003B4561"/>
    <w:rsid w:val="003B5677"/>
    <w:rsid w:val="003B5850"/>
    <w:rsid w:val="003B6AB0"/>
    <w:rsid w:val="003B7A48"/>
    <w:rsid w:val="003C2CFA"/>
    <w:rsid w:val="003C2DFE"/>
    <w:rsid w:val="003C68A9"/>
    <w:rsid w:val="003C75EA"/>
    <w:rsid w:val="003C768D"/>
    <w:rsid w:val="003D016C"/>
    <w:rsid w:val="003D0DB0"/>
    <w:rsid w:val="003D2B8C"/>
    <w:rsid w:val="003D2B8F"/>
    <w:rsid w:val="003D3417"/>
    <w:rsid w:val="003E0799"/>
    <w:rsid w:val="003E35C4"/>
    <w:rsid w:val="003E4915"/>
    <w:rsid w:val="003E562D"/>
    <w:rsid w:val="003E613F"/>
    <w:rsid w:val="003E73D0"/>
    <w:rsid w:val="003F1339"/>
    <w:rsid w:val="003F1D3B"/>
    <w:rsid w:val="003F5AD2"/>
    <w:rsid w:val="003F5B7D"/>
    <w:rsid w:val="003F7A73"/>
    <w:rsid w:val="00400CE3"/>
    <w:rsid w:val="004023F4"/>
    <w:rsid w:val="0040305F"/>
    <w:rsid w:val="00410A6F"/>
    <w:rsid w:val="00411AB0"/>
    <w:rsid w:val="00413252"/>
    <w:rsid w:val="004134B1"/>
    <w:rsid w:val="004143A9"/>
    <w:rsid w:val="00416645"/>
    <w:rsid w:val="0041733E"/>
    <w:rsid w:val="004200D4"/>
    <w:rsid w:val="00421DFD"/>
    <w:rsid w:val="00422830"/>
    <w:rsid w:val="00423849"/>
    <w:rsid w:val="00427BCD"/>
    <w:rsid w:val="0043172F"/>
    <w:rsid w:val="00431BCE"/>
    <w:rsid w:val="00431E6D"/>
    <w:rsid w:val="00434567"/>
    <w:rsid w:val="004349B5"/>
    <w:rsid w:val="00440828"/>
    <w:rsid w:val="00442E88"/>
    <w:rsid w:val="004432FD"/>
    <w:rsid w:val="0044645A"/>
    <w:rsid w:val="004465F6"/>
    <w:rsid w:val="00446C19"/>
    <w:rsid w:val="00446DC8"/>
    <w:rsid w:val="00447D30"/>
    <w:rsid w:val="004504D2"/>
    <w:rsid w:val="00450EA1"/>
    <w:rsid w:val="00452360"/>
    <w:rsid w:val="00457A57"/>
    <w:rsid w:val="0046021D"/>
    <w:rsid w:val="00462CE3"/>
    <w:rsid w:val="00464789"/>
    <w:rsid w:val="00464A8D"/>
    <w:rsid w:val="004651E1"/>
    <w:rsid w:val="00465A82"/>
    <w:rsid w:val="00465DB4"/>
    <w:rsid w:val="0046657F"/>
    <w:rsid w:val="00467B2B"/>
    <w:rsid w:val="00473C6E"/>
    <w:rsid w:val="00474D1F"/>
    <w:rsid w:val="00474EEC"/>
    <w:rsid w:val="004765FD"/>
    <w:rsid w:val="00477F29"/>
    <w:rsid w:val="0048064B"/>
    <w:rsid w:val="00480FE9"/>
    <w:rsid w:val="00481ABF"/>
    <w:rsid w:val="00481BAF"/>
    <w:rsid w:val="00482232"/>
    <w:rsid w:val="00485BDF"/>
    <w:rsid w:val="00490222"/>
    <w:rsid w:val="00491017"/>
    <w:rsid w:val="0049168D"/>
    <w:rsid w:val="00491BE9"/>
    <w:rsid w:val="00493ACA"/>
    <w:rsid w:val="004956AF"/>
    <w:rsid w:val="004960B9"/>
    <w:rsid w:val="004963B3"/>
    <w:rsid w:val="004A09FB"/>
    <w:rsid w:val="004A33E6"/>
    <w:rsid w:val="004A37AC"/>
    <w:rsid w:val="004A56E3"/>
    <w:rsid w:val="004B3EE1"/>
    <w:rsid w:val="004B6638"/>
    <w:rsid w:val="004B6FB0"/>
    <w:rsid w:val="004C25F5"/>
    <w:rsid w:val="004C40A4"/>
    <w:rsid w:val="004C4269"/>
    <w:rsid w:val="004C4C67"/>
    <w:rsid w:val="004C6046"/>
    <w:rsid w:val="004C7D4A"/>
    <w:rsid w:val="004D1998"/>
    <w:rsid w:val="004D247E"/>
    <w:rsid w:val="004D2CAD"/>
    <w:rsid w:val="004D3585"/>
    <w:rsid w:val="004D5C4A"/>
    <w:rsid w:val="004D608B"/>
    <w:rsid w:val="004D626D"/>
    <w:rsid w:val="004D6FD0"/>
    <w:rsid w:val="004E1672"/>
    <w:rsid w:val="004E504A"/>
    <w:rsid w:val="004E5361"/>
    <w:rsid w:val="004E59E1"/>
    <w:rsid w:val="004E624F"/>
    <w:rsid w:val="004E65D8"/>
    <w:rsid w:val="004E6E77"/>
    <w:rsid w:val="004F194F"/>
    <w:rsid w:val="004F22D4"/>
    <w:rsid w:val="004F28C9"/>
    <w:rsid w:val="004F6A26"/>
    <w:rsid w:val="004F70FB"/>
    <w:rsid w:val="00503C3B"/>
    <w:rsid w:val="0050438A"/>
    <w:rsid w:val="00507408"/>
    <w:rsid w:val="0050767A"/>
    <w:rsid w:val="0051393D"/>
    <w:rsid w:val="00513F66"/>
    <w:rsid w:val="005149E9"/>
    <w:rsid w:val="00516EFD"/>
    <w:rsid w:val="0051714C"/>
    <w:rsid w:val="005177AE"/>
    <w:rsid w:val="00517ADE"/>
    <w:rsid w:val="00517F39"/>
    <w:rsid w:val="005229F2"/>
    <w:rsid w:val="0052577C"/>
    <w:rsid w:val="00530777"/>
    <w:rsid w:val="00530F71"/>
    <w:rsid w:val="0053454E"/>
    <w:rsid w:val="005351C1"/>
    <w:rsid w:val="005354F6"/>
    <w:rsid w:val="00535C2D"/>
    <w:rsid w:val="00537A6E"/>
    <w:rsid w:val="00541301"/>
    <w:rsid w:val="00541B45"/>
    <w:rsid w:val="00541E09"/>
    <w:rsid w:val="00542C0B"/>
    <w:rsid w:val="005431D2"/>
    <w:rsid w:val="00543F1A"/>
    <w:rsid w:val="005458C2"/>
    <w:rsid w:val="005458F9"/>
    <w:rsid w:val="00545BAD"/>
    <w:rsid w:val="00546A86"/>
    <w:rsid w:val="00547584"/>
    <w:rsid w:val="00547AB1"/>
    <w:rsid w:val="00547D52"/>
    <w:rsid w:val="005500AE"/>
    <w:rsid w:val="0055120D"/>
    <w:rsid w:val="00551FDE"/>
    <w:rsid w:val="005553F4"/>
    <w:rsid w:val="005564C2"/>
    <w:rsid w:val="00557B0A"/>
    <w:rsid w:val="0056426A"/>
    <w:rsid w:val="00564F9A"/>
    <w:rsid w:val="00565857"/>
    <w:rsid w:val="0056688F"/>
    <w:rsid w:val="00570EF4"/>
    <w:rsid w:val="005726CE"/>
    <w:rsid w:val="005738D1"/>
    <w:rsid w:val="00573AA3"/>
    <w:rsid w:val="00574837"/>
    <w:rsid w:val="005748C6"/>
    <w:rsid w:val="00580528"/>
    <w:rsid w:val="00580554"/>
    <w:rsid w:val="005809B0"/>
    <w:rsid w:val="00580A1A"/>
    <w:rsid w:val="00582B2B"/>
    <w:rsid w:val="005837DD"/>
    <w:rsid w:val="00584495"/>
    <w:rsid w:val="00587111"/>
    <w:rsid w:val="0058754A"/>
    <w:rsid w:val="00587A67"/>
    <w:rsid w:val="005921B4"/>
    <w:rsid w:val="00592B35"/>
    <w:rsid w:val="005930E9"/>
    <w:rsid w:val="005938E1"/>
    <w:rsid w:val="005943F9"/>
    <w:rsid w:val="00594A31"/>
    <w:rsid w:val="005A2FAD"/>
    <w:rsid w:val="005A381D"/>
    <w:rsid w:val="005A3DFE"/>
    <w:rsid w:val="005A4F6B"/>
    <w:rsid w:val="005A590C"/>
    <w:rsid w:val="005A60B1"/>
    <w:rsid w:val="005A6FF8"/>
    <w:rsid w:val="005B0E65"/>
    <w:rsid w:val="005B2D3E"/>
    <w:rsid w:val="005B31FC"/>
    <w:rsid w:val="005B47E6"/>
    <w:rsid w:val="005B56C9"/>
    <w:rsid w:val="005B5CB5"/>
    <w:rsid w:val="005B712C"/>
    <w:rsid w:val="005C1C72"/>
    <w:rsid w:val="005C4448"/>
    <w:rsid w:val="005C5449"/>
    <w:rsid w:val="005C5BFC"/>
    <w:rsid w:val="005C6966"/>
    <w:rsid w:val="005C707D"/>
    <w:rsid w:val="005D2180"/>
    <w:rsid w:val="005D296C"/>
    <w:rsid w:val="005D4780"/>
    <w:rsid w:val="005D5CF9"/>
    <w:rsid w:val="005D6D16"/>
    <w:rsid w:val="005D7D86"/>
    <w:rsid w:val="005E1628"/>
    <w:rsid w:val="005E2736"/>
    <w:rsid w:val="005E356C"/>
    <w:rsid w:val="005E3FF9"/>
    <w:rsid w:val="005E46EC"/>
    <w:rsid w:val="005E57C8"/>
    <w:rsid w:val="005E5B3E"/>
    <w:rsid w:val="005E653A"/>
    <w:rsid w:val="005E6C12"/>
    <w:rsid w:val="005F19C4"/>
    <w:rsid w:val="005F358B"/>
    <w:rsid w:val="005F6426"/>
    <w:rsid w:val="005F7C1F"/>
    <w:rsid w:val="00600339"/>
    <w:rsid w:val="00600664"/>
    <w:rsid w:val="0060203B"/>
    <w:rsid w:val="00602A86"/>
    <w:rsid w:val="00605FC2"/>
    <w:rsid w:val="0061062B"/>
    <w:rsid w:val="00613446"/>
    <w:rsid w:val="00613588"/>
    <w:rsid w:val="00614A3E"/>
    <w:rsid w:val="00614E08"/>
    <w:rsid w:val="00617762"/>
    <w:rsid w:val="00617AE6"/>
    <w:rsid w:val="00617FDA"/>
    <w:rsid w:val="00620750"/>
    <w:rsid w:val="00621D19"/>
    <w:rsid w:val="00625981"/>
    <w:rsid w:val="0062729F"/>
    <w:rsid w:val="006272F5"/>
    <w:rsid w:val="006302F0"/>
    <w:rsid w:val="006332FE"/>
    <w:rsid w:val="006344CE"/>
    <w:rsid w:val="0063466E"/>
    <w:rsid w:val="00634B93"/>
    <w:rsid w:val="00634F0D"/>
    <w:rsid w:val="00635BAA"/>
    <w:rsid w:val="00640A8B"/>
    <w:rsid w:val="00641084"/>
    <w:rsid w:val="0064354D"/>
    <w:rsid w:val="006435D9"/>
    <w:rsid w:val="0064720B"/>
    <w:rsid w:val="00647642"/>
    <w:rsid w:val="006529E8"/>
    <w:rsid w:val="00660898"/>
    <w:rsid w:val="00661B00"/>
    <w:rsid w:val="00661CEF"/>
    <w:rsid w:val="006634EB"/>
    <w:rsid w:val="00667249"/>
    <w:rsid w:val="0066748B"/>
    <w:rsid w:val="00667A8D"/>
    <w:rsid w:val="006700A0"/>
    <w:rsid w:val="00672DBC"/>
    <w:rsid w:val="00673E04"/>
    <w:rsid w:val="00674912"/>
    <w:rsid w:val="00674C38"/>
    <w:rsid w:val="00675695"/>
    <w:rsid w:val="0067671F"/>
    <w:rsid w:val="006776A4"/>
    <w:rsid w:val="0067772E"/>
    <w:rsid w:val="006778F5"/>
    <w:rsid w:val="00681379"/>
    <w:rsid w:val="00681BF4"/>
    <w:rsid w:val="00682957"/>
    <w:rsid w:val="00682BE8"/>
    <w:rsid w:val="006860B8"/>
    <w:rsid w:val="006865CE"/>
    <w:rsid w:val="00686ABC"/>
    <w:rsid w:val="00686BEF"/>
    <w:rsid w:val="00691484"/>
    <w:rsid w:val="0069285F"/>
    <w:rsid w:val="00696E2D"/>
    <w:rsid w:val="006A063F"/>
    <w:rsid w:val="006A1008"/>
    <w:rsid w:val="006A158C"/>
    <w:rsid w:val="006A1C5F"/>
    <w:rsid w:val="006A56B1"/>
    <w:rsid w:val="006A65C4"/>
    <w:rsid w:val="006A7523"/>
    <w:rsid w:val="006B160A"/>
    <w:rsid w:val="006B1A74"/>
    <w:rsid w:val="006B2F8A"/>
    <w:rsid w:val="006B33D2"/>
    <w:rsid w:val="006B6F6E"/>
    <w:rsid w:val="006B7B09"/>
    <w:rsid w:val="006B7BBA"/>
    <w:rsid w:val="006C1128"/>
    <w:rsid w:val="006C1773"/>
    <w:rsid w:val="006C2141"/>
    <w:rsid w:val="006C27C9"/>
    <w:rsid w:val="006C3A0E"/>
    <w:rsid w:val="006C78C1"/>
    <w:rsid w:val="006D011A"/>
    <w:rsid w:val="006D025A"/>
    <w:rsid w:val="006D3E31"/>
    <w:rsid w:val="006D4431"/>
    <w:rsid w:val="006D4899"/>
    <w:rsid w:val="006D5604"/>
    <w:rsid w:val="006D59E7"/>
    <w:rsid w:val="006D6C9E"/>
    <w:rsid w:val="006D6EDC"/>
    <w:rsid w:val="006D6F3C"/>
    <w:rsid w:val="006E1AEA"/>
    <w:rsid w:val="006E1F43"/>
    <w:rsid w:val="006E3BA5"/>
    <w:rsid w:val="006E3EF3"/>
    <w:rsid w:val="006E417B"/>
    <w:rsid w:val="006E4353"/>
    <w:rsid w:val="006E494A"/>
    <w:rsid w:val="006E5AD3"/>
    <w:rsid w:val="006E5C1A"/>
    <w:rsid w:val="006E5D77"/>
    <w:rsid w:val="006E7759"/>
    <w:rsid w:val="006F0971"/>
    <w:rsid w:val="006F2133"/>
    <w:rsid w:val="006F3A15"/>
    <w:rsid w:val="006F5AE9"/>
    <w:rsid w:val="006F63ED"/>
    <w:rsid w:val="006F76AB"/>
    <w:rsid w:val="0070277D"/>
    <w:rsid w:val="00704ACB"/>
    <w:rsid w:val="00705117"/>
    <w:rsid w:val="007057FE"/>
    <w:rsid w:val="007058FD"/>
    <w:rsid w:val="00705955"/>
    <w:rsid w:val="0070618A"/>
    <w:rsid w:val="00706629"/>
    <w:rsid w:val="007129DC"/>
    <w:rsid w:val="007142BB"/>
    <w:rsid w:val="007149BE"/>
    <w:rsid w:val="00720EBC"/>
    <w:rsid w:val="00723063"/>
    <w:rsid w:val="0072462A"/>
    <w:rsid w:val="0072574E"/>
    <w:rsid w:val="0072799D"/>
    <w:rsid w:val="007309A2"/>
    <w:rsid w:val="0073264D"/>
    <w:rsid w:val="0073278C"/>
    <w:rsid w:val="007334B5"/>
    <w:rsid w:val="00734917"/>
    <w:rsid w:val="00735127"/>
    <w:rsid w:val="007363B2"/>
    <w:rsid w:val="0073714E"/>
    <w:rsid w:val="007372FC"/>
    <w:rsid w:val="007376E5"/>
    <w:rsid w:val="00737B0D"/>
    <w:rsid w:val="00737E97"/>
    <w:rsid w:val="007419F5"/>
    <w:rsid w:val="00741D2F"/>
    <w:rsid w:val="0074221F"/>
    <w:rsid w:val="0075244D"/>
    <w:rsid w:val="00752682"/>
    <w:rsid w:val="00752F2B"/>
    <w:rsid w:val="00757240"/>
    <w:rsid w:val="007614E1"/>
    <w:rsid w:val="00761663"/>
    <w:rsid w:val="00762D97"/>
    <w:rsid w:val="00762E21"/>
    <w:rsid w:val="007634DF"/>
    <w:rsid w:val="00764292"/>
    <w:rsid w:val="007646A1"/>
    <w:rsid w:val="00764BA2"/>
    <w:rsid w:val="007656D6"/>
    <w:rsid w:val="007658B9"/>
    <w:rsid w:val="00767D2A"/>
    <w:rsid w:val="0077065D"/>
    <w:rsid w:val="00772A09"/>
    <w:rsid w:val="00772B75"/>
    <w:rsid w:val="0077312B"/>
    <w:rsid w:val="00775A06"/>
    <w:rsid w:val="007770B5"/>
    <w:rsid w:val="00777680"/>
    <w:rsid w:val="0078083B"/>
    <w:rsid w:val="00781BA2"/>
    <w:rsid w:val="00781DF7"/>
    <w:rsid w:val="00790A28"/>
    <w:rsid w:val="00790BEE"/>
    <w:rsid w:val="00794E01"/>
    <w:rsid w:val="00794E0A"/>
    <w:rsid w:val="007950E5"/>
    <w:rsid w:val="00796C8C"/>
    <w:rsid w:val="007A05B4"/>
    <w:rsid w:val="007A1C7C"/>
    <w:rsid w:val="007A54D7"/>
    <w:rsid w:val="007A7397"/>
    <w:rsid w:val="007B1B53"/>
    <w:rsid w:val="007B1FAD"/>
    <w:rsid w:val="007B323B"/>
    <w:rsid w:val="007B3990"/>
    <w:rsid w:val="007B3FF2"/>
    <w:rsid w:val="007B430A"/>
    <w:rsid w:val="007B5028"/>
    <w:rsid w:val="007B5865"/>
    <w:rsid w:val="007B755D"/>
    <w:rsid w:val="007C2DEE"/>
    <w:rsid w:val="007C3B32"/>
    <w:rsid w:val="007C44F8"/>
    <w:rsid w:val="007D049C"/>
    <w:rsid w:val="007D2CFB"/>
    <w:rsid w:val="007D357C"/>
    <w:rsid w:val="007D38BD"/>
    <w:rsid w:val="007D4E22"/>
    <w:rsid w:val="007D50CE"/>
    <w:rsid w:val="007E0967"/>
    <w:rsid w:val="007E0C14"/>
    <w:rsid w:val="007E104C"/>
    <w:rsid w:val="007E1C24"/>
    <w:rsid w:val="007E26EC"/>
    <w:rsid w:val="007E31F3"/>
    <w:rsid w:val="007E4299"/>
    <w:rsid w:val="007E4E7C"/>
    <w:rsid w:val="007E6207"/>
    <w:rsid w:val="007F7751"/>
    <w:rsid w:val="00800D4A"/>
    <w:rsid w:val="008034A0"/>
    <w:rsid w:val="008038DD"/>
    <w:rsid w:val="00804D8E"/>
    <w:rsid w:val="00805730"/>
    <w:rsid w:val="008070C5"/>
    <w:rsid w:val="00810759"/>
    <w:rsid w:val="0081154B"/>
    <w:rsid w:val="00813A02"/>
    <w:rsid w:val="00814345"/>
    <w:rsid w:val="008147C5"/>
    <w:rsid w:val="00815570"/>
    <w:rsid w:val="008169E5"/>
    <w:rsid w:val="00817B5A"/>
    <w:rsid w:val="00820EC4"/>
    <w:rsid w:val="008222C1"/>
    <w:rsid w:val="00823BAE"/>
    <w:rsid w:val="00823C6C"/>
    <w:rsid w:val="008241CB"/>
    <w:rsid w:val="0082546D"/>
    <w:rsid w:val="00825BDE"/>
    <w:rsid w:val="00826352"/>
    <w:rsid w:val="008307CF"/>
    <w:rsid w:val="00831401"/>
    <w:rsid w:val="00832B11"/>
    <w:rsid w:val="00833FA7"/>
    <w:rsid w:val="00836531"/>
    <w:rsid w:val="00836FB4"/>
    <w:rsid w:val="00837413"/>
    <w:rsid w:val="0083746E"/>
    <w:rsid w:val="00837718"/>
    <w:rsid w:val="008401C6"/>
    <w:rsid w:val="008402CD"/>
    <w:rsid w:val="00840B37"/>
    <w:rsid w:val="008437CA"/>
    <w:rsid w:val="00843DDD"/>
    <w:rsid w:val="00844029"/>
    <w:rsid w:val="00845BED"/>
    <w:rsid w:val="008468F3"/>
    <w:rsid w:val="008507AD"/>
    <w:rsid w:val="0085092D"/>
    <w:rsid w:val="00851F33"/>
    <w:rsid w:val="008523E8"/>
    <w:rsid w:val="00852ED0"/>
    <w:rsid w:val="00853142"/>
    <w:rsid w:val="008534BC"/>
    <w:rsid w:val="00853AD4"/>
    <w:rsid w:val="00853FC9"/>
    <w:rsid w:val="00854B72"/>
    <w:rsid w:val="00856677"/>
    <w:rsid w:val="00861A58"/>
    <w:rsid w:val="00863132"/>
    <w:rsid w:val="00863A48"/>
    <w:rsid w:val="00864296"/>
    <w:rsid w:val="0087025C"/>
    <w:rsid w:val="008718D3"/>
    <w:rsid w:val="00872D20"/>
    <w:rsid w:val="008733AE"/>
    <w:rsid w:val="00873A61"/>
    <w:rsid w:val="00874EDB"/>
    <w:rsid w:val="008758D3"/>
    <w:rsid w:val="00875C59"/>
    <w:rsid w:val="00880EEE"/>
    <w:rsid w:val="0088181D"/>
    <w:rsid w:val="00881D23"/>
    <w:rsid w:val="008834A2"/>
    <w:rsid w:val="008849B1"/>
    <w:rsid w:val="008851C4"/>
    <w:rsid w:val="008859CE"/>
    <w:rsid w:val="00885EB9"/>
    <w:rsid w:val="00887011"/>
    <w:rsid w:val="00890761"/>
    <w:rsid w:val="008958C8"/>
    <w:rsid w:val="00895AC5"/>
    <w:rsid w:val="008976EB"/>
    <w:rsid w:val="008A18BB"/>
    <w:rsid w:val="008A1986"/>
    <w:rsid w:val="008A3DF6"/>
    <w:rsid w:val="008A4AFB"/>
    <w:rsid w:val="008A5467"/>
    <w:rsid w:val="008A5B20"/>
    <w:rsid w:val="008A6AF1"/>
    <w:rsid w:val="008A7680"/>
    <w:rsid w:val="008B05B9"/>
    <w:rsid w:val="008B0DCD"/>
    <w:rsid w:val="008B0EF3"/>
    <w:rsid w:val="008B32ED"/>
    <w:rsid w:val="008B337A"/>
    <w:rsid w:val="008B680D"/>
    <w:rsid w:val="008B7EDC"/>
    <w:rsid w:val="008C0589"/>
    <w:rsid w:val="008C0665"/>
    <w:rsid w:val="008C3372"/>
    <w:rsid w:val="008C68A5"/>
    <w:rsid w:val="008C6E45"/>
    <w:rsid w:val="008C6F3E"/>
    <w:rsid w:val="008C7FF8"/>
    <w:rsid w:val="008D1B66"/>
    <w:rsid w:val="008D218B"/>
    <w:rsid w:val="008D42E2"/>
    <w:rsid w:val="008D4400"/>
    <w:rsid w:val="008D45D8"/>
    <w:rsid w:val="008D4CAF"/>
    <w:rsid w:val="008D608F"/>
    <w:rsid w:val="008E00B3"/>
    <w:rsid w:val="008E07C4"/>
    <w:rsid w:val="008E0AF5"/>
    <w:rsid w:val="008E3171"/>
    <w:rsid w:val="008E32A6"/>
    <w:rsid w:val="008E41D7"/>
    <w:rsid w:val="008E5310"/>
    <w:rsid w:val="008E5E00"/>
    <w:rsid w:val="008E7688"/>
    <w:rsid w:val="008F39CC"/>
    <w:rsid w:val="008F40D0"/>
    <w:rsid w:val="00900F2C"/>
    <w:rsid w:val="009038E8"/>
    <w:rsid w:val="009054D4"/>
    <w:rsid w:val="0090642F"/>
    <w:rsid w:val="00906A40"/>
    <w:rsid w:val="00907717"/>
    <w:rsid w:val="00911CC6"/>
    <w:rsid w:val="0091411A"/>
    <w:rsid w:val="009141A0"/>
    <w:rsid w:val="009155FA"/>
    <w:rsid w:val="00921785"/>
    <w:rsid w:val="00921D90"/>
    <w:rsid w:val="00923240"/>
    <w:rsid w:val="00923CD8"/>
    <w:rsid w:val="00923F68"/>
    <w:rsid w:val="0092451B"/>
    <w:rsid w:val="00924A21"/>
    <w:rsid w:val="00925E66"/>
    <w:rsid w:val="00930268"/>
    <w:rsid w:val="0093063D"/>
    <w:rsid w:val="00932AA4"/>
    <w:rsid w:val="00932C19"/>
    <w:rsid w:val="009355A2"/>
    <w:rsid w:val="0093587C"/>
    <w:rsid w:val="00935BAA"/>
    <w:rsid w:val="009372AB"/>
    <w:rsid w:val="00940721"/>
    <w:rsid w:val="009419A8"/>
    <w:rsid w:val="00941C07"/>
    <w:rsid w:val="00943650"/>
    <w:rsid w:val="00943A54"/>
    <w:rsid w:val="00943C34"/>
    <w:rsid w:val="00944243"/>
    <w:rsid w:val="009459A5"/>
    <w:rsid w:val="00945AC2"/>
    <w:rsid w:val="00946BD2"/>
    <w:rsid w:val="00947F0E"/>
    <w:rsid w:val="00950413"/>
    <w:rsid w:val="00951A2C"/>
    <w:rsid w:val="00952F19"/>
    <w:rsid w:val="00953975"/>
    <w:rsid w:val="00954A18"/>
    <w:rsid w:val="00954EEF"/>
    <w:rsid w:val="00957F77"/>
    <w:rsid w:val="0096111A"/>
    <w:rsid w:val="00962286"/>
    <w:rsid w:val="00962AAF"/>
    <w:rsid w:val="0096421D"/>
    <w:rsid w:val="00964EE4"/>
    <w:rsid w:val="00964FCD"/>
    <w:rsid w:val="00965CD6"/>
    <w:rsid w:val="00967387"/>
    <w:rsid w:val="009673AC"/>
    <w:rsid w:val="00970003"/>
    <w:rsid w:val="009726F3"/>
    <w:rsid w:val="00972AD2"/>
    <w:rsid w:val="00973CE2"/>
    <w:rsid w:val="00976573"/>
    <w:rsid w:val="00977808"/>
    <w:rsid w:val="00977C66"/>
    <w:rsid w:val="009806D5"/>
    <w:rsid w:val="009814FB"/>
    <w:rsid w:val="00982A09"/>
    <w:rsid w:val="00982C10"/>
    <w:rsid w:val="00983047"/>
    <w:rsid w:val="009840A7"/>
    <w:rsid w:val="00985A38"/>
    <w:rsid w:val="00987243"/>
    <w:rsid w:val="009911DD"/>
    <w:rsid w:val="009912B4"/>
    <w:rsid w:val="009915EA"/>
    <w:rsid w:val="00992048"/>
    <w:rsid w:val="00996070"/>
    <w:rsid w:val="009A2188"/>
    <w:rsid w:val="009A22C8"/>
    <w:rsid w:val="009A2A4A"/>
    <w:rsid w:val="009A2FDB"/>
    <w:rsid w:val="009A2FF5"/>
    <w:rsid w:val="009A6ABC"/>
    <w:rsid w:val="009B0041"/>
    <w:rsid w:val="009B0C5D"/>
    <w:rsid w:val="009B3964"/>
    <w:rsid w:val="009B51FB"/>
    <w:rsid w:val="009B7457"/>
    <w:rsid w:val="009C53F3"/>
    <w:rsid w:val="009C596D"/>
    <w:rsid w:val="009C6EDB"/>
    <w:rsid w:val="009C7AFF"/>
    <w:rsid w:val="009D20D1"/>
    <w:rsid w:val="009D2D60"/>
    <w:rsid w:val="009D406A"/>
    <w:rsid w:val="009D54BF"/>
    <w:rsid w:val="009D5EBE"/>
    <w:rsid w:val="009D70D3"/>
    <w:rsid w:val="009D7276"/>
    <w:rsid w:val="009D76AA"/>
    <w:rsid w:val="009E5E03"/>
    <w:rsid w:val="009E6A82"/>
    <w:rsid w:val="009F1480"/>
    <w:rsid w:val="009F195E"/>
    <w:rsid w:val="009F32AA"/>
    <w:rsid w:val="009F374A"/>
    <w:rsid w:val="009F3EB6"/>
    <w:rsid w:val="009F4BD3"/>
    <w:rsid w:val="009F5B0A"/>
    <w:rsid w:val="009F7364"/>
    <w:rsid w:val="00A01123"/>
    <w:rsid w:val="00A0483F"/>
    <w:rsid w:val="00A06744"/>
    <w:rsid w:val="00A102EF"/>
    <w:rsid w:val="00A103BD"/>
    <w:rsid w:val="00A120C9"/>
    <w:rsid w:val="00A12205"/>
    <w:rsid w:val="00A12EB4"/>
    <w:rsid w:val="00A14D4C"/>
    <w:rsid w:val="00A15971"/>
    <w:rsid w:val="00A15EA1"/>
    <w:rsid w:val="00A229F9"/>
    <w:rsid w:val="00A22C5C"/>
    <w:rsid w:val="00A239DE"/>
    <w:rsid w:val="00A2626B"/>
    <w:rsid w:val="00A31E17"/>
    <w:rsid w:val="00A32833"/>
    <w:rsid w:val="00A35095"/>
    <w:rsid w:val="00A3634E"/>
    <w:rsid w:val="00A36C76"/>
    <w:rsid w:val="00A36E0C"/>
    <w:rsid w:val="00A4346A"/>
    <w:rsid w:val="00A43CC1"/>
    <w:rsid w:val="00A44D45"/>
    <w:rsid w:val="00A476FD"/>
    <w:rsid w:val="00A50AE1"/>
    <w:rsid w:val="00A534A3"/>
    <w:rsid w:val="00A54478"/>
    <w:rsid w:val="00A54B3D"/>
    <w:rsid w:val="00A56212"/>
    <w:rsid w:val="00A5705D"/>
    <w:rsid w:val="00A61A77"/>
    <w:rsid w:val="00A62029"/>
    <w:rsid w:val="00A63B39"/>
    <w:rsid w:val="00A6510E"/>
    <w:rsid w:val="00A71B79"/>
    <w:rsid w:val="00A72A92"/>
    <w:rsid w:val="00A73FFB"/>
    <w:rsid w:val="00A74B4E"/>
    <w:rsid w:val="00A77A40"/>
    <w:rsid w:val="00A77E46"/>
    <w:rsid w:val="00A77E8E"/>
    <w:rsid w:val="00A832AD"/>
    <w:rsid w:val="00A83FB8"/>
    <w:rsid w:val="00A871A8"/>
    <w:rsid w:val="00A8740F"/>
    <w:rsid w:val="00A87E2C"/>
    <w:rsid w:val="00A90249"/>
    <w:rsid w:val="00A9267C"/>
    <w:rsid w:val="00A92E40"/>
    <w:rsid w:val="00A94DDF"/>
    <w:rsid w:val="00A95D27"/>
    <w:rsid w:val="00A96F94"/>
    <w:rsid w:val="00AA0D5C"/>
    <w:rsid w:val="00AA1AF9"/>
    <w:rsid w:val="00AA2984"/>
    <w:rsid w:val="00AA68C6"/>
    <w:rsid w:val="00AA7089"/>
    <w:rsid w:val="00AB4501"/>
    <w:rsid w:val="00AB6429"/>
    <w:rsid w:val="00AB652B"/>
    <w:rsid w:val="00AB68BA"/>
    <w:rsid w:val="00AC3000"/>
    <w:rsid w:val="00AC35BC"/>
    <w:rsid w:val="00AC3C90"/>
    <w:rsid w:val="00AD1F43"/>
    <w:rsid w:val="00AD38DD"/>
    <w:rsid w:val="00AD38F8"/>
    <w:rsid w:val="00AD4503"/>
    <w:rsid w:val="00AD4A3D"/>
    <w:rsid w:val="00AD5363"/>
    <w:rsid w:val="00AD62A6"/>
    <w:rsid w:val="00AD658B"/>
    <w:rsid w:val="00AD6A14"/>
    <w:rsid w:val="00AD73E3"/>
    <w:rsid w:val="00AD74B6"/>
    <w:rsid w:val="00AD7721"/>
    <w:rsid w:val="00AE03AB"/>
    <w:rsid w:val="00AE5A15"/>
    <w:rsid w:val="00AE611A"/>
    <w:rsid w:val="00AE6E67"/>
    <w:rsid w:val="00AF60BD"/>
    <w:rsid w:val="00AF6781"/>
    <w:rsid w:val="00AF68ED"/>
    <w:rsid w:val="00AF6CDC"/>
    <w:rsid w:val="00B00968"/>
    <w:rsid w:val="00B00B8C"/>
    <w:rsid w:val="00B01127"/>
    <w:rsid w:val="00B01704"/>
    <w:rsid w:val="00B01EEB"/>
    <w:rsid w:val="00B05654"/>
    <w:rsid w:val="00B06998"/>
    <w:rsid w:val="00B103D2"/>
    <w:rsid w:val="00B11AA6"/>
    <w:rsid w:val="00B11FB2"/>
    <w:rsid w:val="00B12453"/>
    <w:rsid w:val="00B14389"/>
    <w:rsid w:val="00B173C6"/>
    <w:rsid w:val="00B207A9"/>
    <w:rsid w:val="00B2101B"/>
    <w:rsid w:val="00B2364E"/>
    <w:rsid w:val="00B23ED1"/>
    <w:rsid w:val="00B261E0"/>
    <w:rsid w:val="00B26BA6"/>
    <w:rsid w:val="00B26E4E"/>
    <w:rsid w:val="00B2773A"/>
    <w:rsid w:val="00B3034F"/>
    <w:rsid w:val="00B32595"/>
    <w:rsid w:val="00B32A73"/>
    <w:rsid w:val="00B33906"/>
    <w:rsid w:val="00B33999"/>
    <w:rsid w:val="00B33BFB"/>
    <w:rsid w:val="00B40252"/>
    <w:rsid w:val="00B403E6"/>
    <w:rsid w:val="00B4099D"/>
    <w:rsid w:val="00B416A3"/>
    <w:rsid w:val="00B427D7"/>
    <w:rsid w:val="00B439AB"/>
    <w:rsid w:val="00B51834"/>
    <w:rsid w:val="00B53BC1"/>
    <w:rsid w:val="00B57B1A"/>
    <w:rsid w:val="00B57F3C"/>
    <w:rsid w:val="00B614CD"/>
    <w:rsid w:val="00B622D0"/>
    <w:rsid w:val="00B63160"/>
    <w:rsid w:val="00B63C36"/>
    <w:rsid w:val="00B63DFC"/>
    <w:rsid w:val="00B6454B"/>
    <w:rsid w:val="00B65C20"/>
    <w:rsid w:val="00B67B0A"/>
    <w:rsid w:val="00B71B3A"/>
    <w:rsid w:val="00B726FA"/>
    <w:rsid w:val="00B72701"/>
    <w:rsid w:val="00B72BC3"/>
    <w:rsid w:val="00B73A93"/>
    <w:rsid w:val="00B73C7C"/>
    <w:rsid w:val="00B75853"/>
    <w:rsid w:val="00B803DE"/>
    <w:rsid w:val="00B807D3"/>
    <w:rsid w:val="00B80F34"/>
    <w:rsid w:val="00B825B6"/>
    <w:rsid w:val="00B835AA"/>
    <w:rsid w:val="00B8469F"/>
    <w:rsid w:val="00B84B87"/>
    <w:rsid w:val="00B90C07"/>
    <w:rsid w:val="00B91FFF"/>
    <w:rsid w:val="00B95228"/>
    <w:rsid w:val="00B95D80"/>
    <w:rsid w:val="00B95DA6"/>
    <w:rsid w:val="00B9633C"/>
    <w:rsid w:val="00B976A7"/>
    <w:rsid w:val="00B97CC0"/>
    <w:rsid w:val="00BA0229"/>
    <w:rsid w:val="00BA21B5"/>
    <w:rsid w:val="00BA2304"/>
    <w:rsid w:val="00BA3774"/>
    <w:rsid w:val="00BA39F1"/>
    <w:rsid w:val="00BA4BB6"/>
    <w:rsid w:val="00BA5437"/>
    <w:rsid w:val="00BA5489"/>
    <w:rsid w:val="00BA55BE"/>
    <w:rsid w:val="00BB43F0"/>
    <w:rsid w:val="00BB47A8"/>
    <w:rsid w:val="00BB645D"/>
    <w:rsid w:val="00BB6B9E"/>
    <w:rsid w:val="00BC1A2F"/>
    <w:rsid w:val="00BC222E"/>
    <w:rsid w:val="00BC4B8A"/>
    <w:rsid w:val="00BD190C"/>
    <w:rsid w:val="00BD1F19"/>
    <w:rsid w:val="00BD20BD"/>
    <w:rsid w:val="00BD2B2F"/>
    <w:rsid w:val="00BD3749"/>
    <w:rsid w:val="00BD3C1F"/>
    <w:rsid w:val="00BD50C6"/>
    <w:rsid w:val="00BE097B"/>
    <w:rsid w:val="00BE20D3"/>
    <w:rsid w:val="00BE3871"/>
    <w:rsid w:val="00BE3B9F"/>
    <w:rsid w:val="00BE44D3"/>
    <w:rsid w:val="00BE46C6"/>
    <w:rsid w:val="00BE4E6F"/>
    <w:rsid w:val="00BE5AC5"/>
    <w:rsid w:val="00BE7F0A"/>
    <w:rsid w:val="00BF0611"/>
    <w:rsid w:val="00BF0876"/>
    <w:rsid w:val="00BF11BB"/>
    <w:rsid w:val="00BF1B64"/>
    <w:rsid w:val="00BF31D9"/>
    <w:rsid w:val="00BF4371"/>
    <w:rsid w:val="00C00002"/>
    <w:rsid w:val="00C001AA"/>
    <w:rsid w:val="00C0148D"/>
    <w:rsid w:val="00C028A7"/>
    <w:rsid w:val="00C029CB"/>
    <w:rsid w:val="00C0605C"/>
    <w:rsid w:val="00C07649"/>
    <w:rsid w:val="00C10CC1"/>
    <w:rsid w:val="00C10CE7"/>
    <w:rsid w:val="00C114FC"/>
    <w:rsid w:val="00C13560"/>
    <w:rsid w:val="00C146D9"/>
    <w:rsid w:val="00C173B7"/>
    <w:rsid w:val="00C17672"/>
    <w:rsid w:val="00C201C6"/>
    <w:rsid w:val="00C20817"/>
    <w:rsid w:val="00C23581"/>
    <w:rsid w:val="00C24500"/>
    <w:rsid w:val="00C24C27"/>
    <w:rsid w:val="00C26095"/>
    <w:rsid w:val="00C27AAA"/>
    <w:rsid w:val="00C317B4"/>
    <w:rsid w:val="00C322E2"/>
    <w:rsid w:val="00C335E4"/>
    <w:rsid w:val="00C34DFA"/>
    <w:rsid w:val="00C3516F"/>
    <w:rsid w:val="00C3533D"/>
    <w:rsid w:val="00C35424"/>
    <w:rsid w:val="00C36661"/>
    <w:rsid w:val="00C36EF9"/>
    <w:rsid w:val="00C37BC2"/>
    <w:rsid w:val="00C402D1"/>
    <w:rsid w:val="00C4187D"/>
    <w:rsid w:val="00C4307F"/>
    <w:rsid w:val="00C448DF"/>
    <w:rsid w:val="00C47375"/>
    <w:rsid w:val="00C473CE"/>
    <w:rsid w:val="00C47495"/>
    <w:rsid w:val="00C52DF1"/>
    <w:rsid w:val="00C5499F"/>
    <w:rsid w:val="00C5767C"/>
    <w:rsid w:val="00C603AD"/>
    <w:rsid w:val="00C610A8"/>
    <w:rsid w:val="00C612CA"/>
    <w:rsid w:val="00C61B00"/>
    <w:rsid w:val="00C61B8D"/>
    <w:rsid w:val="00C65286"/>
    <w:rsid w:val="00C65D0B"/>
    <w:rsid w:val="00C672FB"/>
    <w:rsid w:val="00C70BD2"/>
    <w:rsid w:val="00C723CB"/>
    <w:rsid w:val="00C72534"/>
    <w:rsid w:val="00C72B6C"/>
    <w:rsid w:val="00C738DA"/>
    <w:rsid w:val="00C73989"/>
    <w:rsid w:val="00C74D15"/>
    <w:rsid w:val="00C74E97"/>
    <w:rsid w:val="00C76116"/>
    <w:rsid w:val="00C809DD"/>
    <w:rsid w:val="00C80B0D"/>
    <w:rsid w:val="00C83628"/>
    <w:rsid w:val="00C836C9"/>
    <w:rsid w:val="00C86710"/>
    <w:rsid w:val="00C97058"/>
    <w:rsid w:val="00CA1D14"/>
    <w:rsid w:val="00CA31EC"/>
    <w:rsid w:val="00CA3B24"/>
    <w:rsid w:val="00CA4895"/>
    <w:rsid w:val="00CA5EA8"/>
    <w:rsid w:val="00CA60F3"/>
    <w:rsid w:val="00CA6A17"/>
    <w:rsid w:val="00CA6F08"/>
    <w:rsid w:val="00CA7DAC"/>
    <w:rsid w:val="00CB0093"/>
    <w:rsid w:val="00CB083B"/>
    <w:rsid w:val="00CB23EC"/>
    <w:rsid w:val="00CB2F54"/>
    <w:rsid w:val="00CB49A5"/>
    <w:rsid w:val="00CB5DD5"/>
    <w:rsid w:val="00CB67E4"/>
    <w:rsid w:val="00CB6A8F"/>
    <w:rsid w:val="00CC02EF"/>
    <w:rsid w:val="00CC18A8"/>
    <w:rsid w:val="00CC3AAB"/>
    <w:rsid w:val="00CC4A63"/>
    <w:rsid w:val="00CC4A83"/>
    <w:rsid w:val="00CC556F"/>
    <w:rsid w:val="00CC71AC"/>
    <w:rsid w:val="00CC7340"/>
    <w:rsid w:val="00CD1B4E"/>
    <w:rsid w:val="00CD31EE"/>
    <w:rsid w:val="00CD4C7E"/>
    <w:rsid w:val="00CE1729"/>
    <w:rsid w:val="00CE3287"/>
    <w:rsid w:val="00CE5F87"/>
    <w:rsid w:val="00CE5F9A"/>
    <w:rsid w:val="00CE621E"/>
    <w:rsid w:val="00CE668A"/>
    <w:rsid w:val="00CE7CC9"/>
    <w:rsid w:val="00CF0637"/>
    <w:rsid w:val="00CF1133"/>
    <w:rsid w:val="00CF206A"/>
    <w:rsid w:val="00CF3A94"/>
    <w:rsid w:val="00CF3B8F"/>
    <w:rsid w:val="00CF46D0"/>
    <w:rsid w:val="00D01838"/>
    <w:rsid w:val="00D060FE"/>
    <w:rsid w:val="00D06850"/>
    <w:rsid w:val="00D1174C"/>
    <w:rsid w:val="00D138EA"/>
    <w:rsid w:val="00D1409B"/>
    <w:rsid w:val="00D14AB7"/>
    <w:rsid w:val="00D15FB0"/>
    <w:rsid w:val="00D201E6"/>
    <w:rsid w:val="00D20DB7"/>
    <w:rsid w:val="00D2408A"/>
    <w:rsid w:val="00D24851"/>
    <w:rsid w:val="00D26826"/>
    <w:rsid w:val="00D30CEA"/>
    <w:rsid w:val="00D32F06"/>
    <w:rsid w:val="00D36C6D"/>
    <w:rsid w:val="00D41103"/>
    <w:rsid w:val="00D435F4"/>
    <w:rsid w:val="00D45998"/>
    <w:rsid w:val="00D47BAF"/>
    <w:rsid w:val="00D55DFD"/>
    <w:rsid w:val="00D61B43"/>
    <w:rsid w:val="00D65697"/>
    <w:rsid w:val="00D700EA"/>
    <w:rsid w:val="00D70375"/>
    <w:rsid w:val="00D7383F"/>
    <w:rsid w:val="00D740FF"/>
    <w:rsid w:val="00D74188"/>
    <w:rsid w:val="00D77710"/>
    <w:rsid w:val="00D77A7A"/>
    <w:rsid w:val="00D801B0"/>
    <w:rsid w:val="00D813E4"/>
    <w:rsid w:val="00D82490"/>
    <w:rsid w:val="00D8391C"/>
    <w:rsid w:val="00D83F96"/>
    <w:rsid w:val="00D842CD"/>
    <w:rsid w:val="00D84B01"/>
    <w:rsid w:val="00D85BC0"/>
    <w:rsid w:val="00D85FD7"/>
    <w:rsid w:val="00D91B6B"/>
    <w:rsid w:val="00D93594"/>
    <w:rsid w:val="00D9407F"/>
    <w:rsid w:val="00D95EDF"/>
    <w:rsid w:val="00D97E98"/>
    <w:rsid w:val="00DA3D37"/>
    <w:rsid w:val="00DA539E"/>
    <w:rsid w:val="00DA583A"/>
    <w:rsid w:val="00DA5F9F"/>
    <w:rsid w:val="00DA626F"/>
    <w:rsid w:val="00DA6C25"/>
    <w:rsid w:val="00DA731B"/>
    <w:rsid w:val="00DB265C"/>
    <w:rsid w:val="00DB4365"/>
    <w:rsid w:val="00DB6ADC"/>
    <w:rsid w:val="00DB7E48"/>
    <w:rsid w:val="00DC3AEE"/>
    <w:rsid w:val="00DC3D24"/>
    <w:rsid w:val="00DC3F32"/>
    <w:rsid w:val="00DC4EAD"/>
    <w:rsid w:val="00DC4EBC"/>
    <w:rsid w:val="00DC54EE"/>
    <w:rsid w:val="00DC5B62"/>
    <w:rsid w:val="00DC68C3"/>
    <w:rsid w:val="00DD0CEF"/>
    <w:rsid w:val="00DD0DD8"/>
    <w:rsid w:val="00DD415E"/>
    <w:rsid w:val="00DD42BA"/>
    <w:rsid w:val="00DD5A1A"/>
    <w:rsid w:val="00DD6AC5"/>
    <w:rsid w:val="00DD73BE"/>
    <w:rsid w:val="00DE2381"/>
    <w:rsid w:val="00DE3270"/>
    <w:rsid w:val="00DE3449"/>
    <w:rsid w:val="00DE3C16"/>
    <w:rsid w:val="00DE41F0"/>
    <w:rsid w:val="00DE4574"/>
    <w:rsid w:val="00DE584D"/>
    <w:rsid w:val="00DE5E92"/>
    <w:rsid w:val="00DE6B23"/>
    <w:rsid w:val="00DE7575"/>
    <w:rsid w:val="00DE783A"/>
    <w:rsid w:val="00DF0413"/>
    <w:rsid w:val="00DF05D6"/>
    <w:rsid w:val="00DF0876"/>
    <w:rsid w:val="00DF0BAE"/>
    <w:rsid w:val="00DF31C0"/>
    <w:rsid w:val="00DF32AF"/>
    <w:rsid w:val="00E01BA6"/>
    <w:rsid w:val="00E01E89"/>
    <w:rsid w:val="00E02C18"/>
    <w:rsid w:val="00E033C5"/>
    <w:rsid w:val="00E03A77"/>
    <w:rsid w:val="00E03DD5"/>
    <w:rsid w:val="00E06506"/>
    <w:rsid w:val="00E106FF"/>
    <w:rsid w:val="00E10B24"/>
    <w:rsid w:val="00E10EBE"/>
    <w:rsid w:val="00E12CA2"/>
    <w:rsid w:val="00E132A6"/>
    <w:rsid w:val="00E13963"/>
    <w:rsid w:val="00E13AE8"/>
    <w:rsid w:val="00E141C5"/>
    <w:rsid w:val="00E14606"/>
    <w:rsid w:val="00E1476B"/>
    <w:rsid w:val="00E1481B"/>
    <w:rsid w:val="00E166DE"/>
    <w:rsid w:val="00E177B6"/>
    <w:rsid w:val="00E178F8"/>
    <w:rsid w:val="00E17CB8"/>
    <w:rsid w:val="00E20A97"/>
    <w:rsid w:val="00E20F8E"/>
    <w:rsid w:val="00E21C50"/>
    <w:rsid w:val="00E21D9A"/>
    <w:rsid w:val="00E220D4"/>
    <w:rsid w:val="00E2396E"/>
    <w:rsid w:val="00E23D74"/>
    <w:rsid w:val="00E23DBB"/>
    <w:rsid w:val="00E259A9"/>
    <w:rsid w:val="00E268B0"/>
    <w:rsid w:val="00E30F07"/>
    <w:rsid w:val="00E31CCF"/>
    <w:rsid w:val="00E3352E"/>
    <w:rsid w:val="00E34520"/>
    <w:rsid w:val="00E358A2"/>
    <w:rsid w:val="00E3656C"/>
    <w:rsid w:val="00E37CC0"/>
    <w:rsid w:val="00E41852"/>
    <w:rsid w:val="00E41AAF"/>
    <w:rsid w:val="00E43414"/>
    <w:rsid w:val="00E4546F"/>
    <w:rsid w:val="00E45F06"/>
    <w:rsid w:val="00E460A3"/>
    <w:rsid w:val="00E461B8"/>
    <w:rsid w:val="00E50299"/>
    <w:rsid w:val="00E511D4"/>
    <w:rsid w:val="00E51451"/>
    <w:rsid w:val="00E51EB5"/>
    <w:rsid w:val="00E55C73"/>
    <w:rsid w:val="00E561E2"/>
    <w:rsid w:val="00E5674E"/>
    <w:rsid w:val="00E5740F"/>
    <w:rsid w:val="00E57637"/>
    <w:rsid w:val="00E57B36"/>
    <w:rsid w:val="00E63D91"/>
    <w:rsid w:val="00E652AA"/>
    <w:rsid w:val="00E65725"/>
    <w:rsid w:val="00E67D57"/>
    <w:rsid w:val="00E67F9B"/>
    <w:rsid w:val="00E715E7"/>
    <w:rsid w:val="00E71823"/>
    <w:rsid w:val="00E71A9E"/>
    <w:rsid w:val="00E749FD"/>
    <w:rsid w:val="00E75743"/>
    <w:rsid w:val="00E76798"/>
    <w:rsid w:val="00E810C7"/>
    <w:rsid w:val="00E82275"/>
    <w:rsid w:val="00E828BB"/>
    <w:rsid w:val="00E82E65"/>
    <w:rsid w:val="00E82E8D"/>
    <w:rsid w:val="00E834CF"/>
    <w:rsid w:val="00E839D0"/>
    <w:rsid w:val="00E8424F"/>
    <w:rsid w:val="00E84682"/>
    <w:rsid w:val="00E85AF2"/>
    <w:rsid w:val="00E86E49"/>
    <w:rsid w:val="00E87A31"/>
    <w:rsid w:val="00E87DB6"/>
    <w:rsid w:val="00E90CBA"/>
    <w:rsid w:val="00E92E14"/>
    <w:rsid w:val="00E9514C"/>
    <w:rsid w:val="00E963EF"/>
    <w:rsid w:val="00E97B2F"/>
    <w:rsid w:val="00EA1A73"/>
    <w:rsid w:val="00EA3638"/>
    <w:rsid w:val="00EA3A0C"/>
    <w:rsid w:val="00EA571B"/>
    <w:rsid w:val="00EA61E3"/>
    <w:rsid w:val="00EA68EB"/>
    <w:rsid w:val="00EB2696"/>
    <w:rsid w:val="00EB2754"/>
    <w:rsid w:val="00EB276D"/>
    <w:rsid w:val="00EB4304"/>
    <w:rsid w:val="00EB597B"/>
    <w:rsid w:val="00EB65D6"/>
    <w:rsid w:val="00EB713D"/>
    <w:rsid w:val="00EC051D"/>
    <w:rsid w:val="00EC0F69"/>
    <w:rsid w:val="00EC1C17"/>
    <w:rsid w:val="00EC2257"/>
    <w:rsid w:val="00EC3504"/>
    <w:rsid w:val="00EC356C"/>
    <w:rsid w:val="00EC370B"/>
    <w:rsid w:val="00EC4A08"/>
    <w:rsid w:val="00EC5689"/>
    <w:rsid w:val="00ED43DA"/>
    <w:rsid w:val="00ED5927"/>
    <w:rsid w:val="00ED5EA0"/>
    <w:rsid w:val="00ED6318"/>
    <w:rsid w:val="00ED76D2"/>
    <w:rsid w:val="00EE1A38"/>
    <w:rsid w:val="00EE203E"/>
    <w:rsid w:val="00EE33EF"/>
    <w:rsid w:val="00EE340A"/>
    <w:rsid w:val="00EE3B6B"/>
    <w:rsid w:val="00EE45AE"/>
    <w:rsid w:val="00EE557C"/>
    <w:rsid w:val="00EE6106"/>
    <w:rsid w:val="00EF10E7"/>
    <w:rsid w:val="00EF6278"/>
    <w:rsid w:val="00EF7417"/>
    <w:rsid w:val="00EF7652"/>
    <w:rsid w:val="00EF7CCE"/>
    <w:rsid w:val="00F00059"/>
    <w:rsid w:val="00F000A3"/>
    <w:rsid w:val="00F006DF"/>
    <w:rsid w:val="00F00EBE"/>
    <w:rsid w:val="00F01990"/>
    <w:rsid w:val="00F034C1"/>
    <w:rsid w:val="00F05C7F"/>
    <w:rsid w:val="00F066D0"/>
    <w:rsid w:val="00F067C4"/>
    <w:rsid w:val="00F07368"/>
    <w:rsid w:val="00F073AC"/>
    <w:rsid w:val="00F1049D"/>
    <w:rsid w:val="00F11F0F"/>
    <w:rsid w:val="00F12316"/>
    <w:rsid w:val="00F14A16"/>
    <w:rsid w:val="00F169FE"/>
    <w:rsid w:val="00F175AC"/>
    <w:rsid w:val="00F17871"/>
    <w:rsid w:val="00F24AEA"/>
    <w:rsid w:val="00F25C47"/>
    <w:rsid w:val="00F26318"/>
    <w:rsid w:val="00F26F23"/>
    <w:rsid w:val="00F279B2"/>
    <w:rsid w:val="00F31C13"/>
    <w:rsid w:val="00F31C54"/>
    <w:rsid w:val="00F3231F"/>
    <w:rsid w:val="00F32477"/>
    <w:rsid w:val="00F33B9E"/>
    <w:rsid w:val="00F36038"/>
    <w:rsid w:val="00F36379"/>
    <w:rsid w:val="00F36BF3"/>
    <w:rsid w:val="00F403A4"/>
    <w:rsid w:val="00F42D40"/>
    <w:rsid w:val="00F42EA8"/>
    <w:rsid w:val="00F43952"/>
    <w:rsid w:val="00F43C0E"/>
    <w:rsid w:val="00F43E83"/>
    <w:rsid w:val="00F44DA6"/>
    <w:rsid w:val="00F45D18"/>
    <w:rsid w:val="00F46A85"/>
    <w:rsid w:val="00F472AB"/>
    <w:rsid w:val="00F50600"/>
    <w:rsid w:val="00F51628"/>
    <w:rsid w:val="00F52491"/>
    <w:rsid w:val="00F53720"/>
    <w:rsid w:val="00F546EF"/>
    <w:rsid w:val="00F558F6"/>
    <w:rsid w:val="00F56D29"/>
    <w:rsid w:val="00F57A8C"/>
    <w:rsid w:val="00F60AEE"/>
    <w:rsid w:val="00F60D31"/>
    <w:rsid w:val="00F615F1"/>
    <w:rsid w:val="00F63413"/>
    <w:rsid w:val="00F63C37"/>
    <w:rsid w:val="00F6461B"/>
    <w:rsid w:val="00F64B34"/>
    <w:rsid w:val="00F64CA2"/>
    <w:rsid w:val="00F66C37"/>
    <w:rsid w:val="00F66C59"/>
    <w:rsid w:val="00F679B3"/>
    <w:rsid w:val="00F70A82"/>
    <w:rsid w:val="00F72E48"/>
    <w:rsid w:val="00F73E7C"/>
    <w:rsid w:val="00F7509F"/>
    <w:rsid w:val="00F758B3"/>
    <w:rsid w:val="00F75A50"/>
    <w:rsid w:val="00F75AA0"/>
    <w:rsid w:val="00F76C91"/>
    <w:rsid w:val="00F76FB4"/>
    <w:rsid w:val="00F8001A"/>
    <w:rsid w:val="00F8381C"/>
    <w:rsid w:val="00F8481C"/>
    <w:rsid w:val="00F86796"/>
    <w:rsid w:val="00F86A47"/>
    <w:rsid w:val="00F87D7C"/>
    <w:rsid w:val="00F90637"/>
    <w:rsid w:val="00F9115D"/>
    <w:rsid w:val="00F9123D"/>
    <w:rsid w:val="00F92520"/>
    <w:rsid w:val="00F9294D"/>
    <w:rsid w:val="00F93DF6"/>
    <w:rsid w:val="00F93E57"/>
    <w:rsid w:val="00F94FC8"/>
    <w:rsid w:val="00FA0018"/>
    <w:rsid w:val="00FA1BCB"/>
    <w:rsid w:val="00FA69BA"/>
    <w:rsid w:val="00FA6B75"/>
    <w:rsid w:val="00FB07E6"/>
    <w:rsid w:val="00FB128C"/>
    <w:rsid w:val="00FB2412"/>
    <w:rsid w:val="00FB347B"/>
    <w:rsid w:val="00FB4BBA"/>
    <w:rsid w:val="00FB673A"/>
    <w:rsid w:val="00FB6B6C"/>
    <w:rsid w:val="00FC005D"/>
    <w:rsid w:val="00FC0F9B"/>
    <w:rsid w:val="00FC1FB2"/>
    <w:rsid w:val="00FC4D2D"/>
    <w:rsid w:val="00FC6AE0"/>
    <w:rsid w:val="00FC7676"/>
    <w:rsid w:val="00FC7A41"/>
    <w:rsid w:val="00FC7B0C"/>
    <w:rsid w:val="00FD0FEF"/>
    <w:rsid w:val="00FD17E9"/>
    <w:rsid w:val="00FD24B1"/>
    <w:rsid w:val="00FD2D3C"/>
    <w:rsid w:val="00FD373C"/>
    <w:rsid w:val="00FD439D"/>
    <w:rsid w:val="00FD5814"/>
    <w:rsid w:val="00FD7D0F"/>
    <w:rsid w:val="00FE1126"/>
    <w:rsid w:val="00FE3D6E"/>
    <w:rsid w:val="00FE47AC"/>
    <w:rsid w:val="00FE65F7"/>
    <w:rsid w:val="00FF03A5"/>
    <w:rsid w:val="00FF2CD1"/>
    <w:rsid w:val="00FF4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5C575"/>
  <w15:chartTrackingRefBased/>
  <w15:docId w15:val="{9BDA6A87-4296-44C4-B60E-5B7DB757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44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C67"/>
    <w:pPr>
      <w:ind w:left="720"/>
      <w:contextualSpacing/>
    </w:pPr>
  </w:style>
  <w:style w:type="character" w:styleId="Hyperlink">
    <w:name w:val="Hyperlink"/>
    <w:basedOn w:val="DefaultParagraphFont"/>
    <w:uiPriority w:val="99"/>
    <w:unhideWhenUsed/>
    <w:rsid w:val="00B726FA"/>
    <w:rPr>
      <w:color w:val="0563C1" w:themeColor="hyperlink"/>
      <w:u w:val="single"/>
    </w:rPr>
  </w:style>
  <w:style w:type="paragraph" w:styleId="Header">
    <w:name w:val="header"/>
    <w:basedOn w:val="Normal"/>
    <w:link w:val="HeaderChar"/>
    <w:uiPriority w:val="99"/>
    <w:unhideWhenUsed/>
    <w:rsid w:val="00B72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6FA"/>
  </w:style>
  <w:style w:type="paragraph" w:styleId="Footer">
    <w:name w:val="footer"/>
    <w:basedOn w:val="Normal"/>
    <w:link w:val="FooterChar"/>
    <w:uiPriority w:val="99"/>
    <w:unhideWhenUsed/>
    <w:rsid w:val="00B72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6FA"/>
  </w:style>
  <w:style w:type="character" w:styleId="Strong">
    <w:name w:val="Strong"/>
    <w:basedOn w:val="DefaultParagraphFont"/>
    <w:uiPriority w:val="22"/>
    <w:qFormat/>
    <w:rsid w:val="006776A4"/>
    <w:rPr>
      <w:b/>
      <w:bCs/>
    </w:rPr>
  </w:style>
  <w:style w:type="character" w:styleId="Emphasis">
    <w:name w:val="Emphasis"/>
    <w:basedOn w:val="DefaultParagraphFont"/>
    <w:uiPriority w:val="20"/>
    <w:qFormat/>
    <w:rsid w:val="006776A4"/>
    <w:rPr>
      <w:i/>
      <w:iCs/>
    </w:rPr>
  </w:style>
  <w:style w:type="paragraph" w:styleId="NoSpacing">
    <w:name w:val="No Spacing"/>
    <w:uiPriority w:val="99"/>
    <w:qFormat/>
    <w:rsid w:val="005B0E65"/>
    <w:pPr>
      <w:spacing w:after="0" w:line="240" w:lineRule="auto"/>
    </w:pPr>
  </w:style>
  <w:style w:type="paragraph" w:styleId="Caption">
    <w:name w:val="caption"/>
    <w:basedOn w:val="Normal"/>
    <w:next w:val="Normal"/>
    <w:qFormat/>
    <w:rsid w:val="00DD42BA"/>
    <w:pPr>
      <w:spacing w:after="0" w:line="240" w:lineRule="auto"/>
    </w:pPr>
    <w:rPr>
      <w:rFonts w:ascii="Times New Roman" w:eastAsia="Times New Roman" w:hAnsi="Times New Roman" w:cs="Times New Roman"/>
      <w:b/>
      <w:sz w:val="24"/>
      <w:szCs w:val="20"/>
    </w:rPr>
  </w:style>
  <w:style w:type="character" w:customStyle="1" w:styleId="apple-style-span">
    <w:name w:val="apple-style-span"/>
    <w:basedOn w:val="DefaultParagraphFont"/>
    <w:rsid w:val="00DD42BA"/>
  </w:style>
  <w:style w:type="character" w:styleId="UnresolvedMention">
    <w:name w:val="Unresolved Mention"/>
    <w:basedOn w:val="DefaultParagraphFont"/>
    <w:uiPriority w:val="99"/>
    <w:semiHidden/>
    <w:unhideWhenUsed/>
    <w:rsid w:val="00E51EB5"/>
    <w:rPr>
      <w:color w:val="605E5C"/>
      <w:shd w:val="clear" w:color="auto" w:fill="E1DFDD"/>
    </w:rPr>
  </w:style>
  <w:style w:type="character" w:styleId="FollowedHyperlink">
    <w:name w:val="FollowedHyperlink"/>
    <w:basedOn w:val="DefaultParagraphFont"/>
    <w:uiPriority w:val="99"/>
    <w:semiHidden/>
    <w:unhideWhenUsed/>
    <w:rsid w:val="00267FB7"/>
    <w:rPr>
      <w:color w:val="954F72" w:themeColor="followedHyperlink"/>
      <w:u w:val="single"/>
    </w:rPr>
  </w:style>
  <w:style w:type="paragraph" w:styleId="NormalWeb">
    <w:name w:val="Normal (Web)"/>
    <w:aliases w:val="Normal (Web) Char1,Normal (Web) Char Char"/>
    <w:basedOn w:val="Normal"/>
    <w:link w:val="NormalWebChar"/>
    <w:uiPriority w:val="99"/>
    <w:unhideWhenUsed/>
    <w:rsid w:val="00CC5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Normal (Web) Char1 Char,Normal (Web) Char Char Char"/>
    <w:basedOn w:val="DefaultParagraphFont"/>
    <w:link w:val="NormalWeb"/>
    <w:uiPriority w:val="99"/>
    <w:locked/>
    <w:rsid w:val="00CC556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C443A"/>
    <w:rPr>
      <w:rFonts w:ascii="Times New Roman" w:eastAsia="Times New Roman" w:hAnsi="Times New Roman" w:cs="Times New Roman"/>
      <w:b/>
      <w:bCs/>
      <w:kern w:val="36"/>
      <w:sz w:val="48"/>
      <w:szCs w:val="48"/>
    </w:rPr>
  </w:style>
  <w:style w:type="paragraph" w:customStyle="1" w:styleId="eventlist-meta-item">
    <w:name w:val="eventlist-meta-item"/>
    <w:basedOn w:val="Normal"/>
    <w:rsid w:val="000C4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time-localized">
    <w:name w:val="event-time-localized"/>
    <w:basedOn w:val="DefaultParagraphFont"/>
    <w:rsid w:val="000C443A"/>
  </w:style>
  <w:style w:type="character" w:customStyle="1" w:styleId="callout-right2">
    <w:name w:val="callout-right2"/>
    <w:basedOn w:val="DefaultParagraphFont"/>
    <w:rsid w:val="0051393D"/>
  </w:style>
  <w:style w:type="character" w:customStyle="1" w:styleId="m-831538921483650233msohyperlink">
    <w:name w:val="m_-831538921483650233msohyperlink"/>
    <w:basedOn w:val="DefaultParagraphFont"/>
    <w:rsid w:val="00935BAA"/>
  </w:style>
  <w:style w:type="character" w:customStyle="1" w:styleId="m-831538921483650233s1">
    <w:name w:val="m_-831538921483650233s1"/>
    <w:basedOn w:val="DefaultParagraphFont"/>
    <w:rsid w:val="00935BAA"/>
  </w:style>
  <w:style w:type="character" w:customStyle="1" w:styleId="m-831538921483650233s2">
    <w:name w:val="m_-831538921483650233s2"/>
    <w:basedOn w:val="DefaultParagraphFont"/>
    <w:rsid w:val="00935BAA"/>
  </w:style>
  <w:style w:type="character" w:customStyle="1" w:styleId="m-831538921483650233s3">
    <w:name w:val="m_-831538921483650233s3"/>
    <w:basedOn w:val="DefaultParagraphFont"/>
    <w:rsid w:val="00935BAA"/>
  </w:style>
  <w:style w:type="character" w:customStyle="1" w:styleId="m-831538921483650233s5">
    <w:name w:val="m_-831538921483650233s5"/>
    <w:basedOn w:val="DefaultParagraphFont"/>
    <w:rsid w:val="00935BAA"/>
  </w:style>
  <w:style w:type="character" w:customStyle="1" w:styleId="wixui-rich-texttext">
    <w:name w:val="wixui-rich-text__text"/>
    <w:basedOn w:val="DefaultParagraphFont"/>
    <w:rsid w:val="008A5467"/>
  </w:style>
  <w:style w:type="character" w:styleId="CommentReference">
    <w:name w:val="annotation reference"/>
    <w:basedOn w:val="DefaultParagraphFont"/>
    <w:uiPriority w:val="99"/>
    <w:semiHidden/>
    <w:unhideWhenUsed/>
    <w:rsid w:val="009D5EBE"/>
    <w:rPr>
      <w:sz w:val="16"/>
      <w:szCs w:val="16"/>
    </w:rPr>
  </w:style>
  <w:style w:type="paragraph" w:styleId="CommentText">
    <w:name w:val="annotation text"/>
    <w:basedOn w:val="Normal"/>
    <w:link w:val="CommentTextChar"/>
    <w:uiPriority w:val="99"/>
    <w:unhideWhenUsed/>
    <w:rsid w:val="009D5EBE"/>
    <w:pPr>
      <w:spacing w:line="240" w:lineRule="auto"/>
    </w:pPr>
    <w:rPr>
      <w:sz w:val="20"/>
      <w:szCs w:val="20"/>
    </w:rPr>
  </w:style>
  <w:style w:type="character" w:customStyle="1" w:styleId="CommentTextChar">
    <w:name w:val="Comment Text Char"/>
    <w:basedOn w:val="DefaultParagraphFont"/>
    <w:link w:val="CommentText"/>
    <w:uiPriority w:val="99"/>
    <w:rsid w:val="009D5EB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8236">
      <w:bodyDiv w:val="1"/>
      <w:marLeft w:val="0"/>
      <w:marRight w:val="0"/>
      <w:marTop w:val="0"/>
      <w:marBottom w:val="0"/>
      <w:divBdr>
        <w:top w:val="none" w:sz="0" w:space="0" w:color="auto"/>
        <w:left w:val="none" w:sz="0" w:space="0" w:color="auto"/>
        <w:bottom w:val="none" w:sz="0" w:space="0" w:color="auto"/>
        <w:right w:val="none" w:sz="0" w:space="0" w:color="auto"/>
      </w:divBdr>
      <w:divsChild>
        <w:div w:id="1688411354">
          <w:marLeft w:val="0"/>
          <w:marRight w:val="0"/>
          <w:marTop w:val="0"/>
          <w:marBottom w:val="0"/>
          <w:divBdr>
            <w:top w:val="none" w:sz="0" w:space="0" w:color="auto"/>
            <w:left w:val="none" w:sz="0" w:space="0" w:color="auto"/>
            <w:bottom w:val="none" w:sz="0" w:space="0" w:color="auto"/>
            <w:right w:val="none" w:sz="0" w:space="0" w:color="auto"/>
          </w:divBdr>
          <w:divsChild>
            <w:div w:id="81075728">
              <w:marLeft w:val="0"/>
              <w:marRight w:val="0"/>
              <w:marTop w:val="0"/>
              <w:marBottom w:val="255"/>
              <w:divBdr>
                <w:top w:val="none" w:sz="0" w:space="0" w:color="auto"/>
                <w:left w:val="none" w:sz="0" w:space="0" w:color="auto"/>
                <w:bottom w:val="none" w:sz="0" w:space="0" w:color="auto"/>
                <w:right w:val="none" w:sz="0" w:space="0" w:color="auto"/>
              </w:divBdr>
            </w:div>
          </w:divsChild>
        </w:div>
        <w:div w:id="817308124">
          <w:marLeft w:val="0"/>
          <w:marRight w:val="0"/>
          <w:marTop w:val="0"/>
          <w:marBottom w:val="0"/>
          <w:divBdr>
            <w:top w:val="none" w:sz="0" w:space="0" w:color="auto"/>
            <w:left w:val="none" w:sz="0" w:space="0" w:color="auto"/>
            <w:bottom w:val="none" w:sz="0" w:space="0" w:color="auto"/>
            <w:right w:val="none" w:sz="0" w:space="0" w:color="auto"/>
          </w:divBdr>
          <w:divsChild>
            <w:div w:id="1691099700">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90696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iltonstmarydre@diodav.org" TargetMode="External"/><Relationship Id="rId18" Type="http://schemas.openxmlformats.org/officeDocument/2006/relationships/hyperlink" Target="https://linkprotect.cudasvc.com/url?a=https%3a%2f%2fwww.crsricebowl.org%2f&amp;c=E,1,1PSbBNB2yNrR630MWkp6sPL_mYS7Te0uJjMhwj-g-WqvemyIjfcKKhSD59RqJocRxsa5IiJtpFdyOu8jFy2t6i562F7KhTcApxt_qP10&amp;typo=1" TargetMode="External"/><Relationship Id="rId26" Type="http://schemas.openxmlformats.org/officeDocument/2006/relationships/hyperlink" Target="mailto:slcostello09@gmail.com" TargetMode="External"/><Relationship Id="rId39" Type="http://schemas.openxmlformats.org/officeDocument/2006/relationships/footer" Target="footer1.xml"/><Relationship Id="rId21" Type="http://schemas.openxmlformats.org/officeDocument/2006/relationships/hyperlink" Target="mailto:grantrobert@sau.edu" TargetMode="External"/><Relationship Id="rId34" Type="http://schemas.openxmlformats.org/officeDocument/2006/relationships/hyperlink" Target="mailto:bsreuter@netwtc.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enisetimmerman13@gmail.com" TargetMode="External"/><Relationship Id="rId20" Type="http://schemas.openxmlformats.org/officeDocument/2006/relationships/hyperlink" Target="https://www.stmarywilton.org/" TargetMode="External"/><Relationship Id="rId29" Type="http://schemas.openxmlformats.org/officeDocument/2006/relationships/hyperlink" Target="mailto:henrybentley1961@outlook.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tonstmary@diodav.org" TargetMode="External"/><Relationship Id="rId24" Type="http://schemas.openxmlformats.org/officeDocument/2006/relationships/hyperlink" Target="https://www.strive21.com/" TargetMode="External"/><Relationship Id="rId32" Type="http://schemas.openxmlformats.org/officeDocument/2006/relationships/hyperlink" Target="mailto:Jeremiahecostello@gmail.com" TargetMode="External"/><Relationship Id="rId37" Type="http://schemas.openxmlformats.org/officeDocument/2006/relationships/hyperlink" Target="mailto:collienichols@yahoo.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stmarysofwilton" TargetMode="External"/><Relationship Id="rId23" Type="http://schemas.openxmlformats.org/officeDocument/2006/relationships/hyperlink" Target="https://integrityrestored.com/" TargetMode="External"/><Relationship Id="rId28" Type="http://schemas.openxmlformats.org/officeDocument/2006/relationships/hyperlink" Target="mailto:denisetimmerman13@gmail.com" TargetMode="External"/><Relationship Id="rId36" Type="http://schemas.openxmlformats.org/officeDocument/2006/relationships/hyperlink" Target="mailto:slcostello09@gmail.com" TargetMode="External"/><Relationship Id="rId10" Type="http://schemas.openxmlformats.org/officeDocument/2006/relationships/hyperlink" Target="mailto:malloryd@diodav.org" TargetMode="External"/><Relationship Id="rId19" Type="http://schemas.openxmlformats.org/officeDocument/2006/relationships/hyperlink" Target="about:blank" TargetMode="External"/><Relationship Id="rId31" Type="http://schemas.openxmlformats.org/officeDocument/2006/relationships/hyperlink" Target="mailto:kaufjmm@iowatelecom.net" TargetMode="External"/><Relationship Id="rId4" Type="http://schemas.openxmlformats.org/officeDocument/2006/relationships/settings" Target="settings.xml"/><Relationship Id="rId9" Type="http://schemas.openxmlformats.org/officeDocument/2006/relationships/hyperlink" Target="mailto:grantrobert@sau.edu" TargetMode="External"/><Relationship Id="rId14" Type="http://schemas.openxmlformats.org/officeDocument/2006/relationships/hyperlink" Target="https://www.stmarywilton.org" TargetMode="External"/><Relationship Id="rId22" Type="http://schemas.openxmlformats.org/officeDocument/2006/relationships/hyperlink" Target="mailto:grantrobert@sau.edu" TargetMode="External"/><Relationship Id="rId27" Type="http://schemas.openxmlformats.org/officeDocument/2006/relationships/hyperlink" Target="https://chnetwork.org/" TargetMode="External"/><Relationship Id="rId30" Type="http://schemas.openxmlformats.org/officeDocument/2006/relationships/hyperlink" Target="mailto:damon.boorn@gmail.com" TargetMode="External"/><Relationship Id="rId35" Type="http://schemas.openxmlformats.org/officeDocument/2006/relationships/hyperlink" Target="mailto:fourjsem@netins.ne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wiltonstmaryfin@diodav.org" TargetMode="External"/><Relationship Id="rId17" Type="http://schemas.openxmlformats.org/officeDocument/2006/relationships/image" Target="media/image2.jpeg"/><Relationship Id="rId25" Type="http://schemas.openxmlformats.org/officeDocument/2006/relationships/hyperlink" Target="https://www.covenanteyes.com/" TargetMode="External"/><Relationship Id="rId33" Type="http://schemas.openxmlformats.org/officeDocument/2006/relationships/hyperlink" Target="mailto:dwsass51@gmail.com" TargetMode="External"/><Relationship Id="rId38" Type="http://schemas.openxmlformats.org/officeDocument/2006/relationships/hyperlink" Target="mailto:srwolf6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9ACF-536B-4F7C-B5EF-B5886A49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4</Pages>
  <Words>1983</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reeman</dc:creator>
  <cp:keywords/>
  <dc:description/>
  <cp:lastModifiedBy>Dan Freeman</cp:lastModifiedBy>
  <cp:revision>331</cp:revision>
  <cp:lastPrinted>2026-02-23T19:39:00Z</cp:lastPrinted>
  <dcterms:created xsi:type="dcterms:W3CDTF">2024-06-28T18:31:00Z</dcterms:created>
  <dcterms:modified xsi:type="dcterms:W3CDTF">2026-03-11T17:11:00Z</dcterms:modified>
</cp:coreProperties>
</file>